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050BF" w14:textId="49CEE4AD" w:rsidR="00690330" w:rsidRPr="00E8594B" w:rsidRDefault="00A7045F" w:rsidP="00E4701F">
      <w:pPr>
        <w:tabs>
          <w:tab w:val="left" w:pos="9356"/>
        </w:tabs>
        <w:wordWrap w:val="0"/>
        <w:spacing w:line="320" w:lineRule="exact"/>
        <w:ind w:right="282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A30B7">
        <w:rPr>
          <w:rFonts w:hint="eastAsia"/>
          <w:sz w:val="24"/>
          <w:szCs w:val="24"/>
        </w:rPr>
        <w:t>５</w:t>
      </w:r>
      <w:r w:rsidR="00690330" w:rsidRPr="00E275A3">
        <w:rPr>
          <w:rFonts w:hint="eastAsia"/>
          <w:sz w:val="24"/>
          <w:szCs w:val="24"/>
        </w:rPr>
        <w:t>年</w:t>
      </w:r>
      <w:r w:rsidR="00AA30B7">
        <w:rPr>
          <w:rFonts w:hint="eastAsia"/>
          <w:sz w:val="24"/>
          <w:szCs w:val="24"/>
        </w:rPr>
        <w:t>５</w:t>
      </w:r>
      <w:r w:rsidR="00690330" w:rsidRPr="00E275A3">
        <w:rPr>
          <w:rFonts w:hint="eastAsia"/>
          <w:sz w:val="24"/>
          <w:szCs w:val="24"/>
        </w:rPr>
        <w:t>月</w:t>
      </w:r>
      <w:r w:rsidR="00D432CE" w:rsidRPr="00E275A3">
        <w:rPr>
          <w:rFonts w:hint="eastAsia"/>
          <w:sz w:val="24"/>
          <w:szCs w:val="24"/>
        </w:rPr>
        <w:t>２</w:t>
      </w:r>
      <w:r w:rsidR="00690330" w:rsidRPr="00E275A3">
        <w:rPr>
          <w:rFonts w:hint="eastAsia"/>
          <w:sz w:val="24"/>
          <w:szCs w:val="24"/>
        </w:rPr>
        <w:t>日</w:t>
      </w:r>
    </w:p>
    <w:p w14:paraId="0A065F6B" w14:textId="77777777" w:rsidR="00690330" w:rsidRPr="00E8594B" w:rsidRDefault="00690330" w:rsidP="004C5477">
      <w:pPr>
        <w:spacing w:line="320" w:lineRule="exact"/>
        <w:ind w:firstLineChars="100" w:firstLine="240"/>
        <w:jc w:val="left"/>
        <w:rPr>
          <w:sz w:val="24"/>
          <w:szCs w:val="24"/>
        </w:rPr>
      </w:pPr>
      <w:r w:rsidRPr="00E8594B">
        <w:rPr>
          <w:rFonts w:hint="eastAsia"/>
          <w:sz w:val="24"/>
          <w:szCs w:val="24"/>
        </w:rPr>
        <w:t>公認審判員【認定講習会】</w:t>
      </w:r>
    </w:p>
    <w:p w14:paraId="31874FE9" w14:textId="77777777" w:rsidR="00690330" w:rsidRPr="00E8594B" w:rsidRDefault="00B66F53" w:rsidP="004C5477">
      <w:pPr>
        <w:spacing w:line="320" w:lineRule="exact"/>
        <w:ind w:firstLineChars="100" w:firstLine="240"/>
        <w:jc w:val="left"/>
        <w:rPr>
          <w:sz w:val="24"/>
          <w:szCs w:val="24"/>
        </w:rPr>
      </w:pPr>
      <w:r w:rsidRPr="00E8594B">
        <w:rPr>
          <w:rFonts w:hint="eastAsia"/>
          <w:sz w:val="24"/>
          <w:szCs w:val="24"/>
        </w:rPr>
        <w:t>各地区</w:t>
      </w:r>
      <w:r w:rsidR="00690330" w:rsidRPr="00E8594B">
        <w:rPr>
          <w:rFonts w:hint="eastAsia"/>
          <w:sz w:val="24"/>
          <w:szCs w:val="24"/>
        </w:rPr>
        <w:t>担当者　様</w:t>
      </w:r>
    </w:p>
    <w:p w14:paraId="2F115CCD" w14:textId="4DC77DAA" w:rsidR="00B66F53" w:rsidRPr="00E8594B" w:rsidRDefault="00B66F53" w:rsidP="00AA30B7">
      <w:pPr>
        <w:wordWrap w:val="0"/>
        <w:spacing w:line="320" w:lineRule="exact"/>
        <w:ind w:right="238"/>
        <w:jc w:val="right"/>
        <w:rPr>
          <w:sz w:val="24"/>
          <w:szCs w:val="24"/>
        </w:rPr>
      </w:pPr>
      <w:r w:rsidRPr="00E8594B">
        <w:rPr>
          <w:rFonts w:hint="eastAsia"/>
          <w:sz w:val="24"/>
          <w:szCs w:val="24"/>
        </w:rPr>
        <w:t>埼玉県バドミントン協会中学の部</w:t>
      </w:r>
    </w:p>
    <w:p w14:paraId="483C236D" w14:textId="15EF77A6" w:rsidR="00E275A3" w:rsidRPr="00B32EB6" w:rsidRDefault="00E275A3" w:rsidP="00AA30B7">
      <w:pPr>
        <w:wordWrap w:val="0"/>
        <w:spacing w:line="320" w:lineRule="exact"/>
        <w:ind w:right="231"/>
        <w:jc w:val="right"/>
        <w:rPr>
          <w:sz w:val="24"/>
          <w:szCs w:val="24"/>
        </w:rPr>
      </w:pPr>
      <w:r w:rsidRPr="00B32EB6">
        <w:rPr>
          <w:rFonts w:hint="eastAsia"/>
          <w:sz w:val="24"/>
          <w:szCs w:val="24"/>
        </w:rPr>
        <w:t>認定講習会担当　森　　歩美</w:t>
      </w:r>
    </w:p>
    <w:p w14:paraId="4627E5FD" w14:textId="4E47C492" w:rsidR="00E275A3" w:rsidRPr="00E8594B" w:rsidRDefault="00E275A3" w:rsidP="00E275A3">
      <w:pPr>
        <w:spacing w:line="320" w:lineRule="exact"/>
        <w:ind w:right="238"/>
        <w:jc w:val="right"/>
        <w:rPr>
          <w:sz w:val="24"/>
          <w:szCs w:val="24"/>
        </w:rPr>
      </w:pPr>
      <w:r w:rsidRPr="00B32EB6">
        <w:rPr>
          <w:rFonts w:hint="eastAsia"/>
          <w:sz w:val="24"/>
          <w:szCs w:val="24"/>
        </w:rPr>
        <w:t>（鴻巣市立</w:t>
      </w:r>
      <w:r w:rsidR="00AA30B7">
        <w:rPr>
          <w:rFonts w:hint="eastAsia"/>
          <w:sz w:val="24"/>
          <w:szCs w:val="24"/>
        </w:rPr>
        <w:t>赤見台</w:t>
      </w:r>
      <w:r w:rsidRPr="00B32EB6">
        <w:rPr>
          <w:rFonts w:hint="eastAsia"/>
          <w:sz w:val="24"/>
          <w:szCs w:val="24"/>
        </w:rPr>
        <w:t>中学校</w:t>
      </w:r>
      <w:r w:rsidRPr="00E8594B">
        <w:rPr>
          <w:rFonts w:hint="eastAsia"/>
          <w:sz w:val="24"/>
          <w:szCs w:val="24"/>
        </w:rPr>
        <w:t>）</w:t>
      </w:r>
    </w:p>
    <w:p w14:paraId="59512C02" w14:textId="77777777" w:rsidR="00690330" w:rsidRPr="00E275A3" w:rsidRDefault="00690330" w:rsidP="00302C19">
      <w:pPr>
        <w:spacing w:line="120" w:lineRule="exact"/>
        <w:jc w:val="center"/>
        <w:rPr>
          <w:sz w:val="24"/>
          <w:szCs w:val="24"/>
        </w:rPr>
      </w:pPr>
    </w:p>
    <w:p w14:paraId="1A123EBE" w14:textId="3A81DF32" w:rsidR="00690330" w:rsidRPr="00E8594B" w:rsidRDefault="00A7045F" w:rsidP="00E77879">
      <w:pPr>
        <w:spacing w:line="32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令和</w:t>
      </w:r>
      <w:r w:rsidR="00AA30B7">
        <w:rPr>
          <w:rFonts w:asciiTheme="majorEastAsia" w:eastAsiaTheme="majorEastAsia" w:hAnsiTheme="majorEastAsia" w:hint="eastAsia"/>
          <w:sz w:val="28"/>
          <w:szCs w:val="28"/>
        </w:rPr>
        <w:t>５</w:t>
      </w:r>
      <w:r w:rsidR="00690330" w:rsidRPr="00E8594B">
        <w:rPr>
          <w:rFonts w:asciiTheme="majorEastAsia" w:eastAsiaTheme="majorEastAsia" w:hAnsiTheme="majorEastAsia"/>
          <w:sz w:val="28"/>
          <w:szCs w:val="28"/>
        </w:rPr>
        <w:t>年度　埼玉県バドミントン協会主催</w:t>
      </w:r>
    </w:p>
    <w:p w14:paraId="48FDB5B9" w14:textId="77777777" w:rsidR="00AE122F" w:rsidRPr="00E8594B" w:rsidRDefault="00690330" w:rsidP="00E77879">
      <w:pPr>
        <w:spacing w:line="320" w:lineRule="exact"/>
        <w:jc w:val="center"/>
        <w:rPr>
          <w:sz w:val="24"/>
          <w:szCs w:val="24"/>
        </w:rPr>
      </w:pPr>
      <w:r w:rsidRPr="00E8594B">
        <w:rPr>
          <w:rFonts w:asciiTheme="majorEastAsia" w:eastAsiaTheme="majorEastAsia" w:hAnsiTheme="majorEastAsia"/>
          <w:sz w:val="28"/>
          <w:szCs w:val="28"/>
        </w:rPr>
        <w:t xml:space="preserve">中学生　</w:t>
      </w:r>
      <w:r w:rsidR="00FA39DE" w:rsidRPr="00E8594B">
        <w:rPr>
          <w:rFonts w:asciiTheme="majorEastAsia" w:eastAsiaTheme="majorEastAsia" w:hAnsiTheme="majorEastAsia"/>
          <w:sz w:val="28"/>
          <w:szCs w:val="28"/>
        </w:rPr>
        <w:t>公認審判員【</w:t>
      </w:r>
      <w:r w:rsidR="00694A06" w:rsidRPr="00E8594B">
        <w:rPr>
          <w:rFonts w:asciiTheme="majorEastAsia" w:eastAsiaTheme="majorEastAsia" w:hAnsiTheme="majorEastAsia"/>
          <w:sz w:val="28"/>
          <w:szCs w:val="28"/>
        </w:rPr>
        <w:t>認定講習会</w:t>
      </w:r>
      <w:r w:rsidR="00286CCD" w:rsidRPr="00E8594B">
        <w:rPr>
          <w:rFonts w:asciiTheme="majorEastAsia" w:eastAsiaTheme="majorEastAsia" w:hAnsiTheme="majorEastAsia" w:hint="eastAsia"/>
          <w:sz w:val="28"/>
          <w:szCs w:val="28"/>
        </w:rPr>
        <w:t>】の開催にあたって</w:t>
      </w:r>
    </w:p>
    <w:p w14:paraId="4831449C" w14:textId="77777777" w:rsidR="00442CD9" w:rsidRPr="00E8594B" w:rsidRDefault="00442CD9" w:rsidP="00302C19">
      <w:pPr>
        <w:spacing w:line="120" w:lineRule="exact"/>
        <w:rPr>
          <w:sz w:val="24"/>
          <w:szCs w:val="24"/>
        </w:rPr>
      </w:pPr>
    </w:p>
    <w:p w14:paraId="2521FCAD" w14:textId="77777777" w:rsidR="00442CD9" w:rsidRPr="00E8594B" w:rsidRDefault="00442CD9" w:rsidP="00D003C6">
      <w:pPr>
        <w:spacing w:afterLines="50" w:after="180" w:line="320" w:lineRule="exact"/>
        <w:jc w:val="left"/>
        <w:rPr>
          <w:sz w:val="24"/>
          <w:szCs w:val="24"/>
        </w:rPr>
      </w:pPr>
      <w:r w:rsidRPr="00E8594B">
        <w:rPr>
          <w:rFonts w:asciiTheme="majorEastAsia" w:eastAsiaTheme="majorEastAsia" w:hAnsiTheme="majorEastAsia" w:cs="ＭＳ 明朝"/>
          <w:sz w:val="24"/>
          <w:szCs w:val="24"/>
          <w:bdr w:val="single" w:sz="4" w:space="0" w:color="auto"/>
        </w:rPr>
        <w:t>１</w:t>
      </w:r>
      <w:r w:rsidRPr="00E8594B">
        <w:rPr>
          <w:rFonts w:asciiTheme="majorEastAsia" w:eastAsiaTheme="majorEastAsia" w:hAnsiTheme="majorEastAsia" w:cs="ＭＳ 明朝"/>
          <w:sz w:val="24"/>
          <w:szCs w:val="24"/>
        </w:rPr>
        <w:t xml:space="preserve">　開催手順</w:t>
      </w:r>
      <w:r w:rsidRPr="00E8594B">
        <w:rPr>
          <w:rFonts w:ascii="ＭＳ 明朝" w:eastAsia="ＭＳ 明朝" w:hAnsi="ＭＳ 明朝" w:cs="ＭＳ 明朝"/>
          <w:sz w:val="24"/>
          <w:szCs w:val="24"/>
        </w:rPr>
        <w:t xml:space="preserve">　下記の手順に従ってお願いします。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456"/>
        <w:gridCol w:w="3487"/>
        <w:gridCol w:w="1700"/>
        <w:gridCol w:w="1161"/>
        <w:gridCol w:w="539"/>
        <w:gridCol w:w="2296"/>
      </w:tblGrid>
      <w:tr w:rsidR="008A1EE6" w:rsidRPr="00E8594B" w14:paraId="3B7D727B" w14:textId="77777777" w:rsidTr="007B7994">
        <w:tc>
          <w:tcPr>
            <w:tcW w:w="456" w:type="dxa"/>
          </w:tcPr>
          <w:p w14:paraId="23E730D2" w14:textId="77777777" w:rsidR="008A1EE6" w:rsidRPr="00E8594B" w:rsidRDefault="008A1EE6" w:rsidP="00D003C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8594B"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9183" w:type="dxa"/>
            <w:gridSpan w:val="5"/>
          </w:tcPr>
          <w:p w14:paraId="7748B610" w14:textId="77777777" w:rsidR="008A1EE6" w:rsidRPr="00E8594B" w:rsidRDefault="008A1EE6" w:rsidP="00D003C6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8594B">
              <w:rPr>
                <w:rFonts w:asciiTheme="majorEastAsia" w:eastAsiaTheme="majorEastAsia" w:hAnsiTheme="majorEastAsia"/>
                <w:sz w:val="24"/>
                <w:szCs w:val="24"/>
              </w:rPr>
              <w:t>要項作成・配布・募集（地区）</w:t>
            </w:r>
          </w:p>
        </w:tc>
      </w:tr>
      <w:tr w:rsidR="00AC6350" w:rsidRPr="00E8594B" w14:paraId="08B225E6" w14:textId="77777777" w:rsidTr="007B7994">
        <w:tc>
          <w:tcPr>
            <w:tcW w:w="456" w:type="dxa"/>
            <w:vMerge w:val="restart"/>
          </w:tcPr>
          <w:p w14:paraId="569DBD76" w14:textId="77777777" w:rsidR="00AC6350" w:rsidRPr="00E8594B" w:rsidRDefault="00AC6350" w:rsidP="00D003C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183" w:type="dxa"/>
            <w:gridSpan w:val="5"/>
            <w:tcBorders>
              <w:bottom w:val="single" w:sz="4" w:space="0" w:color="auto"/>
            </w:tcBorders>
          </w:tcPr>
          <w:p w14:paraId="25E0E8EB" w14:textId="7F8A2C83" w:rsidR="007B7994" w:rsidRDefault="00AC6350" w:rsidP="007B7994">
            <w:pPr>
              <w:spacing w:line="320" w:lineRule="exact"/>
              <w:ind w:right="-247"/>
              <w:jc w:val="left"/>
              <w:rPr>
                <w:sz w:val="24"/>
                <w:szCs w:val="24"/>
              </w:rPr>
            </w:pPr>
            <w:r w:rsidRPr="00E8594B">
              <w:rPr>
                <w:sz w:val="24"/>
                <w:szCs w:val="24"/>
              </w:rPr>
              <w:t>添付データ</w:t>
            </w:r>
            <w:r w:rsidRPr="00E8594B">
              <w:rPr>
                <w:rFonts w:hint="eastAsia"/>
                <w:sz w:val="24"/>
                <w:szCs w:val="24"/>
              </w:rPr>
              <w:t>『</w:t>
            </w:r>
            <w:r w:rsidR="00EE4FE9" w:rsidRPr="00E8594B">
              <w:rPr>
                <w:rFonts w:hint="eastAsia"/>
                <w:sz w:val="24"/>
                <w:szCs w:val="24"/>
              </w:rPr>
              <w:t>①</w:t>
            </w:r>
            <w:r w:rsidR="00A7045F">
              <w:rPr>
                <w:rFonts w:hint="eastAsia"/>
                <w:sz w:val="24"/>
                <w:szCs w:val="24"/>
              </w:rPr>
              <w:t>Ｒ</w:t>
            </w:r>
            <w:r w:rsidR="00AA30B7">
              <w:rPr>
                <w:rFonts w:hint="eastAsia"/>
                <w:sz w:val="24"/>
                <w:szCs w:val="24"/>
              </w:rPr>
              <w:t>５</w:t>
            </w:r>
            <w:r w:rsidRPr="00E8594B">
              <w:rPr>
                <w:rFonts w:hint="eastAsia"/>
                <w:sz w:val="24"/>
                <w:szCs w:val="24"/>
              </w:rPr>
              <w:t>年度　公認審判員【認定講習会】</w:t>
            </w:r>
            <w:r w:rsidR="001E074E">
              <w:rPr>
                <w:rFonts w:hint="eastAsia"/>
                <w:sz w:val="24"/>
                <w:szCs w:val="24"/>
              </w:rPr>
              <w:t>要項</w:t>
            </w:r>
            <w:r w:rsidRPr="00E8594B">
              <w:rPr>
                <w:rFonts w:hint="eastAsia"/>
                <w:sz w:val="24"/>
                <w:szCs w:val="24"/>
              </w:rPr>
              <w:t>（案）</w:t>
            </w:r>
            <w:r w:rsidR="002832C1" w:rsidRPr="00E8594B">
              <w:rPr>
                <w:rFonts w:hint="eastAsia"/>
                <w:sz w:val="24"/>
                <w:szCs w:val="24"/>
              </w:rPr>
              <w:t>（開催日・会場名）</w:t>
            </w:r>
            <w:r w:rsidR="001E074E" w:rsidRPr="00E8594B">
              <w:rPr>
                <w:rFonts w:hint="eastAsia"/>
                <w:sz w:val="24"/>
                <w:szCs w:val="24"/>
              </w:rPr>
              <w:t>』</w:t>
            </w:r>
            <w:r w:rsidRPr="00E8594B">
              <w:rPr>
                <w:rFonts w:hint="eastAsia"/>
                <w:sz w:val="24"/>
                <w:szCs w:val="24"/>
              </w:rPr>
              <w:t>に従って、</w:t>
            </w:r>
            <w:r w:rsidRPr="00E8594B">
              <w:rPr>
                <w:sz w:val="24"/>
                <w:szCs w:val="24"/>
              </w:rPr>
              <w:t>各地区配布用の『</w:t>
            </w:r>
            <w:r w:rsidR="001E074E">
              <w:rPr>
                <w:rFonts w:hint="eastAsia"/>
                <w:sz w:val="24"/>
                <w:szCs w:val="24"/>
              </w:rPr>
              <w:t>①</w:t>
            </w:r>
            <w:r w:rsidR="000B3722">
              <w:rPr>
                <w:rFonts w:hint="eastAsia"/>
                <w:sz w:val="24"/>
                <w:szCs w:val="24"/>
              </w:rPr>
              <w:t>Ｒ</w:t>
            </w:r>
            <w:r w:rsidR="00AA30B7">
              <w:rPr>
                <w:rFonts w:hint="eastAsia"/>
                <w:sz w:val="24"/>
                <w:szCs w:val="24"/>
              </w:rPr>
              <w:t>５</w:t>
            </w:r>
            <w:r w:rsidRPr="00E8594B">
              <w:rPr>
                <w:rFonts w:hint="eastAsia"/>
                <w:sz w:val="24"/>
                <w:szCs w:val="24"/>
              </w:rPr>
              <w:t>年度</w:t>
            </w:r>
            <w:r w:rsidRPr="00E8594B">
              <w:rPr>
                <w:sz w:val="24"/>
                <w:szCs w:val="24"/>
              </w:rPr>
              <w:t xml:space="preserve">　中学　公認審判員【認定講習会】要項</w:t>
            </w:r>
          </w:p>
          <w:p w14:paraId="7C7A3D77" w14:textId="281AC414" w:rsidR="00AC6350" w:rsidRPr="00E8594B" w:rsidRDefault="00AC6350" w:rsidP="007B7994">
            <w:pPr>
              <w:spacing w:line="320" w:lineRule="exact"/>
              <w:ind w:right="-247"/>
              <w:jc w:val="left"/>
              <w:rPr>
                <w:sz w:val="24"/>
                <w:szCs w:val="24"/>
              </w:rPr>
            </w:pPr>
            <w:r w:rsidRPr="00E8594B">
              <w:rPr>
                <w:sz w:val="24"/>
                <w:szCs w:val="24"/>
              </w:rPr>
              <w:t>（</w:t>
            </w:r>
            <w:r w:rsidRPr="00E8594B">
              <w:rPr>
                <w:rFonts w:ascii="ＭＳ 明朝" w:eastAsia="ＭＳ 明朝" w:hAnsi="ＭＳ 明朝" w:cs="ＭＳ 明朝"/>
                <w:sz w:val="24"/>
                <w:szCs w:val="24"/>
              </w:rPr>
              <w:t>〇〇地区</w:t>
            </w:r>
            <w:r w:rsidRPr="00E8594B">
              <w:rPr>
                <w:sz w:val="24"/>
                <w:szCs w:val="24"/>
              </w:rPr>
              <w:t>）</w:t>
            </w:r>
            <w:r w:rsidR="001E074E" w:rsidRPr="00E8594B">
              <w:rPr>
                <w:rFonts w:hint="eastAsia"/>
                <w:sz w:val="24"/>
                <w:szCs w:val="24"/>
              </w:rPr>
              <w:t>（案）（開催日・会場名）</w:t>
            </w:r>
            <w:r w:rsidR="001E074E" w:rsidRPr="00E8594B">
              <w:rPr>
                <w:sz w:val="24"/>
                <w:szCs w:val="24"/>
              </w:rPr>
              <w:t>』</w:t>
            </w:r>
            <w:r w:rsidRPr="00E8594B">
              <w:rPr>
                <w:sz w:val="24"/>
                <w:szCs w:val="24"/>
              </w:rPr>
              <w:t>を作成してください</w:t>
            </w:r>
            <w:r w:rsidR="00525AA4" w:rsidRPr="00E8594B">
              <w:rPr>
                <w:sz w:val="24"/>
                <w:szCs w:val="24"/>
              </w:rPr>
              <w:t>。</w:t>
            </w:r>
          </w:p>
          <w:p w14:paraId="78950A1E" w14:textId="77777777" w:rsidR="00AC6350" w:rsidRPr="00E8594B" w:rsidRDefault="00AC6350" w:rsidP="00D003C6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E8594B">
              <w:rPr>
                <w:rFonts w:hint="eastAsia"/>
                <w:color w:val="FF0000"/>
                <w:sz w:val="24"/>
                <w:szCs w:val="24"/>
              </w:rPr>
              <w:t>開催日の２ヶ月前までに</w:t>
            </w:r>
          </w:p>
        </w:tc>
      </w:tr>
      <w:tr w:rsidR="00AC6350" w:rsidRPr="00E8594B" w14:paraId="30D4F2D2" w14:textId="77777777" w:rsidTr="007B7994">
        <w:tc>
          <w:tcPr>
            <w:tcW w:w="456" w:type="dxa"/>
            <w:vMerge/>
          </w:tcPr>
          <w:p w14:paraId="3564ABEB" w14:textId="77777777" w:rsidR="00AC6350" w:rsidRPr="00E8594B" w:rsidRDefault="00AC6350" w:rsidP="00D003C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183" w:type="dxa"/>
            <w:gridSpan w:val="5"/>
            <w:tcBorders>
              <w:bottom w:val="single" w:sz="4" w:space="0" w:color="auto"/>
            </w:tcBorders>
          </w:tcPr>
          <w:p w14:paraId="045F5A5E" w14:textId="4C02CE94" w:rsidR="007B7994" w:rsidRDefault="00AC6350" w:rsidP="007B7994">
            <w:pPr>
              <w:spacing w:line="320" w:lineRule="exact"/>
              <w:ind w:right="-247"/>
              <w:jc w:val="left"/>
              <w:rPr>
                <w:sz w:val="24"/>
                <w:szCs w:val="24"/>
              </w:rPr>
            </w:pPr>
            <w:r w:rsidRPr="00E8594B">
              <w:rPr>
                <w:sz w:val="24"/>
                <w:szCs w:val="24"/>
              </w:rPr>
              <w:t>上記案内</w:t>
            </w:r>
            <w:r w:rsidR="00821626">
              <w:rPr>
                <w:sz w:val="24"/>
                <w:szCs w:val="24"/>
              </w:rPr>
              <w:t>と『</w:t>
            </w:r>
            <w:r w:rsidR="00A7045F">
              <w:rPr>
                <w:rFonts w:hint="eastAsia"/>
                <w:sz w:val="24"/>
                <w:szCs w:val="24"/>
              </w:rPr>
              <w:t>□Ｒ</w:t>
            </w:r>
            <w:r w:rsidR="00AA30B7">
              <w:rPr>
                <w:rFonts w:hint="eastAsia"/>
                <w:sz w:val="24"/>
                <w:szCs w:val="24"/>
              </w:rPr>
              <w:t>５</w:t>
            </w:r>
            <w:r w:rsidR="00821626" w:rsidRPr="00821626">
              <w:rPr>
                <w:rFonts w:hint="eastAsia"/>
                <w:sz w:val="24"/>
                <w:szCs w:val="24"/>
              </w:rPr>
              <w:t>年度　中学　公認審判員【認定講習会】参加手順（各学校担当</w:t>
            </w:r>
          </w:p>
          <w:p w14:paraId="72241529" w14:textId="238D721C" w:rsidR="00AC6350" w:rsidRPr="00E8594B" w:rsidRDefault="00821626" w:rsidP="007B7994">
            <w:pPr>
              <w:spacing w:line="320" w:lineRule="exact"/>
              <w:ind w:right="-247"/>
              <w:jc w:val="left"/>
              <w:rPr>
                <w:sz w:val="24"/>
                <w:szCs w:val="24"/>
              </w:rPr>
            </w:pPr>
            <w:r w:rsidRPr="00821626">
              <w:rPr>
                <w:rFonts w:hint="eastAsia"/>
                <w:sz w:val="24"/>
                <w:szCs w:val="24"/>
              </w:rPr>
              <w:t>者用）</w:t>
            </w:r>
            <w:r>
              <w:rPr>
                <w:rFonts w:hint="eastAsia"/>
                <w:sz w:val="24"/>
                <w:szCs w:val="24"/>
              </w:rPr>
              <w:t>』</w:t>
            </w:r>
            <w:r w:rsidR="00AC6350" w:rsidRPr="00E8594B">
              <w:rPr>
                <w:sz w:val="24"/>
                <w:szCs w:val="24"/>
              </w:rPr>
              <w:t>を地区内の各学校に配布</w:t>
            </w:r>
            <w:r w:rsidR="004E3C1B">
              <w:rPr>
                <w:sz w:val="24"/>
                <w:szCs w:val="24"/>
              </w:rPr>
              <w:t>（または、ダウンロードするよう指示）</w:t>
            </w:r>
            <w:r w:rsidR="00AC6350" w:rsidRPr="00E8594B">
              <w:rPr>
                <w:sz w:val="24"/>
                <w:szCs w:val="24"/>
              </w:rPr>
              <w:t>し、参加者を募ってください。</w:t>
            </w:r>
            <w:r w:rsidR="00AC6350" w:rsidRPr="00E8594B">
              <w:rPr>
                <w:rFonts w:hint="eastAsia"/>
                <w:sz w:val="24"/>
                <w:szCs w:val="24"/>
              </w:rPr>
              <w:t>配布した要項のデータを</w:t>
            </w:r>
            <w:r w:rsidR="00E275A3" w:rsidRPr="00E275A3">
              <w:rPr>
                <w:rFonts w:hint="eastAsia"/>
                <w:sz w:val="24"/>
                <w:szCs w:val="24"/>
                <w:u w:val="thick"/>
              </w:rPr>
              <w:t>森</w:t>
            </w:r>
            <w:r w:rsidR="00AC6350" w:rsidRPr="00E8594B">
              <w:rPr>
                <w:rFonts w:hint="eastAsia"/>
                <w:sz w:val="24"/>
                <w:szCs w:val="24"/>
                <w:u w:val="thick"/>
              </w:rPr>
              <w:t>・関根宛にメール</w:t>
            </w:r>
            <w:r w:rsidR="00AC6350" w:rsidRPr="00E8594B">
              <w:rPr>
                <w:rFonts w:hint="eastAsia"/>
                <w:sz w:val="24"/>
                <w:szCs w:val="24"/>
              </w:rPr>
              <w:t>送信してください。</w:t>
            </w:r>
          </w:p>
          <w:p w14:paraId="6D4CA7F9" w14:textId="77777777" w:rsidR="00AC6350" w:rsidRPr="00E8594B" w:rsidRDefault="00AC6350" w:rsidP="00D003C6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E8594B">
              <w:rPr>
                <w:rFonts w:hint="eastAsia"/>
                <w:color w:val="FF0000"/>
                <w:sz w:val="24"/>
                <w:szCs w:val="24"/>
              </w:rPr>
              <w:t>開催日の２ヶ月前までに</w:t>
            </w:r>
          </w:p>
        </w:tc>
      </w:tr>
      <w:tr w:rsidR="00E57A96" w:rsidRPr="00E8594B" w14:paraId="70569FDD" w14:textId="77777777" w:rsidTr="007B7994">
        <w:tc>
          <w:tcPr>
            <w:tcW w:w="456" w:type="dxa"/>
          </w:tcPr>
          <w:p w14:paraId="74742366" w14:textId="77777777" w:rsidR="00E57A96" w:rsidRPr="00E8594B" w:rsidRDefault="00B71407" w:rsidP="00D003C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8594B"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</w:p>
        </w:tc>
        <w:tc>
          <w:tcPr>
            <w:tcW w:w="9183" w:type="dxa"/>
            <w:gridSpan w:val="5"/>
          </w:tcPr>
          <w:p w14:paraId="267EFA57" w14:textId="77777777" w:rsidR="00E57A96" w:rsidRPr="00E8594B" w:rsidRDefault="00E57A96" w:rsidP="00D003C6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8594B">
              <w:rPr>
                <w:rFonts w:asciiTheme="majorEastAsia" w:eastAsiaTheme="majorEastAsia" w:hAnsiTheme="majorEastAsia" w:hint="eastAsia"/>
                <w:sz w:val="24"/>
                <w:szCs w:val="24"/>
              </w:rPr>
              <w:t>開催依頼書（ワードデータ）の作成</w:t>
            </w:r>
          </w:p>
        </w:tc>
      </w:tr>
      <w:tr w:rsidR="00525AA4" w:rsidRPr="00E8594B" w14:paraId="49DDC281" w14:textId="77777777" w:rsidTr="007B7994">
        <w:tc>
          <w:tcPr>
            <w:tcW w:w="456" w:type="dxa"/>
          </w:tcPr>
          <w:p w14:paraId="463FCD55" w14:textId="77777777" w:rsidR="00E57A96" w:rsidRPr="00E8594B" w:rsidRDefault="00E57A96" w:rsidP="00D003C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87" w:type="dxa"/>
          </w:tcPr>
          <w:p w14:paraId="18B50D06" w14:textId="77D7B6AB" w:rsidR="00E57A96" w:rsidRPr="00E8594B" w:rsidRDefault="00E57A96" w:rsidP="00D003C6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E8594B">
              <w:rPr>
                <w:rFonts w:hint="eastAsia"/>
                <w:sz w:val="24"/>
                <w:szCs w:val="24"/>
              </w:rPr>
              <w:t>添付データ『</w:t>
            </w:r>
            <w:r w:rsidR="00EE4FE9" w:rsidRPr="00E8594B">
              <w:rPr>
                <w:rFonts w:hint="eastAsia"/>
                <w:sz w:val="24"/>
                <w:szCs w:val="24"/>
              </w:rPr>
              <w:t>②</w:t>
            </w:r>
            <w:r w:rsidR="00A7045F">
              <w:rPr>
                <w:rFonts w:hint="eastAsia"/>
                <w:sz w:val="24"/>
                <w:szCs w:val="24"/>
              </w:rPr>
              <w:t>Ｒ</w:t>
            </w:r>
            <w:r w:rsidR="00AA30B7">
              <w:rPr>
                <w:rFonts w:hint="eastAsia"/>
                <w:sz w:val="24"/>
                <w:szCs w:val="24"/>
              </w:rPr>
              <w:t>５</w:t>
            </w:r>
            <w:r w:rsidRPr="00E8594B">
              <w:rPr>
                <w:rFonts w:hint="eastAsia"/>
                <w:sz w:val="24"/>
                <w:szCs w:val="24"/>
              </w:rPr>
              <w:t>年度　準３級公認審判員検定会開催依頼書</w:t>
            </w:r>
            <w:r w:rsidR="002832C1" w:rsidRPr="00E8594B">
              <w:rPr>
                <w:rFonts w:hint="eastAsia"/>
                <w:sz w:val="24"/>
                <w:szCs w:val="24"/>
              </w:rPr>
              <w:t>（開催日・会場名）</w:t>
            </w:r>
            <w:r w:rsidR="001E074E" w:rsidRPr="00E8594B">
              <w:rPr>
                <w:rFonts w:hint="eastAsia"/>
                <w:sz w:val="24"/>
                <w:szCs w:val="24"/>
              </w:rPr>
              <w:t>』</w:t>
            </w:r>
            <w:r w:rsidRPr="00E8594B">
              <w:rPr>
                <w:rFonts w:hint="eastAsia"/>
                <w:sz w:val="24"/>
                <w:szCs w:val="24"/>
              </w:rPr>
              <w:t>に人数</w:t>
            </w:r>
            <w:r w:rsidR="00525AA4" w:rsidRPr="00E8594B">
              <w:rPr>
                <w:rFonts w:hint="eastAsia"/>
                <w:sz w:val="24"/>
                <w:szCs w:val="24"/>
              </w:rPr>
              <w:t>等</w:t>
            </w:r>
            <w:r w:rsidRPr="00E8594B">
              <w:rPr>
                <w:rFonts w:hint="eastAsia"/>
                <w:sz w:val="24"/>
                <w:szCs w:val="24"/>
              </w:rPr>
              <w:t>を入力し、</w:t>
            </w:r>
            <w:r w:rsidR="00E275A3" w:rsidRPr="00E275A3">
              <w:rPr>
                <w:rFonts w:hint="eastAsia"/>
                <w:sz w:val="24"/>
                <w:szCs w:val="24"/>
                <w:u w:val="thick"/>
              </w:rPr>
              <w:t>森</w:t>
            </w:r>
            <w:r w:rsidR="000507D5" w:rsidRPr="00E275A3">
              <w:rPr>
                <w:rFonts w:hint="eastAsia"/>
                <w:sz w:val="24"/>
                <w:szCs w:val="24"/>
                <w:u w:val="thick"/>
              </w:rPr>
              <w:t>・</w:t>
            </w:r>
            <w:r w:rsidR="00B71407" w:rsidRPr="00E8594B">
              <w:rPr>
                <w:rFonts w:hint="eastAsia"/>
                <w:sz w:val="24"/>
                <w:szCs w:val="24"/>
                <w:u w:val="thick"/>
              </w:rPr>
              <w:t>関根</w:t>
            </w:r>
            <w:r w:rsidRPr="00E8594B">
              <w:rPr>
                <w:rFonts w:hint="eastAsia"/>
                <w:sz w:val="24"/>
                <w:szCs w:val="24"/>
                <w:u w:val="thick"/>
              </w:rPr>
              <w:t>宛にメール</w:t>
            </w:r>
            <w:r w:rsidR="00525AA4" w:rsidRPr="00E8594B">
              <w:rPr>
                <w:rFonts w:hint="eastAsia"/>
                <w:sz w:val="24"/>
                <w:szCs w:val="24"/>
              </w:rPr>
              <w:t>送信してください</w:t>
            </w:r>
            <w:r w:rsidRPr="00E8594B">
              <w:rPr>
                <w:rFonts w:hint="eastAsia"/>
                <w:sz w:val="24"/>
                <w:szCs w:val="24"/>
              </w:rPr>
              <w:t>。</w:t>
            </w:r>
          </w:p>
          <w:p w14:paraId="74C15C2B" w14:textId="77777777" w:rsidR="00E57A96" w:rsidRPr="00E8594B" w:rsidRDefault="00E57A96" w:rsidP="00D003C6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E8594B">
              <w:rPr>
                <w:rFonts w:hint="eastAsia"/>
                <w:color w:val="FF0000"/>
                <w:sz w:val="24"/>
                <w:szCs w:val="24"/>
              </w:rPr>
              <w:t>開催日の４０日前までに</w:t>
            </w:r>
          </w:p>
        </w:tc>
        <w:tc>
          <w:tcPr>
            <w:tcW w:w="5696" w:type="dxa"/>
            <w:gridSpan w:val="4"/>
          </w:tcPr>
          <w:p w14:paraId="371AD29B" w14:textId="77777777" w:rsidR="007B7994" w:rsidRDefault="00B71407" w:rsidP="007B7994">
            <w:pPr>
              <w:spacing w:line="320" w:lineRule="exact"/>
              <w:ind w:right="-105"/>
              <w:jc w:val="left"/>
              <w:rPr>
                <w:sz w:val="24"/>
                <w:szCs w:val="24"/>
              </w:rPr>
            </w:pPr>
            <w:r w:rsidRPr="00E8594B">
              <w:rPr>
                <w:rFonts w:hint="eastAsia"/>
                <w:sz w:val="24"/>
                <w:szCs w:val="24"/>
              </w:rPr>
              <w:t>→</w:t>
            </w:r>
            <w:r w:rsidR="00E275A3">
              <w:rPr>
                <w:rFonts w:hint="eastAsia"/>
                <w:sz w:val="24"/>
                <w:szCs w:val="24"/>
              </w:rPr>
              <w:t>森</w:t>
            </w:r>
            <w:r w:rsidRPr="00E8594B">
              <w:rPr>
                <w:rFonts w:hint="eastAsia"/>
                <w:sz w:val="24"/>
                <w:szCs w:val="24"/>
              </w:rPr>
              <w:t>が</w:t>
            </w:r>
            <w:r w:rsidR="00DB45D3">
              <w:rPr>
                <w:rFonts w:hint="eastAsia"/>
                <w:sz w:val="24"/>
                <w:szCs w:val="24"/>
              </w:rPr>
              <w:t>、</w:t>
            </w:r>
            <w:r w:rsidRPr="00E8594B">
              <w:rPr>
                <w:rFonts w:hint="eastAsia"/>
                <w:sz w:val="24"/>
                <w:szCs w:val="24"/>
              </w:rPr>
              <w:t>申請手続きをする県認定講習会担当者</w:t>
            </w:r>
          </w:p>
          <w:p w14:paraId="38F9D848" w14:textId="7ED11B8C" w:rsidR="00B71407" w:rsidRPr="00E8594B" w:rsidRDefault="00B71407" w:rsidP="007B7994">
            <w:pPr>
              <w:spacing w:line="320" w:lineRule="exact"/>
              <w:ind w:right="-105"/>
              <w:jc w:val="left"/>
              <w:rPr>
                <w:sz w:val="24"/>
                <w:szCs w:val="24"/>
              </w:rPr>
            </w:pPr>
            <w:r w:rsidRPr="00E8594B">
              <w:rPr>
                <w:rFonts w:hint="eastAsia"/>
                <w:sz w:val="24"/>
                <w:szCs w:val="24"/>
              </w:rPr>
              <w:t>（藤松Ｔ）に</w:t>
            </w:r>
            <w:r w:rsidR="00525AA4" w:rsidRPr="00E8594B">
              <w:rPr>
                <w:rFonts w:hint="eastAsia"/>
                <w:sz w:val="24"/>
                <w:szCs w:val="24"/>
              </w:rPr>
              <w:t>データを</w:t>
            </w:r>
            <w:r w:rsidRPr="00E8594B">
              <w:rPr>
                <w:rFonts w:hint="eastAsia"/>
                <w:sz w:val="24"/>
                <w:szCs w:val="24"/>
              </w:rPr>
              <w:t>送信</w:t>
            </w:r>
            <w:r w:rsidR="00525AA4" w:rsidRPr="00E8594B">
              <w:rPr>
                <w:rFonts w:hint="eastAsia"/>
                <w:sz w:val="24"/>
                <w:szCs w:val="24"/>
              </w:rPr>
              <w:t>します</w:t>
            </w:r>
            <w:r w:rsidRPr="00E8594B">
              <w:rPr>
                <w:rFonts w:hint="eastAsia"/>
                <w:sz w:val="24"/>
                <w:szCs w:val="24"/>
              </w:rPr>
              <w:t>。</w:t>
            </w:r>
          </w:p>
          <w:p w14:paraId="63EB02F8" w14:textId="39F09185" w:rsidR="00E57A96" w:rsidRPr="00E8594B" w:rsidRDefault="00DB45D3" w:rsidP="007B7994">
            <w:pPr>
              <w:spacing w:line="320" w:lineRule="exact"/>
              <w:ind w:right="-10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＊</w:t>
            </w:r>
            <w:r w:rsidR="003904F7" w:rsidRPr="00E8594B">
              <w:rPr>
                <w:rFonts w:hint="eastAsia"/>
                <w:sz w:val="24"/>
                <w:szCs w:val="24"/>
              </w:rPr>
              <w:t>準３級用教本を</w:t>
            </w:r>
            <w:r>
              <w:rPr>
                <w:rFonts w:hint="eastAsia"/>
                <w:sz w:val="24"/>
                <w:szCs w:val="24"/>
              </w:rPr>
              <w:t>日本バドミントン協会</w:t>
            </w:r>
            <w:r w:rsidR="00525AA4" w:rsidRPr="00E8594B">
              <w:rPr>
                <w:rFonts w:hint="eastAsia"/>
                <w:sz w:val="24"/>
                <w:szCs w:val="24"/>
              </w:rPr>
              <w:t>に</w:t>
            </w:r>
            <w:r w:rsidR="003904F7" w:rsidRPr="00E8594B">
              <w:rPr>
                <w:rFonts w:hint="eastAsia"/>
                <w:sz w:val="24"/>
                <w:szCs w:val="24"/>
              </w:rPr>
              <w:t>注文する関係から期限厳守</w:t>
            </w:r>
            <w:r w:rsidR="00525AA4" w:rsidRPr="00E8594B">
              <w:rPr>
                <w:rFonts w:hint="eastAsia"/>
                <w:sz w:val="24"/>
                <w:szCs w:val="24"/>
              </w:rPr>
              <w:t>でお願いします</w:t>
            </w:r>
            <w:r w:rsidR="003904F7" w:rsidRPr="00E8594B">
              <w:rPr>
                <w:rFonts w:hint="eastAsia"/>
                <w:sz w:val="24"/>
                <w:szCs w:val="24"/>
              </w:rPr>
              <w:t>。</w:t>
            </w:r>
            <w:r w:rsidR="00B71407" w:rsidRPr="00E8594B">
              <w:rPr>
                <w:rFonts w:hint="eastAsia"/>
                <w:sz w:val="24"/>
                <w:szCs w:val="24"/>
              </w:rPr>
              <w:t>追加注文はできないので注意</w:t>
            </w:r>
            <w:r w:rsidR="00525AA4" w:rsidRPr="00E8594B">
              <w:rPr>
                <w:rFonts w:hint="eastAsia"/>
                <w:sz w:val="24"/>
                <w:szCs w:val="24"/>
              </w:rPr>
              <w:t>してください</w:t>
            </w:r>
            <w:r w:rsidR="00E57A96" w:rsidRPr="00E8594B">
              <w:rPr>
                <w:rFonts w:hint="eastAsia"/>
                <w:sz w:val="24"/>
                <w:szCs w:val="24"/>
              </w:rPr>
              <w:t>。１１</w:t>
            </w:r>
            <w:r w:rsidR="00B71407" w:rsidRPr="00E8594B">
              <w:rPr>
                <w:rFonts w:hint="eastAsia"/>
                <w:sz w:val="24"/>
                <w:szCs w:val="24"/>
              </w:rPr>
              <w:t>月以降の開催地区については、残部が出ないように調整注文</w:t>
            </w:r>
            <w:r>
              <w:rPr>
                <w:rFonts w:hint="eastAsia"/>
                <w:sz w:val="24"/>
                <w:szCs w:val="24"/>
              </w:rPr>
              <w:t>し</w:t>
            </w:r>
            <w:r w:rsidR="00525AA4" w:rsidRPr="00E8594B">
              <w:rPr>
                <w:rFonts w:hint="eastAsia"/>
                <w:sz w:val="24"/>
                <w:szCs w:val="24"/>
              </w:rPr>
              <w:t>ます</w:t>
            </w:r>
            <w:r w:rsidR="00B71407" w:rsidRPr="00E8594B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8A1EE6" w:rsidRPr="00E8594B" w14:paraId="0D10C5A4" w14:textId="77777777" w:rsidTr="007B7994">
        <w:tc>
          <w:tcPr>
            <w:tcW w:w="456" w:type="dxa"/>
            <w:tcBorders>
              <w:bottom w:val="single" w:sz="4" w:space="0" w:color="auto"/>
            </w:tcBorders>
          </w:tcPr>
          <w:p w14:paraId="5B7BA39B" w14:textId="77777777" w:rsidR="008A1EE6" w:rsidRPr="00E8594B" w:rsidRDefault="00B71407" w:rsidP="00D003C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8594B"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</w:p>
        </w:tc>
        <w:tc>
          <w:tcPr>
            <w:tcW w:w="9183" w:type="dxa"/>
            <w:gridSpan w:val="5"/>
          </w:tcPr>
          <w:p w14:paraId="31405BDC" w14:textId="77777777" w:rsidR="008A1EE6" w:rsidRPr="00E8594B" w:rsidRDefault="008A1EE6" w:rsidP="00D003C6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8594B">
              <w:rPr>
                <w:rFonts w:asciiTheme="majorEastAsia" w:eastAsiaTheme="majorEastAsia" w:hAnsiTheme="majorEastAsia" w:hint="eastAsia"/>
                <w:sz w:val="24"/>
                <w:szCs w:val="24"/>
              </w:rPr>
              <w:t>認定員との打ち合わせ</w:t>
            </w:r>
          </w:p>
        </w:tc>
      </w:tr>
      <w:tr w:rsidR="003904F7" w:rsidRPr="00E8594B" w14:paraId="41FAA167" w14:textId="77777777" w:rsidTr="007B7994">
        <w:tc>
          <w:tcPr>
            <w:tcW w:w="456" w:type="dxa"/>
            <w:tcBorders>
              <w:bottom w:val="nil"/>
            </w:tcBorders>
          </w:tcPr>
          <w:p w14:paraId="577AD954" w14:textId="77777777" w:rsidR="003904F7" w:rsidRPr="00E8594B" w:rsidRDefault="003904F7" w:rsidP="00D003C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887" w:type="dxa"/>
            <w:gridSpan w:val="4"/>
          </w:tcPr>
          <w:p w14:paraId="1EF04090" w14:textId="77777777" w:rsidR="003904F7" w:rsidRPr="00E8594B" w:rsidRDefault="003904F7" w:rsidP="00D003C6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E8594B">
              <w:rPr>
                <w:rFonts w:hint="eastAsia"/>
                <w:sz w:val="24"/>
                <w:szCs w:val="24"/>
              </w:rPr>
              <w:t>事前に</w:t>
            </w:r>
            <w:r w:rsidR="00525AA4" w:rsidRPr="00E8594B">
              <w:rPr>
                <w:rFonts w:hint="eastAsia"/>
                <w:sz w:val="24"/>
                <w:szCs w:val="24"/>
              </w:rPr>
              <w:t>、</w:t>
            </w:r>
            <w:r w:rsidRPr="00E8594B">
              <w:rPr>
                <w:rFonts w:hint="eastAsia"/>
                <w:sz w:val="24"/>
                <w:szCs w:val="24"/>
              </w:rPr>
              <w:t>認定員と</w:t>
            </w:r>
            <w:r w:rsidR="00525AA4" w:rsidRPr="00E8594B">
              <w:rPr>
                <w:rFonts w:hint="eastAsia"/>
                <w:sz w:val="24"/>
                <w:szCs w:val="24"/>
              </w:rPr>
              <w:t>会場設営・開催方法・</w:t>
            </w:r>
            <w:r w:rsidRPr="00E8594B">
              <w:rPr>
                <w:rFonts w:hint="eastAsia"/>
                <w:sz w:val="24"/>
                <w:szCs w:val="24"/>
              </w:rPr>
              <w:t>準備物等についての打ち合わせを</w:t>
            </w:r>
            <w:r w:rsidR="00525AA4" w:rsidRPr="00E8594B">
              <w:rPr>
                <w:rFonts w:hint="eastAsia"/>
                <w:sz w:val="24"/>
                <w:szCs w:val="24"/>
              </w:rPr>
              <w:t>早めに行ってください</w:t>
            </w:r>
            <w:r w:rsidRPr="00E8594B">
              <w:rPr>
                <w:rFonts w:hint="eastAsia"/>
                <w:sz w:val="24"/>
                <w:szCs w:val="24"/>
              </w:rPr>
              <w:t>。</w:t>
            </w:r>
          </w:p>
          <w:p w14:paraId="01E98E03" w14:textId="77777777" w:rsidR="003904F7" w:rsidRPr="00E8594B" w:rsidRDefault="003904F7" w:rsidP="00D003C6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E8594B">
              <w:rPr>
                <w:rFonts w:hint="eastAsia"/>
                <w:color w:val="FF0000"/>
                <w:sz w:val="24"/>
                <w:szCs w:val="24"/>
              </w:rPr>
              <w:t>開催日の１ヶ月前までに</w:t>
            </w:r>
          </w:p>
        </w:tc>
        <w:tc>
          <w:tcPr>
            <w:tcW w:w="2296" w:type="dxa"/>
            <w:vMerge w:val="restart"/>
          </w:tcPr>
          <w:p w14:paraId="77F9B751" w14:textId="2A9C8A5A" w:rsidR="003904F7" w:rsidRPr="00E8594B" w:rsidRDefault="00525AA4" w:rsidP="007B7994">
            <w:pPr>
              <w:spacing w:line="320" w:lineRule="exact"/>
              <w:ind w:right="-247"/>
              <w:jc w:val="left"/>
              <w:rPr>
                <w:sz w:val="24"/>
                <w:szCs w:val="24"/>
              </w:rPr>
            </w:pPr>
            <w:r w:rsidRPr="00E8594B">
              <w:rPr>
                <w:rFonts w:hint="eastAsia"/>
                <w:sz w:val="24"/>
                <w:szCs w:val="24"/>
              </w:rPr>
              <w:t>認定員の</w:t>
            </w:r>
            <w:r w:rsidR="003904F7" w:rsidRPr="00E8594B">
              <w:rPr>
                <w:rFonts w:hint="eastAsia"/>
                <w:sz w:val="24"/>
                <w:szCs w:val="24"/>
              </w:rPr>
              <w:t>連絡先は</w:t>
            </w:r>
            <w:r w:rsidRPr="00E8594B">
              <w:rPr>
                <w:rFonts w:hint="eastAsia"/>
                <w:sz w:val="24"/>
                <w:szCs w:val="24"/>
              </w:rPr>
              <w:t>、</w:t>
            </w:r>
            <w:r w:rsidR="003904F7" w:rsidRPr="00E8594B">
              <w:rPr>
                <w:rFonts w:hint="eastAsia"/>
                <w:sz w:val="24"/>
                <w:szCs w:val="24"/>
              </w:rPr>
              <w:t>添付データ『</w:t>
            </w:r>
            <w:r w:rsidR="00EE4FE9" w:rsidRPr="00E8594B">
              <w:rPr>
                <w:rFonts w:hint="eastAsia"/>
                <w:sz w:val="24"/>
                <w:szCs w:val="24"/>
              </w:rPr>
              <w:t>③</w:t>
            </w:r>
            <w:r w:rsidR="00A7045F">
              <w:rPr>
                <w:rFonts w:hint="eastAsia"/>
                <w:sz w:val="24"/>
                <w:szCs w:val="24"/>
              </w:rPr>
              <w:t>Ｒ</w:t>
            </w:r>
            <w:r w:rsidR="00AA30B7">
              <w:rPr>
                <w:rFonts w:hint="eastAsia"/>
                <w:sz w:val="24"/>
                <w:szCs w:val="24"/>
              </w:rPr>
              <w:t>５</w:t>
            </w:r>
            <w:r w:rsidR="003904F7" w:rsidRPr="00E8594B">
              <w:rPr>
                <w:rFonts w:hint="eastAsia"/>
                <w:sz w:val="24"/>
                <w:szCs w:val="24"/>
              </w:rPr>
              <w:t>年度　中</w:t>
            </w:r>
            <w:r w:rsidRPr="00E8594B">
              <w:rPr>
                <w:rFonts w:hint="eastAsia"/>
                <w:sz w:val="24"/>
                <w:szCs w:val="24"/>
              </w:rPr>
              <w:t>学　公認審判員【認定講習会】開催予定日一覧表』を参照してください</w:t>
            </w:r>
            <w:r w:rsidR="003904F7" w:rsidRPr="00E8594B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3904F7" w:rsidRPr="00E8594B" w14:paraId="2197D53F" w14:textId="77777777" w:rsidTr="007B7994">
        <w:tc>
          <w:tcPr>
            <w:tcW w:w="456" w:type="dxa"/>
            <w:tcBorders>
              <w:top w:val="nil"/>
            </w:tcBorders>
          </w:tcPr>
          <w:p w14:paraId="470ECA74" w14:textId="77777777" w:rsidR="003904F7" w:rsidRPr="00E8594B" w:rsidRDefault="003904F7" w:rsidP="00D003C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887" w:type="dxa"/>
            <w:gridSpan w:val="4"/>
            <w:tcBorders>
              <w:bottom w:val="single" w:sz="4" w:space="0" w:color="auto"/>
            </w:tcBorders>
          </w:tcPr>
          <w:p w14:paraId="1D799C69" w14:textId="77777777" w:rsidR="003904F7" w:rsidRPr="00E8594B" w:rsidRDefault="003904F7" w:rsidP="00D003C6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E8594B">
              <w:rPr>
                <w:rFonts w:hint="eastAsia"/>
                <w:sz w:val="24"/>
                <w:szCs w:val="24"/>
              </w:rPr>
              <w:t>要項等（開催日・会場・時間（集合・解散）・講習内容・検定方法・開閉講式・昼食・休憩等）のデータを</w:t>
            </w:r>
            <w:r w:rsidRPr="00E8594B">
              <w:rPr>
                <w:rFonts w:hint="eastAsia"/>
                <w:sz w:val="24"/>
                <w:szCs w:val="24"/>
                <w:u w:val="double"/>
              </w:rPr>
              <w:t>認定員に</w:t>
            </w:r>
            <w:r w:rsidR="00525AA4" w:rsidRPr="00E8594B">
              <w:rPr>
                <w:rFonts w:hint="eastAsia"/>
                <w:sz w:val="24"/>
                <w:szCs w:val="24"/>
                <w:u w:val="double"/>
              </w:rPr>
              <w:t>送付してください</w:t>
            </w:r>
            <w:r w:rsidRPr="00E8594B">
              <w:rPr>
                <w:rFonts w:hint="eastAsia"/>
                <w:sz w:val="24"/>
                <w:szCs w:val="24"/>
              </w:rPr>
              <w:t>。</w:t>
            </w:r>
          </w:p>
          <w:p w14:paraId="5D721A92" w14:textId="77777777" w:rsidR="003904F7" w:rsidRPr="00E8594B" w:rsidRDefault="003904F7" w:rsidP="00D003C6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E8594B">
              <w:rPr>
                <w:rFonts w:hint="eastAsia"/>
                <w:color w:val="FF0000"/>
                <w:sz w:val="24"/>
                <w:szCs w:val="24"/>
              </w:rPr>
              <w:t>開催日の１ヶ月前までに</w:t>
            </w:r>
          </w:p>
        </w:tc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7D72363E" w14:textId="77777777" w:rsidR="003904F7" w:rsidRPr="00E8594B" w:rsidRDefault="003904F7" w:rsidP="00D003C6">
            <w:pPr>
              <w:spacing w:line="320" w:lineRule="exact"/>
              <w:jc w:val="left"/>
              <w:rPr>
                <w:sz w:val="24"/>
                <w:szCs w:val="24"/>
              </w:rPr>
            </w:pPr>
          </w:p>
        </w:tc>
      </w:tr>
      <w:tr w:rsidR="008A1EE6" w:rsidRPr="00E8594B" w14:paraId="4A090C67" w14:textId="77777777" w:rsidTr="007B7994">
        <w:tc>
          <w:tcPr>
            <w:tcW w:w="456" w:type="dxa"/>
            <w:tcBorders>
              <w:bottom w:val="single" w:sz="4" w:space="0" w:color="auto"/>
            </w:tcBorders>
          </w:tcPr>
          <w:p w14:paraId="58DC9AF1" w14:textId="77777777" w:rsidR="008A1EE6" w:rsidRPr="00E8594B" w:rsidRDefault="008A1EE6" w:rsidP="00D003C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8594B"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</w:p>
        </w:tc>
        <w:tc>
          <w:tcPr>
            <w:tcW w:w="9183" w:type="dxa"/>
            <w:gridSpan w:val="5"/>
          </w:tcPr>
          <w:p w14:paraId="2230ED37" w14:textId="77777777" w:rsidR="008A1EE6" w:rsidRPr="00E8594B" w:rsidRDefault="008A1EE6" w:rsidP="00D003C6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8594B">
              <w:rPr>
                <w:rFonts w:asciiTheme="majorEastAsia" w:eastAsiaTheme="majorEastAsia" w:hAnsiTheme="majorEastAsia" w:hint="eastAsia"/>
                <w:sz w:val="24"/>
                <w:szCs w:val="24"/>
              </w:rPr>
              <w:t>諸データの作成</w:t>
            </w:r>
          </w:p>
        </w:tc>
      </w:tr>
      <w:tr w:rsidR="00D82AF6" w:rsidRPr="00E8594B" w14:paraId="46A57578" w14:textId="77777777" w:rsidTr="007B7994">
        <w:tc>
          <w:tcPr>
            <w:tcW w:w="456" w:type="dxa"/>
            <w:tcBorders>
              <w:bottom w:val="nil"/>
            </w:tcBorders>
          </w:tcPr>
          <w:p w14:paraId="582DB8D0" w14:textId="77777777" w:rsidR="00D82AF6" w:rsidRPr="00E8594B" w:rsidRDefault="00D82AF6" w:rsidP="00D003C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87" w:type="dxa"/>
            <w:gridSpan w:val="2"/>
          </w:tcPr>
          <w:p w14:paraId="6D17E4E4" w14:textId="0AEC84CB" w:rsidR="00B71407" w:rsidRPr="00E8594B" w:rsidRDefault="00D82AF6" w:rsidP="00D003C6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E8594B">
              <w:rPr>
                <w:rFonts w:hint="eastAsia"/>
                <w:sz w:val="24"/>
                <w:szCs w:val="24"/>
              </w:rPr>
              <w:t>添付データ『</w:t>
            </w:r>
            <w:r w:rsidR="00EE4FE9" w:rsidRPr="00E8594B">
              <w:rPr>
                <w:rFonts w:hint="eastAsia"/>
                <w:sz w:val="24"/>
                <w:szCs w:val="24"/>
              </w:rPr>
              <w:t>④</w:t>
            </w:r>
            <w:r w:rsidRPr="00E8594B">
              <w:rPr>
                <w:rFonts w:hint="eastAsia"/>
                <w:sz w:val="24"/>
                <w:szCs w:val="24"/>
              </w:rPr>
              <w:t>準３級公認審判員資格審査検定会　受検者名簿　作成手順』</w:t>
            </w:r>
            <w:r w:rsidR="00C24EB7" w:rsidRPr="00F22F8A">
              <w:rPr>
                <w:rFonts w:hint="eastAsia"/>
                <w:sz w:val="22"/>
              </w:rPr>
              <w:t>『※準３級検定会のデータ作成手順（</w:t>
            </w:r>
            <w:r w:rsidR="00C24EB7" w:rsidRPr="00F22F8A">
              <w:rPr>
                <w:rFonts w:hint="eastAsia"/>
                <w:sz w:val="22"/>
              </w:rPr>
              <w:t>P</w:t>
            </w:r>
            <w:r w:rsidR="00C24EB7" w:rsidRPr="00F22F8A">
              <w:rPr>
                <w:rFonts w:hint="eastAsia"/>
                <w:sz w:val="22"/>
              </w:rPr>
              <w:t>ＤＦファイル）』</w:t>
            </w:r>
            <w:r w:rsidR="002832C1" w:rsidRPr="00E8594B">
              <w:rPr>
                <w:rFonts w:hint="eastAsia"/>
                <w:sz w:val="24"/>
                <w:szCs w:val="24"/>
              </w:rPr>
              <w:t>と添付データ</w:t>
            </w:r>
            <w:r w:rsidRPr="00E8594B">
              <w:rPr>
                <w:rFonts w:hint="eastAsia"/>
                <w:sz w:val="24"/>
                <w:szCs w:val="24"/>
              </w:rPr>
              <w:t>『</w:t>
            </w:r>
            <w:r w:rsidR="00EE4FE9" w:rsidRPr="00E8594B">
              <w:rPr>
                <w:rFonts w:hint="eastAsia"/>
                <w:sz w:val="24"/>
                <w:szCs w:val="24"/>
              </w:rPr>
              <w:t>⑤</w:t>
            </w:r>
            <w:r w:rsidR="00A7045F">
              <w:rPr>
                <w:rFonts w:hint="eastAsia"/>
                <w:sz w:val="24"/>
                <w:szCs w:val="24"/>
              </w:rPr>
              <w:t>Ｒ</w:t>
            </w:r>
            <w:r w:rsidR="00AA30B7">
              <w:rPr>
                <w:rFonts w:hint="eastAsia"/>
                <w:sz w:val="24"/>
                <w:szCs w:val="24"/>
              </w:rPr>
              <w:t>５</w:t>
            </w:r>
            <w:r w:rsidRPr="00E8594B">
              <w:rPr>
                <w:rFonts w:hint="eastAsia"/>
                <w:sz w:val="24"/>
                <w:szCs w:val="24"/>
              </w:rPr>
              <w:t>年度　中学　公認審判員【認定講習会】</w:t>
            </w:r>
            <w:r w:rsidR="002832C1" w:rsidRPr="00E8594B">
              <w:rPr>
                <w:rFonts w:hint="eastAsia"/>
                <w:sz w:val="24"/>
                <w:szCs w:val="24"/>
              </w:rPr>
              <w:t>（開催日・会場名）</w:t>
            </w:r>
            <w:r w:rsidRPr="00E8594B">
              <w:rPr>
                <w:rFonts w:hint="eastAsia"/>
                <w:sz w:val="24"/>
                <w:szCs w:val="24"/>
              </w:rPr>
              <w:t>受検者データ</w:t>
            </w:r>
            <w:r w:rsidR="002832C1" w:rsidRPr="00E8594B">
              <w:rPr>
                <w:rFonts w:hint="eastAsia"/>
                <w:sz w:val="24"/>
                <w:szCs w:val="24"/>
              </w:rPr>
              <w:t xml:space="preserve">　入力フォーム</w:t>
            </w:r>
            <w:r w:rsidRPr="00E8594B">
              <w:rPr>
                <w:rFonts w:hint="eastAsia"/>
                <w:sz w:val="24"/>
                <w:szCs w:val="24"/>
              </w:rPr>
              <w:t>』（</w:t>
            </w:r>
            <w:r w:rsidR="00525AA4" w:rsidRPr="00E8594B">
              <w:rPr>
                <w:rFonts w:hint="eastAsia"/>
                <w:sz w:val="24"/>
                <w:szCs w:val="24"/>
              </w:rPr>
              <w:t>資格申請をするために使用します</w:t>
            </w:r>
            <w:r w:rsidRPr="00E8594B">
              <w:rPr>
                <w:rFonts w:hint="eastAsia"/>
                <w:sz w:val="24"/>
                <w:szCs w:val="24"/>
              </w:rPr>
              <w:t>）を参加校にメール配布</w:t>
            </w:r>
            <w:r w:rsidR="00FA3782">
              <w:rPr>
                <w:rFonts w:hint="eastAsia"/>
                <w:sz w:val="24"/>
                <w:szCs w:val="24"/>
              </w:rPr>
              <w:t>（または、各学校、手順に従ってデータをダウンロードするよう指示）し</w:t>
            </w:r>
            <w:r w:rsidRPr="00E8594B">
              <w:rPr>
                <w:rFonts w:hint="eastAsia"/>
                <w:sz w:val="24"/>
                <w:szCs w:val="24"/>
              </w:rPr>
              <w:t>、</w:t>
            </w:r>
            <w:r w:rsidR="00525AA4" w:rsidRPr="00E8594B">
              <w:rPr>
                <w:rFonts w:hint="eastAsia"/>
                <w:sz w:val="24"/>
                <w:szCs w:val="24"/>
              </w:rPr>
              <w:t>地区担当者宛てにデータを送信してもらってください</w:t>
            </w:r>
            <w:r w:rsidRPr="00E8594B">
              <w:rPr>
                <w:rFonts w:hint="eastAsia"/>
                <w:sz w:val="24"/>
                <w:szCs w:val="24"/>
              </w:rPr>
              <w:t>。</w:t>
            </w:r>
          </w:p>
          <w:p w14:paraId="48B4FD28" w14:textId="77777777" w:rsidR="00D82AF6" w:rsidRPr="00E8594B" w:rsidRDefault="00F93F04" w:rsidP="00D003C6">
            <w:pPr>
              <w:spacing w:line="32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開催日の１ヶ月前</w:t>
            </w:r>
            <w:r w:rsidR="00B71407" w:rsidRPr="00E8594B">
              <w:rPr>
                <w:rFonts w:hint="eastAsia"/>
                <w:color w:val="FF0000"/>
                <w:sz w:val="24"/>
                <w:szCs w:val="24"/>
              </w:rPr>
              <w:t>までに</w:t>
            </w:r>
          </w:p>
        </w:tc>
        <w:tc>
          <w:tcPr>
            <w:tcW w:w="3996" w:type="dxa"/>
            <w:gridSpan w:val="3"/>
          </w:tcPr>
          <w:p w14:paraId="6260CAF6" w14:textId="7FA7AAB5" w:rsidR="00D82AF6" w:rsidRPr="00EF2B08" w:rsidRDefault="00A7045F" w:rsidP="007B7994">
            <w:pPr>
              <w:spacing w:line="320" w:lineRule="exact"/>
              <w:ind w:right="-105"/>
              <w:jc w:val="left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highlight w:val="yellow"/>
                <w:u w:val="wave"/>
              </w:rPr>
              <w:t>○</w:t>
            </w:r>
            <w:r w:rsidR="00EE4FE9" w:rsidRPr="00EF2B08">
              <w:rPr>
                <w:rFonts w:hint="eastAsia"/>
                <w:b/>
                <w:color w:val="FF0000"/>
                <w:sz w:val="24"/>
                <w:szCs w:val="24"/>
                <w:highlight w:val="yellow"/>
                <w:u w:val="wave"/>
              </w:rPr>
              <w:t>令和</w:t>
            </w:r>
            <w:r w:rsidR="00AA30B7">
              <w:rPr>
                <w:rFonts w:hint="eastAsia"/>
                <w:b/>
                <w:color w:val="FF0000"/>
                <w:sz w:val="24"/>
                <w:szCs w:val="24"/>
                <w:highlight w:val="yellow"/>
                <w:u w:val="wave"/>
              </w:rPr>
              <w:t>５</w:t>
            </w:r>
            <w:r w:rsidR="00D82AF6" w:rsidRPr="00EF2B08">
              <w:rPr>
                <w:rFonts w:hint="eastAsia"/>
                <w:b/>
                <w:color w:val="FF0000"/>
                <w:sz w:val="24"/>
                <w:szCs w:val="24"/>
                <w:highlight w:val="yellow"/>
                <w:u w:val="wave"/>
              </w:rPr>
              <w:t>年度協会登録費を支払い済みであること（支払済み後にダウンロード</w:t>
            </w:r>
            <w:r w:rsidR="00B71407" w:rsidRPr="00EF2B08">
              <w:rPr>
                <w:rFonts w:hint="eastAsia"/>
                <w:b/>
                <w:color w:val="FF0000"/>
                <w:sz w:val="24"/>
                <w:szCs w:val="24"/>
                <w:highlight w:val="yellow"/>
                <w:u w:val="wave"/>
              </w:rPr>
              <w:t>する</w:t>
            </w:r>
            <w:r w:rsidR="00D82AF6" w:rsidRPr="00EF2B08">
              <w:rPr>
                <w:rFonts w:hint="eastAsia"/>
                <w:b/>
                <w:color w:val="FF0000"/>
                <w:sz w:val="24"/>
                <w:szCs w:val="24"/>
                <w:highlight w:val="yellow"/>
                <w:u w:val="wave"/>
              </w:rPr>
              <w:t>）</w:t>
            </w:r>
            <w:r w:rsidR="00FA3782" w:rsidRPr="00EF2B08">
              <w:rPr>
                <w:rFonts w:hint="eastAsia"/>
                <w:b/>
                <w:color w:val="FF0000"/>
                <w:sz w:val="24"/>
                <w:szCs w:val="24"/>
                <w:highlight w:val="yellow"/>
              </w:rPr>
              <w:t>受検者の中に一人でも未支払者がいると、日本バドミントン協会</w:t>
            </w:r>
            <w:r w:rsidR="00D82AF6" w:rsidRPr="00EF2B08">
              <w:rPr>
                <w:rFonts w:hint="eastAsia"/>
                <w:b/>
                <w:color w:val="FF0000"/>
                <w:sz w:val="24"/>
                <w:szCs w:val="24"/>
                <w:highlight w:val="yellow"/>
              </w:rPr>
              <w:t>に申請しても受理されないので、</w:t>
            </w:r>
            <w:r w:rsidR="00525AA4" w:rsidRPr="00EF2B08">
              <w:rPr>
                <w:rFonts w:hint="eastAsia"/>
                <w:b/>
                <w:color w:val="FF0000"/>
                <w:sz w:val="24"/>
                <w:szCs w:val="24"/>
                <w:highlight w:val="yellow"/>
              </w:rPr>
              <w:t>注意してください</w:t>
            </w:r>
            <w:r w:rsidR="00D82AF6" w:rsidRPr="00EF2B08">
              <w:rPr>
                <w:rFonts w:hint="eastAsia"/>
                <w:b/>
                <w:color w:val="FF0000"/>
                <w:sz w:val="24"/>
                <w:szCs w:val="24"/>
                <w:highlight w:val="yellow"/>
              </w:rPr>
              <w:t>。（会員有効期限が『</w:t>
            </w:r>
            <w:r>
              <w:rPr>
                <w:rFonts w:hint="eastAsia"/>
                <w:b/>
                <w:color w:val="FF0000"/>
                <w:sz w:val="24"/>
                <w:szCs w:val="24"/>
                <w:highlight w:val="yellow"/>
              </w:rPr>
              <w:t>202</w:t>
            </w:r>
            <w:r w:rsidR="00AA30B7">
              <w:rPr>
                <w:b/>
                <w:color w:val="FF0000"/>
                <w:sz w:val="24"/>
                <w:szCs w:val="24"/>
                <w:highlight w:val="yellow"/>
              </w:rPr>
              <w:t>4</w:t>
            </w:r>
            <w:r w:rsidR="00D82AF6" w:rsidRPr="00EF2B08">
              <w:rPr>
                <w:rFonts w:hint="eastAsia"/>
                <w:b/>
                <w:color w:val="FF0000"/>
                <w:sz w:val="24"/>
                <w:szCs w:val="24"/>
                <w:highlight w:val="yellow"/>
              </w:rPr>
              <w:t>/3/31</w:t>
            </w:r>
            <w:r w:rsidR="00D82AF6" w:rsidRPr="00EF2B08">
              <w:rPr>
                <w:rFonts w:hint="eastAsia"/>
                <w:b/>
                <w:color w:val="FF0000"/>
                <w:sz w:val="24"/>
                <w:szCs w:val="24"/>
                <w:highlight w:val="yellow"/>
              </w:rPr>
              <w:t>』であること）</w:t>
            </w:r>
          </w:p>
          <w:p w14:paraId="36571AA1" w14:textId="77777777" w:rsidR="00D82AF6" w:rsidRPr="00E8594B" w:rsidRDefault="00D82AF6" w:rsidP="007B7994">
            <w:pPr>
              <w:spacing w:line="320" w:lineRule="exact"/>
              <w:ind w:right="-105"/>
              <w:jc w:val="left"/>
              <w:rPr>
                <w:sz w:val="24"/>
                <w:szCs w:val="24"/>
                <w:u w:val="wave"/>
              </w:rPr>
            </w:pPr>
            <w:r w:rsidRPr="00E8594B">
              <w:rPr>
                <w:rFonts w:hint="eastAsia"/>
                <w:sz w:val="24"/>
                <w:szCs w:val="24"/>
                <w:u w:val="wave"/>
              </w:rPr>
              <w:t>○３級受検者は、</w:t>
            </w:r>
            <w:r w:rsidR="00610000" w:rsidRPr="00E8594B">
              <w:rPr>
                <w:rFonts w:hint="eastAsia"/>
                <w:sz w:val="24"/>
                <w:szCs w:val="24"/>
                <w:u w:val="wave"/>
              </w:rPr>
              <w:t>『</w:t>
            </w:r>
            <w:r w:rsidRPr="00E8594B">
              <w:rPr>
                <w:rFonts w:hint="eastAsia"/>
                <w:sz w:val="24"/>
                <w:szCs w:val="24"/>
                <w:u w:val="wave"/>
              </w:rPr>
              <w:t>〒番号・住所・連絡先電話番号</w:t>
            </w:r>
            <w:r w:rsidR="00610000" w:rsidRPr="00E8594B">
              <w:rPr>
                <w:rFonts w:hint="eastAsia"/>
                <w:sz w:val="24"/>
                <w:szCs w:val="24"/>
                <w:u w:val="wave"/>
              </w:rPr>
              <w:t>』</w:t>
            </w:r>
            <w:r w:rsidRPr="00E8594B">
              <w:rPr>
                <w:rFonts w:hint="eastAsia"/>
                <w:sz w:val="24"/>
                <w:szCs w:val="24"/>
                <w:u w:val="wave"/>
              </w:rPr>
              <w:t>を</w:t>
            </w:r>
            <w:r w:rsidR="00B71407" w:rsidRPr="00E8594B">
              <w:rPr>
                <w:rFonts w:hint="eastAsia"/>
                <w:sz w:val="24"/>
                <w:szCs w:val="24"/>
                <w:u w:val="wave"/>
              </w:rPr>
              <w:t>必ず</w:t>
            </w:r>
            <w:r w:rsidR="00525AA4" w:rsidRPr="00E8594B">
              <w:rPr>
                <w:rFonts w:hint="eastAsia"/>
                <w:sz w:val="24"/>
                <w:szCs w:val="24"/>
                <w:u w:val="wave"/>
              </w:rPr>
              <w:t>入力してください</w:t>
            </w:r>
            <w:r w:rsidRPr="00E8594B">
              <w:rPr>
                <w:rFonts w:hint="eastAsia"/>
                <w:sz w:val="24"/>
                <w:szCs w:val="24"/>
                <w:u w:val="wave"/>
              </w:rPr>
              <w:t>。</w:t>
            </w:r>
          </w:p>
        </w:tc>
      </w:tr>
      <w:tr w:rsidR="003904F7" w:rsidRPr="00E8594B" w14:paraId="36134313" w14:textId="77777777" w:rsidTr="007B7994">
        <w:tc>
          <w:tcPr>
            <w:tcW w:w="456" w:type="dxa"/>
            <w:vMerge w:val="restart"/>
            <w:tcBorders>
              <w:top w:val="nil"/>
            </w:tcBorders>
          </w:tcPr>
          <w:p w14:paraId="54985469" w14:textId="77777777" w:rsidR="003904F7" w:rsidRPr="00E8594B" w:rsidRDefault="003904F7" w:rsidP="00D003C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87" w:type="dxa"/>
            <w:gridSpan w:val="2"/>
          </w:tcPr>
          <w:p w14:paraId="72EB157C" w14:textId="27D516C3" w:rsidR="003904F7" w:rsidRPr="00E275A3" w:rsidRDefault="00A80605" w:rsidP="00D003C6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E275A3">
              <w:rPr>
                <w:rFonts w:hint="eastAsia"/>
                <w:sz w:val="24"/>
                <w:szCs w:val="24"/>
              </w:rPr>
              <w:t>送信された</w:t>
            </w:r>
            <w:r w:rsidR="00610000" w:rsidRPr="00E275A3">
              <w:rPr>
                <w:rFonts w:hint="eastAsia"/>
                <w:sz w:val="24"/>
                <w:szCs w:val="24"/>
              </w:rPr>
              <w:t>各校データを</w:t>
            </w:r>
            <w:r w:rsidRPr="00E275A3">
              <w:rPr>
                <w:rFonts w:hint="eastAsia"/>
                <w:sz w:val="24"/>
                <w:szCs w:val="24"/>
              </w:rPr>
              <w:t>一つのエクセルファイルに</w:t>
            </w:r>
            <w:r w:rsidR="003904F7" w:rsidRPr="00E275A3">
              <w:rPr>
                <w:rFonts w:hint="eastAsia"/>
                <w:sz w:val="24"/>
                <w:szCs w:val="24"/>
              </w:rPr>
              <w:t>集約</w:t>
            </w:r>
            <w:r w:rsidRPr="00E275A3">
              <w:rPr>
                <w:rFonts w:hint="eastAsia"/>
                <w:sz w:val="24"/>
                <w:szCs w:val="24"/>
              </w:rPr>
              <w:t>し</w:t>
            </w:r>
            <w:r w:rsidR="003904F7" w:rsidRPr="00E275A3">
              <w:rPr>
                <w:rFonts w:hint="eastAsia"/>
                <w:sz w:val="24"/>
                <w:szCs w:val="24"/>
              </w:rPr>
              <w:t>、</w:t>
            </w:r>
            <w:r w:rsidR="00E275A3" w:rsidRPr="00E275A3">
              <w:rPr>
                <w:rFonts w:hint="eastAsia"/>
                <w:sz w:val="24"/>
                <w:szCs w:val="24"/>
                <w:u w:val="thick"/>
              </w:rPr>
              <w:t>森</w:t>
            </w:r>
            <w:r w:rsidR="000507D5" w:rsidRPr="00E275A3">
              <w:rPr>
                <w:rFonts w:hint="eastAsia"/>
                <w:sz w:val="24"/>
                <w:szCs w:val="24"/>
                <w:u w:val="thick"/>
              </w:rPr>
              <w:t>・</w:t>
            </w:r>
            <w:r w:rsidR="003904F7" w:rsidRPr="00E275A3">
              <w:rPr>
                <w:rFonts w:hint="eastAsia"/>
                <w:sz w:val="24"/>
                <w:szCs w:val="24"/>
                <w:u w:val="thick"/>
              </w:rPr>
              <w:t>関根宛にメール</w:t>
            </w:r>
            <w:r w:rsidR="00525AA4" w:rsidRPr="00E275A3">
              <w:rPr>
                <w:rFonts w:hint="eastAsia"/>
                <w:sz w:val="24"/>
                <w:szCs w:val="24"/>
              </w:rPr>
              <w:t>送信してください</w:t>
            </w:r>
            <w:r w:rsidR="003904F7" w:rsidRPr="00E275A3">
              <w:rPr>
                <w:rFonts w:hint="eastAsia"/>
                <w:sz w:val="24"/>
                <w:szCs w:val="24"/>
              </w:rPr>
              <w:t>。</w:t>
            </w:r>
          </w:p>
          <w:p w14:paraId="3FA431FB" w14:textId="77777777" w:rsidR="003904F7" w:rsidRPr="00E275A3" w:rsidRDefault="003904F7" w:rsidP="00D003C6">
            <w:pPr>
              <w:spacing w:line="320" w:lineRule="exact"/>
              <w:jc w:val="left"/>
              <w:rPr>
                <w:sz w:val="24"/>
                <w:szCs w:val="24"/>
                <w:u w:val="wave"/>
              </w:rPr>
            </w:pPr>
            <w:r w:rsidRPr="00E275A3">
              <w:rPr>
                <w:rFonts w:hint="eastAsia"/>
                <w:color w:val="FF0000"/>
                <w:sz w:val="24"/>
                <w:szCs w:val="24"/>
              </w:rPr>
              <w:t>開催日の１ヶ月前までに</w:t>
            </w:r>
          </w:p>
        </w:tc>
        <w:tc>
          <w:tcPr>
            <w:tcW w:w="3996" w:type="dxa"/>
            <w:gridSpan w:val="3"/>
          </w:tcPr>
          <w:p w14:paraId="191E2E72" w14:textId="07A8883D" w:rsidR="003904F7" w:rsidRPr="00E275A3" w:rsidRDefault="003904F7" w:rsidP="007B7994">
            <w:pPr>
              <w:spacing w:line="320" w:lineRule="exact"/>
              <w:ind w:right="-105"/>
              <w:jc w:val="left"/>
              <w:rPr>
                <w:sz w:val="24"/>
                <w:szCs w:val="24"/>
              </w:rPr>
            </w:pPr>
            <w:r w:rsidRPr="00E275A3">
              <w:rPr>
                <w:rFonts w:hint="eastAsia"/>
                <w:sz w:val="24"/>
                <w:szCs w:val="24"/>
              </w:rPr>
              <w:t>→</w:t>
            </w:r>
            <w:r w:rsidR="00E275A3" w:rsidRPr="00E275A3">
              <w:rPr>
                <w:rFonts w:hint="eastAsia"/>
                <w:sz w:val="24"/>
                <w:szCs w:val="24"/>
                <w:u w:val="thick"/>
              </w:rPr>
              <w:t>森</w:t>
            </w:r>
            <w:r w:rsidRPr="00E275A3">
              <w:rPr>
                <w:rFonts w:hint="eastAsia"/>
                <w:sz w:val="24"/>
                <w:szCs w:val="24"/>
              </w:rPr>
              <w:t>が担当認定員にデータを送信</w:t>
            </w:r>
            <w:r w:rsidR="00A80605" w:rsidRPr="00E275A3">
              <w:rPr>
                <w:rFonts w:hint="eastAsia"/>
                <w:sz w:val="24"/>
                <w:szCs w:val="24"/>
              </w:rPr>
              <w:t>し受検者の確認をしてもらいます</w:t>
            </w:r>
            <w:r w:rsidRPr="00E275A3">
              <w:rPr>
                <w:rFonts w:hint="eastAsia"/>
                <w:sz w:val="24"/>
                <w:szCs w:val="24"/>
              </w:rPr>
              <w:t>。</w:t>
            </w:r>
          </w:p>
          <w:p w14:paraId="35E89119" w14:textId="77777777" w:rsidR="003904F7" w:rsidRPr="00E275A3" w:rsidRDefault="003904F7" w:rsidP="00D003C6">
            <w:pPr>
              <w:spacing w:line="320" w:lineRule="exact"/>
              <w:jc w:val="left"/>
              <w:rPr>
                <w:sz w:val="24"/>
                <w:szCs w:val="24"/>
                <w:u w:val="wave"/>
              </w:rPr>
            </w:pPr>
            <w:r w:rsidRPr="00E275A3">
              <w:rPr>
                <w:rFonts w:hint="eastAsia"/>
                <w:color w:val="FF0000"/>
                <w:sz w:val="24"/>
                <w:szCs w:val="24"/>
              </w:rPr>
              <w:t>開催日の１ヶ月前までに</w:t>
            </w:r>
          </w:p>
        </w:tc>
      </w:tr>
      <w:tr w:rsidR="003904F7" w:rsidRPr="00E8594B" w14:paraId="1798EA35" w14:textId="77777777" w:rsidTr="007B7994">
        <w:tc>
          <w:tcPr>
            <w:tcW w:w="456" w:type="dxa"/>
            <w:vMerge/>
          </w:tcPr>
          <w:p w14:paraId="1C010553" w14:textId="77777777" w:rsidR="003904F7" w:rsidRPr="00E8594B" w:rsidRDefault="003904F7" w:rsidP="00D003C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87" w:type="dxa"/>
            <w:gridSpan w:val="2"/>
          </w:tcPr>
          <w:p w14:paraId="6E35F753" w14:textId="61C648C7" w:rsidR="00610000" w:rsidRPr="00E8594B" w:rsidRDefault="002832C1" w:rsidP="00D003C6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E8594B">
              <w:rPr>
                <w:rFonts w:hint="eastAsia"/>
                <w:sz w:val="24"/>
                <w:szCs w:val="24"/>
              </w:rPr>
              <w:t>添付データ</w:t>
            </w:r>
            <w:r w:rsidR="00610000" w:rsidRPr="00E8594B">
              <w:rPr>
                <w:rFonts w:hint="eastAsia"/>
                <w:sz w:val="24"/>
                <w:szCs w:val="24"/>
              </w:rPr>
              <w:t>『</w:t>
            </w:r>
            <w:r w:rsidR="00EE4FE9" w:rsidRPr="00E8594B">
              <w:rPr>
                <w:rFonts w:hint="eastAsia"/>
                <w:sz w:val="24"/>
                <w:szCs w:val="24"/>
              </w:rPr>
              <w:t>⑥</w:t>
            </w:r>
            <w:r w:rsidR="00A7045F">
              <w:rPr>
                <w:rFonts w:hint="eastAsia"/>
                <w:sz w:val="24"/>
                <w:szCs w:val="24"/>
              </w:rPr>
              <w:t>Ｒ</w:t>
            </w:r>
            <w:r w:rsidR="00AA30B7">
              <w:rPr>
                <w:rFonts w:hint="eastAsia"/>
                <w:sz w:val="24"/>
                <w:szCs w:val="24"/>
              </w:rPr>
              <w:t>５</w:t>
            </w:r>
            <w:r w:rsidR="00610000" w:rsidRPr="00E8594B">
              <w:rPr>
                <w:rFonts w:hint="eastAsia"/>
                <w:sz w:val="24"/>
                <w:szCs w:val="24"/>
              </w:rPr>
              <w:t>年度　公認審判員【認定講習会】</w:t>
            </w:r>
            <w:r w:rsidR="00DD0C28" w:rsidRPr="00E8594B">
              <w:rPr>
                <w:rFonts w:hint="eastAsia"/>
                <w:sz w:val="24"/>
                <w:szCs w:val="24"/>
              </w:rPr>
              <w:t>（開催日・会場名）</w:t>
            </w:r>
            <w:r w:rsidR="00610000" w:rsidRPr="00E8594B">
              <w:rPr>
                <w:rFonts w:hint="eastAsia"/>
                <w:sz w:val="24"/>
                <w:szCs w:val="24"/>
              </w:rPr>
              <w:t>参加者人数</w:t>
            </w:r>
            <w:r w:rsidR="003904F7" w:rsidRPr="00E8594B">
              <w:rPr>
                <w:rFonts w:hint="eastAsia"/>
                <w:sz w:val="24"/>
                <w:szCs w:val="24"/>
              </w:rPr>
              <w:t xml:space="preserve">　一覧表』を各学校に配布し、地区データを集約して、</w:t>
            </w:r>
            <w:r w:rsidR="00E275A3">
              <w:rPr>
                <w:rFonts w:hint="eastAsia"/>
                <w:sz w:val="24"/>
                <w:szCs w:val="24"/>
              </w:rPr>
              <w:t>森</w:t>
            </w:r>
            <w:r w:rsidR="000507D5">
              <w:rPr>
                <w:rFonts w:hint="eastAsia"/>
                <w:sz w:val="24"/>
                <w:szCs w:val="24"/>
              </w:rPr>
              <w:t>・</w:t>
            </w:r>
            <w:r w:rsidR="00610000" w:rsidRPr="00E8594B">
              <w:rPr>
                <w:rFonts w:hint="eastAsia"/>
                <w:sz w:val="24"/>
                <w:szCs w:val="24"/>
              </w:rPr>
              <w:t>関根</w:t>
            </w:r>
            <w:r w:rsidR="00A80605" w:rsidRPr="00E8594B">
              <w:rPr>
                <w:rFonts w:hint="eastAsia"/>
                <w:sz w:val="24"/>
                <w:szCs w:val="24"/>
              </w:rPr>
              <w:t>宛にメール送信してください</w:t>
            </w:r>
            <w:r w:rsidR="003904F7" w:rsidRPr="00E8594B">
              <w:rPr>
                <w:rFonts w:hint="eastAsia"/>
                <w:sz w:val="24"/>
                <w:szCs w:val="24"/>
              </w:rPr>
              <w:t>。</w:t>
            </w:r>
          </w:p>
          <w:p w14:paraId="275E1182" w14:textId="77777777" w:rsidR="003904F7" w:rsidRPr="00E8594B" w:rsidRDefault="00610000" w:rsidP="00D003C6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E8594B">
              <w:rPr>
                <w:rFonts w:hint="eastAsia"/>
                <w:color w:val="FF0000"/>
                <w:sz w:val="24"/>
                <w:szCs w:val="24"/>
              </w:rPr>
              <w:t>開催</w:t>
            </w:r>
            <w:r w:rsidR="00F93F04">
              <w:rPr>
                <w:rFonts w:hint="eastAsia"/>
                <w:color w:val="FF0000"/>
                <w:sz w:val="24"/>
                <w:szCs w:val="24"/>
              </w:rPr>
              <w:t>日の</w:t>
            </w:r>
            <w:r w:rsidRPr="00E8594B">
              <w:rPr>
                <w:rFonts w:hint="eastAsia"/>
                <w:color w:val="FF0000"/>
                <w:sz w:val="24"/>
                <w:szCs w:val="24"/>
              </w:rPr>
              <w:t>１週間前までに</w:t>
            </w:r>
          </w:p>
        </w:tc>
        <w:tc>
          <w:tcPr>
            <w:tcW w:w="3996" w:type="dxa"/>
            <w:gridSpan w:val="3"/>
          </w:tcPr>
          <w:p w14:paraId="5ED2607F" w14:textId="77777777" w:rsidR="003904F7" w:rsidRPr="00E8594B" w:rsidRDefault="00A80605" w:rsidP="007B7994">
            <w:pPr>
              <w:spacing w:line="320" w:lineRule="exact"/>
              <w:ind w:right="-105"/>
              <w:jc w:val="left"/>
              <w:rPr>
                <w:sz w:val="24"/>
                <w:szCs w:val="24"/>
              </w:rPr>
            </w:pPr>
            <w:r w:rsidRPr="00E8594B">
              <w:rPr>
                <w:rFonts w:hint="eastAsia"/>
                <w:sz w:val="24"/>
                <w:szCs w:val="24"/>
              </w:rPr>
              <w:t>→</w:t>
            </w:r>
            <w:r w:rsidR="003904F7" w:rsidRPr="00E8594B">
              <w:rPr>
                <w:rFonts w:hint="eastAsia"/>
                <w:sz w:val="24"/>
                <w:szCs w:val="24"/>
              </w:rPr>
              <w:t>埼玉県バドミントン協会において、参加者</w:t>
            </w:r>
            <w:r w:rsidR="00610000" w:rsidRPr="00E8594B">
              <w:rPr>
                <w:rFonts w:hint="eastAsia"/>
                <w:sz w:val="24"/>
                <w:szCs w:val="24"/>
              </w:rPr>
              <w:t>全員（受検者・引率者・認定員・役員）傷害保険に加入しま</w:t>
            </w:r>
            <w:r w:rsidR="003904F7" w:rsidRPr="00E8594B">
              <w:rPr>
                <w:rFonts w:hint="eastAsia"/>
                <w:sz w:val="24"/>
                <w:szCs w:val="24"/>
              </w:rPr>
              <w:t>す。</w:t>
            </w:r>
          </w:p>
          <w:p w14:paraId="47CCD1C9" w14:textId="77777777" w:rsidR="00610000" w:rsidRPr="00E8594B" w:rsidRDefault="00610000" w:rsidP="007B7994">
            <w:pPr>
              <w:spacing w:line="320" w:lineRule="exact"/>
              <w:ind w:right="-105"/>
              <w:jc w:val="left"/>
              <w:rPr>
                <w:sz w:val="24"/>
                <w:szCs w:val="24"/>
              </w:rPr>
            </w:pPr>
            <w:r w:rsidRPr="00E8594B">
              <w:rPr>
                <w:rFonts w:hint="eastAsia"/>
                <w:color w:val="FF0000"/>
                <w:sz w:val="24"/>
                <w:szCs w:val="24"/>
              </w:rPr>
              <w:t>開催</w:t>
            </w:r>
            <w:r w:rsidR="00F93F04">
              <w:rPr>
                <w:rFonts w:hint="eastAsia"/>
                <w:color w:val="FF0000"/>
                <w:sz w:val="24"/>
                <w:szCs w:val="24"/>
              </w:rPr>
              <w:t>日の</w:t>
            </w:r>
            <w:r w:rsidRPr="00E8594B">
              <w:rPr>
                <w:rFonts w:hint="eastAsia"/>
                <w:color w:val="FF0000"/>
                <w:sz w:val="24"/>
                <w:szCs w:val="24"/>
              </w:rPr>
              <w:t>４日前に関根が保険加入手続きをします</w:t>
            </w:r>
          </w:p>
        </w:tc>
      </w:tr>
      <w:tr w:rsidR="003904F7" w:rsidRPr="00E8594B" w14:paraId="435BC4A8" w14:textId="77777777" w:rsidTr="007B7994">
        <w:tc>
          <w:tcPr>
            <w:tcW w:w="456" w:type="dxa"/>
          </w:tcPr>
          <w:p w14:paraId="605DB317" w14:textId="77777777" w:rsidR="003904F7" w:rsidRPr="00E8594B" w:rsidRDefault="003904F7" w:rsidP="00D003C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8594B">
              <w:rPr>
                <w:rFonts w:asciiTheme="majorEastAsia" w:eastAsiaTheme="majorEastAsia" w:hAnsiTheme="majorEastAsia"/>
                <w:sz w:val="24"/>
                <w:szCs w:val="24"/>
              </w:rPr>
              <w:t>５</w:t>
            </w:r>
          </w:p>
        </w:tc>
        <w:tc>
          <w:tcPr>
            <w:tcW w:w="9183" w:type="dxa"/>
            <w:gridSpan w:val="5"/>
          </w:tcPr>
          <w:p w14:paraId="05AC7045" w14:textId="77777777" w:rsidR="003904F7" w:rsidRPr="00E8594B" w:rsidRDefault="003904F7" w:rsidP="00D003C6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8594B">
              <w:rPr>
                <w:rFonts w:asciiTheme="majorEastAsia" w:eastAsiaTheme="majorEastAsia" w:hAnsiTheme="majorEastAsia" w:hint="eastAsia"/>
                <w:sz w:val="24"/>
                <w:szCs w:val="24"/>
              </w:rPr>
              <w:t>諸データの報告（講習会当日・終了後）</w:t>
            </w:r>
          </w:p>
        </w:tc>
      </w:tr>
      <w:tr w:rsidR="003904F7" w:rsidRPr="00E8594B" w14:paraId="59AFE3ED" w14:textId="77777777" w:rsidTr="007B7994">
        <w:tc>
          <w:tcPr>
            <w:tcW w:w="456" w:type="dxa"/>
            <w:vMerge w:val="restart"/>
          </w:tcPr>
          <w:p w14:paraId="329446B6" w14:textId="77777777" w:rsidR="003904F7" w:rsidRPr="00E8594B" w:rsidRDefault="003904F7" w:rsidP="00D003C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348" w:type="dxa"/>
            <w:gridSpan w:val="3"/>
          </w:tcPr>
          <w:p w14:paraId="7D697A3F" w14:textId="3BBCA165" w:rsidR="00610000" w:rsidRPr="00E275A3" w:rsidRDefault="00A80605" w:rsidP="007B7994">
            <w:pPr>
              <w:spacing w:line="320" w:lineRule="exact"/>
              <w:ind w:right="-137"/>
              <w:jc w:val="left"/>
              <w:rPr>
                <w:sz w:val="24"/>
                <w:szCs w:val="24"/>
              </w:rPr>
            </w:pPr>
            <w:r w:rsidRPr="00E275A3">
              <w:rPr>
                <w:rFonts w:hint="eastAsia"/>
                <w:sz w:val="24"/>
                <w:szCs w:val="24"/>
              </w:rPr>
              <w:t>認定講習会当日、</w:t>
            </w:r>
            <w:r w:rsidR="00A7045F" w:rsidRPr="00E275A3">
              <w:rPr>
                <w:rFonts w:hint="eastAsia"/>
                <w:sz w:val="24"/>
                <w:szCs w:val="24"/>
              </w:rPr>
              <w:t>上記『⑤Ｒ</w:t>
            </w:r>
            <w:r w:rsidR="00AA30B7">
              <w:rPr>
                <w:rFonts w:hint="eastAsia"/>
                <w:sz w:val="24"/>
                <w:szCs w:val="24"/>
              </w:rPr>
              <w:t>５</w:t>
            </w:r>
            <w:r w:rsidR="003C5058" w:rsidRPr="00E275A3">
              <w:rPr>
                <w:rFonts w:hint="eastAsia"/>
                <w:sz w:val="24"/>
                <w:szCs w:val="24"/>
              </w:rPr>
              <w:t>年度　中学　公認審判員【認定講習会】（開催日・会場名）受検者データ（点数入り）』に</w:t>
            </w:r>
            <w:r w:rsidRPr="00E275A3">
              <w:rPr>
                <w:rFonts w:hint="eastAsia"/>
                <w:sz w:val="24"/>
                <w:szCs w:val="24"/>
              </w:rPr>
              <w:t>筆記テストの得点を入力してください</w:t>
            </w:r>
            <w:r w:rsidR="003904F7" w:rsidRPr="00E275A3">
              <w:rPr>
                <w:rFonts w:hint="eastAsia"/>
                <w:sz w:val="24"/>
                <w:szCs w:val="24"/>
              </w:rPr>
              <w:t>。５０点満点中４０点以上が合格。１回目の</w:t>
            </w:r>
            <w:r w:rsidRPr="00E275A3">
              <w:rPr>
                <w:rFonts w:hint="eastAsia"/>
                <w:sz w:val="24"/>
                <w:szCs w:val="24"/>
              </w:rPr>
              <w:t>テストで４０点未満の場合は、再学習をして正答を記入させてください</w:t>
            </w:r>
            <w:r w:rsidR="003904F7" w:rsidRPr="00E275A3">
              <w:rPr>
                <w:rFonts w:hint="eastAsia"/>
                <w:sz w:val="24"/>
                <w:szCs w:val="24"/>
              </w:rPr>
              <w:t>。</w:t>
            </w:r>
            <w:r w:rsidRPr="00E275A3">
              <w:rPr>
                <w:rFonts w:hint="eastAsia"/>
                <w:sz w:val="24"/>
                <w:szCs w:val="24"/>
              </w:rPr>
              <w:t>その場合、点数は４０点で入力してください</w:t>
            </w:r>
            <w:r w:rsidR="003904F7" w:rsidRPr="00E275A3">
              <w:rPr>
                <w:rFonts w:hint="eastAsia"/>
                <w:sz w:val="24"/>
                <w:szCs w:val="24"/>
              </w:rPr>
              <w:t>。認定講習会終了後、</w:t>
            </w:r>
            <w:r w:rsidR="00E275A3" w:rsidRPr="00E275A3">
              <w:rPr>
                <w:rFonts w:hint="eastAsia"/>
                <w:sz w:val="24"/>
                <w:szCs w:val="24"/>
                <w:u w:val="thick"/>
              </w:rPr>
              <w:t>森</w:t>
            </w:r>
            <w:r w:rsidR="000507D5" w:rsidRPr="00E275A3">
              <w:rPr>
                <w:rFonts w:hint="eastAsia"/>
                <w:sz w:val="24"/>
                <w:szCs w:val="24"/>
                <w:u w:val="thick"/>
              </w:rPr>
              <w:t>・</w:t>
            </w:r>
            <w:r w:rsidR="00610000" w:rsidRPr="00E275A3">
              <w:rPr>
                <w:rFonts w:hint="eastAsia"/>
                <w:sz w:val="24"/>
                <w:szCs w:val="24"/>
                <w:u w:val="thick"/>
              </w:rPr>
              <w:t>関根</w:t>
            </w:r>
            <w:r w:rsidR="003904F7" w:rsidRPr="00E275A3">
              <w:rPr>
                <w:rFonts w:hint="eastAsia"/>
                <w:sz w:val="24"/>
                <w:szCs w:val="24"/>
                <w:u w:val="thick"/>
              </w:rPr>
              <w:t>宛にメール</w:t>
            </w:r>
            <w:r w:rsidRPr="00E275A3">
              <w:rPr>
                <w:rFonts w:hint="eastAsia"/>
                <w:sz w:val="24"/>
                <w:szCs w:val="24"/>
              </w:rPr>
              <w:t>送信してください</w:t>
            </w:r>
            <w:r w:rsidR="003904F7" w:rsidRPr="00E275A3">
              <w:rPr>
                <w:rFonts w:hint="eastAsia"/>
                <w:sz w:val="24"/>
                <w:szCs w:val="24"/>
              </w:rPr>
              <w:t>。</w:t>
            </w:r>
          </w:p>
          <w:p w14:paraId="5283C3B0" w14:textId="77777777" w:rsidR="003904F7" w:rsidRPr="00E275A3" w:rsidRDefault="003904F7" w:rsidP="00D003C6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E275A3">
              <w:rPr>
                <w:rFonts w:hint="eastAsia"/>
                <w:color w:val="FF0000"/>
                <w:sz w:val="24"/>
                <w:szCs w:val="24"/>
              </w:rPr>
              <w:t>開催日</w:t>
            </w:r>
            <w:r w:rsidR="00F93F04" w:rsidRPr="00E275A3">
              <w:rPr>
                <w:rFonts w:hint="eastAsia"/>
                <w:color w:val="FF0000"/>
                <w:sz w:val="24"/>
                <w:szCs w:val="24"/>
              </w:rPr>
              <w:t>の</w:t>
            </w:r>
            <w:r w:rsidR="00610000" w:rsidRPr="00E275A3">
              <w:rPr>
                <w:rFonts w:hint="eastAsia"/>
                <w:color w:val="FF0000"/>
                <w:sz w:val="24"/>
                <w:szCs w:val="24"/>
              </w:rPr>
              <w:t>翌日までに</w:t>
            </w:r>
          </w:p>
        </w:tc>
        <w:tc>
          <w:tcPr>
            <w:tcW w:w="2835" w:type="dxa"/>
            <w:gridSpan w:val="2"/>
          </w:tcPr>
          <w:p w14:paraId="23F71A12" w14:textId="0A4EF550" w:rsidR="003904F7" w:rsidRPr="00E8594B" w:rsidRDefault="003904F7" w:rsidP="007B7994">
            <w:pPr>
              <w:spacing w:line="320" w:lineRule="exact"/>
              <w:ind w:right="-247"/>
              <w:jc w:val="left"/>
              <w:rPr>
                <w:sz w:val="24"/>
                <w:szCs w:val="24"/>
              </w:rPr>
            </w:pPr>
            <w:r w:rsidRPr="00E8594B">
              <w:rPr>
                <w:rFonts w:hint="eastAsia"/>
                <w:sz w:val="24"/>
                <w:szCs w:val="24"/>
              </w:rPr>
              <w:t>→</w:t>
            </w:r>
            <w:r w:rsidR="00E275A3">
              <w:rPr>
                <w:rFonts w:hint="eastAsia"/>
                <w:sz w:val="24"/>
                <w:szCs w:val="24"/>
              </w:rPr>
              <w:t>森</w:t>
            </w:r>
            <w:r w:rsidRPr="00E8594B">
              <w:rPr>
                <w:rFonts w:hint="eastAsia"/>
                <w:sz w:val="24"/>
                <w:szCs w:val="24"/>
              </w:rPr>
              <w:t>が申請手続きをする県認定講習会担当者（藤松Ｔ）に</w:t>
            </w:r>
            <w:r w:rsidR="00A80605" w:rsidRPr="00E8594B">
              <w:rPr>
                <w:rFonts w:hint="eastAsia"/>
                <w:sz w:val="24"/>
                <w:szCs w:val="24"/>
              </w:rPr>
              <w:t>データを</w:t>
            </w:r>
            <w:r w:rsidRPr="00E8594B">
              <w:rPr>
                <w:rFonts w:hint="eastAsia"/>
                <w:sz w:val="24"/>
                <w:szCs w:val="24"/>
              </w:rPr>
              <w:t>送信します。</w:t>
            </w:r>
          </w:p>
        </w:tc>
      </w:tr>
      <w:tr w:rsidR="00DD0C28" w:rsidRPr="00E8594B" w14:paraId="56056ED5" w14:textId="77777777" w:rsidTr="007B7994">
        <w:tc>
          <w:tcPr>
            <w:tcW w:w="456" w:type="dxa"/>
            <w:vMerge/>
          </w:tcPr>
          <w:p w14:paraId="4BC7EE90" w14:textId="77777777" w:rsidR="00DD0C28" w:rsidRPr="00E8594B" w:rsidRDefault="00DD0C28" w:rsidP="00D003C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348" w:type="dxa"/>
            <w:gridSpan w:val="3"/>
          </w:tcPr>
          <w:p w14:paraId="5017E0A1" w14:textId="5AF96ECD" w:rsidR="00DD0C28" w:rsidRPr="00E275A3" w:rsidRDefault="00DD0C28" w:rsidP="007B7994">
            <w:pPr>
              <w:spacing w:line="320" w:lineRule="exact"/>
              <w:ind w:right="5"/>
              <w:jc w:val="left"/>
              <w:rPr>
                <w:color w:val="FF0000"/>
                <w:sz w:val="24"/>
                <w:szCs w:val="24"/>
              </w:rPr>
            </w:pPr>
            <w:r w:rsidRPr="00E275A3">
              <w:rPr>
                <w:rFonts w:hint="eastAsia"/>
                <w:sz w:val="24"/>
                <w:szCs w:val="24"/>
              </w:rPr>
              <w:t>認定講習会当日、添付データ『</w:t>
            </w:r>
            <w:r w:rsidR="00EE4FE9" w:rsidRPr="00E275A3">
              <w:rPr>
                <w:rFonts w:hint="eastAsia"/>
                <w:sz w:val="24"/>
                <w:szCs w:val="24"/>
              </w:rPr>
              <w:t>⑦</w:t>
            </w:r>
            <w:r w:rsidRPr="00E275A3">
              <w:rPr>
                <w:rFonts w:hint="eastAsia"/>
                <w:sz w:val="24"/>
                <w:szCs w:val="24"/>
              </w:rPr>
              <w:t>Ｒ</w:t>
            </w:r>
            <w:r w:rsidR="00AA30B7">
              <w:rPr>
                <w:rFonts w:hint="eastAsia"/>
                <w:sz w:val="24"/>
                <w:szCs w:val="24"/>
              </w:rPr>
              <w:t>５</w:t>
            </w:r>
            <w:r w:rsidRPr="00E275A3">
              <w:rPr>
                <w:rFonts w:hint="eastAsia"/>
                <w:sz w:val="24"/>
                <w:szCs w:val="24"/>
              </w:rPr>
              <w:t>年度　中学　公認審判員【認定講習会】（開催日・会場名）集金データ』に参加者数・集金額を入力し確認をしてください。終了後、データを</w:t>
            </w:r>
            <w:r w:rsidR="00E275A3" w:rsidRPr="00E275A3">
              <w:rPr>
                <w:rFonts w:hint="eastAsia"/>
                <w:sz w:val="24"/>
                <w:szCs w:val="24"/>
              </w:rPr>
              <w:t>森</w:t>
            </w:r>
            <w:r w:rsidRPr="00E275A3">
              <w:rPr>
                <w:rFonts w:hint="eastAsia"/>
                <w:sz w:val="24"/>
                <w:szCs w:val="24"/>
              </w:rPr>
              <w:t>・関根宛にメール送信して下さい。</w:t>
            </w:r>
          </w:p>
          <w:p w14:paraId="3F1163EB" w14:textId="77777777" w:rsidR="00DD0C28" w:rsidRPr="00E275A3" w:rsidRDefault="00DD0C28" w:rsidP="00D003C6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E275A3">
              <w:rPr>
                <w:rFonts w:hint="eastAsia"/>
                <w:color w:val="FF0000"/>
                <w:sz w:val="24"/>
                <w:szCs w:val="24"/>
              </w:rPr>
              <w:t>開催</w:t>
            </w:r>
            <w:r w:rsidR="00F93F04" w:rsidRPr="00E275A3">
              <w:rPr>
                <w:rFonts w:hint="eastAsia"/>
                <w:color w:val="FF0000"/>
                <w:sz w:val="24"/>
                <w:szCs w:val="24"/>
              </w:rPr>
              <w:t>日の</w:t>
            </w:r>
            <w:r w:rsidRPr="00E275A3">
              <w:rPr>
                <w:rFonts w:hint="eastAsia"/>
                <w:color w:val="FF0000"/>
                <w:sz w:val="24"/>
                <w:szCs w:val="24"/>
              </w:rPr>
              <w:t>翌日までに</w:t>
            </w:r>
          </w:p>
        </w:tc>
        <w:tc>
          <w:tcPr>
            <w:tcW w:w="2835" w:type="dxa"/>
            <w:gridSpan w:val="2"/>
          </w:tcPr>
          <w:p w14:paraId="193309A3" w14:textId="77777777" w:rsidR="00DD0C28" w:rsidRPr="00E8594B" w:rsidRDefault="00DD0C28" w:rsidP="007B7994">
            <w:pPr>
              <w:spacing w:line="320" w:lineRule="exact"/>
              <w:ind w:right="-247"/>
              <w:jc w:val="left"/>
              <w:rPr>
                <w:sz w:val="24"/>
                <w:szCs w:val="24"/>
              </w:rPr>
            </w:pPr>
            <w:r w:rsidRPr="00E8594B">
              <w:rPr>
                <w:rFonts w:hint="eastAsia"/>
                <w:sz w:val="24"/>
                <w:szCs w:val="24"/>
              </w:rPr>
              <w:t>→参加者数・集金額の確認を関根Ｔが行います。</w:t>
            </w:r>
          </w:p>
        </w:tc>
      </w:tr>
      <w:tr w:rsidR="003904F7" w14:paraId="0712F888" w14:textId="77777777" w:rsidTr="007B7994">
        <w:tc>
          <w:tcPr>
            <w:tcW w:w="456" w:type="dxa"/>
            <w:vMerge/>
          </w:tcPr>
          <w:p w14:paraId="2979B932" w14:textId="77777777" w:rsidR="003904F7" w:rsidRPr="00E8594B" w:rsidRDefault="003904F7" w:rsidP="00D003C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348" w:type="dxa"/>
            <w:gridSpan w:val="3"/>
          </w:tcPr>
          <w:p w14:paraId="3DC28882" w14:textId="0C71177D" w:rsidR="00610000" w:rsidRPr="00E275A3" w:rsidRDefault="003904F7" w:rsidP="00D003C6">
            <w:pPr>
              <w:spacing w:line="320" w:lineRule="exact"/>
              <w:jc w:val="left"/>
              <w:rPr>
                <w:color w:val="FF0000"/>
                <w:sz w:val="24"/>
                <w:szCs w:val="24"/>
              </w:rPr>
            </w:pPr>
            <w:r w:rsidRPr="00E275A3">
              <w:rPr>
                <w:rFonts w:hint="eastAsia"/>
                <w:sz w:val="24"/>
                <w:szCs w:val="24"/>
              </w:rPr>
              <w:t>添付データ『</w:t>
            </w:r>
            <w:r w:rsidR="00EE4FE9" w:rsidRPr="00E275A3">
              <w:rPr>
                <w:rFonts w:hint="eastAsia"/>
                <w:sz w:val="24"/>
                <w:szCs w:val="24"/>
              </w:rPr>
              <w:t>⑧</w:t>
            </w:r>
            <w:r w:rsidR="00A7045F" w:rsidRPr="00E275A3">
              <w:rPr>
                <w:rFonts w:hint="eastAsia"/>
                <w:sz w:val="24"/>
                <w:szCs w:val="24"/>
              </w:rPr>
              <w:t>Ｒ</w:t>
            </w:r>
            <w:r w:rsidR="00AA30B7">
              <w:rPr>
                <w:rFonts w:hint="eastAsia"/>
                <w:sz w:val="24"/>
                <w:szCs w:val="24"/>
              </w:rPr>
              <w:t>５</w:t>
            </w:r>
            <w:r w:rsidRPr="00E275A3">
              <w:rPr>
                <w:rFonts w:hint="eastAsia"/>
                <w:sz w:val="24"/>
                <w:szCs w:val="24"/>
              </w:rPr>
              <w:t>年度　中学　公認審判員【認定講習会】</w:t>
            </w:r>
            <w:r w:rsidR="00DD0C28" w:rsidRPr="00E275A3">
              <w:rPr>
                <w:rFonts w:hint="eastAsia"/>
                <w:sz w:val="24"/>
                <w:szCs w:val="24"/>
              </w:rPr>
              <w:t>（開催日・会場名）</w:t>
            </w:r>
            <w:r w:rsidR="00AC4B51" w:rsidRPr="00E275A3">
              <w:rPr>
                <w:rFonts w:hint="eastAsia"/>
                <w:sz w:val="24"/>
                <w:szCs w:val="24"/>
              </w:rPr>
              <w:t>支出明細書</w:t>
            </w:r>
            <w:r w:rsidRPr="00E275A3">
              <w:rPr>
                <w:rFonts w:hint="eastAsia"/>
                <w:sz w:val="24"/>
                <w:szCs w:val="24"/>
              </w:rPr>
              <w:t>』を</w:t>
            </w:r>
            <w:r w:rsidR="00E275A3" w:rsidRPr="00E275A3">
              <w:rPr>
                <w:rFonts w:hint="eastAsia"/>
                <w:sz w:val="24"/>
                <w:szCs w:val="24"/>
                <w:u w:val="thick"/>
              </w:rPr>
              <w:t>森</w:t>
            </w:r>
            <w:r w:rsidR="000507D5" w:rsidRPr="00E275A3">
              <w:rPr>
                <w:rFonts w:hint="eastAsia"/>
                <w:sz w:val="24"/>
                <w:szCs w:val="24"/>
                <w:u w:val="thick"/>
              </w:rPr>
              <w:t>・</w:t>
            </w:r>
            <w:r w:rsidR="00610000" w:rsidRPr="00E275A3">
              <w:rPr>
                <w:rFonts w:hint="eastAsia"/>
                <w:sz w:val="24"/>
                <w:szCs w:val="24"/>
                <w:u w:val="thick"/>
              </w:rPr>
              <w:t>関根</w:t>
            </w:r>
            <w:r w:rsidRPr="00E275A3">
              <w:rPr>
                <w:rFonts w:hint="eastAsia"/>
                <w:sz w:val="24"/>
                <w:szCs w:val="24"/>
                <w:u w:val="thick"/>
              </w:rPr>
              <w:t>宛てにメール</w:t>
            </w:r>
            <w:r w:rsidR="00A80605" w:rsidRPr="00E275A3">
              <w:rPr>
                <w:rFonts w:hint="eastAsia"/>
                <w:sz w:val="24"/>
                <w:szCs w:val="24"/>
              </w:rPr>
              <w:t>送信してください</w:t>
            </w:r>
            <w:r w:rsidRPr="00E275A3">
              <w:rPr>
                <w:rFonts w:hint="eastAsia"/>
                <w:sz w:val="24"/>
                <w:szCs w:val="24"/>
              </w:rPr>
              <w:t>。</w:t>
            </w:r>
          </w:p>
          <w:p w14:paraId="6AFBB8CB" w14:textId="77777777" w:rsidR="003904F7" w:rsidRPr="00E275A3" w:rsidRDefault="00610000" w:rsidP="00D003C6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E275A3">
              <w:rPr>
                <w:rFonts w:hint="eastAsia"/>
                <w:color w:val="FF0000"/>
                <w:sz w:val="24"/>
                <w:szCs w:val="24"/>
              </w:rPr>
              <w:t>開催</w:t>
            </w:r>
            <w:r w:rsidR="00F93F04" w:rsidRPr="00E275A3">
              <w:rPr>
                <w:rFonts w:hint="eastAsia"/>
                <w:color w:val="FF0000"/>
                <w:sz w:val="24"/>
                <w:szCs w:val="24"/>
              </w:rPr>
              <w:t>日の</w:t>
            </w:r>
            <w:r w:rsidRPr="00E275A3">
              <w:rPr>
                <w:rFonts w:hint="eastAsia"/>
                <w:color w:val="FF0000"/>
                <w:sz w:val="24"/>
                <w:szCs w:val="24"/>
              </w:rPr>
              <w:t>翌日までに</w:t>
            </w:r>
          </w:p>
        </w:tc>
        <w:tc>
          <w:tcPr>
            <w:tcW w:w="2835" w:type="dxa"/>
            <w:gridSpan w:val="2"/>
          </w:tcPr>
          <w:p w14:paraId="55ED2E38" w14:textId="77777777" w:rsidR="003904F7" w:rsidRDefault="00610000" w:rsidP="007B7994">
            <w:pPr>
              <w:spacing w:line="320" w:lineRule="exact"/>
              <w:ind w:right="-247"/>
              <w:jc w:val="left"/>
              <w:rPr>
                <w:sz w:val="24"/>
                <w:szCs w:val="24"/>
              </w:rPr>
            </w:pPr>
            <w:r w:rsidRPr="00E8594B">
              <w:rPr>
                <w:rFonts w:hint="eastAsia"/>
                <w:sz w:val="24"/>
                <w:szCs w:val="24"/>
              </w:rPr>
              <w:t>→会計担当の関根が会計処理業務を行いいます。</w:t>
            </w:r>
          </w:p>
        </w:tc>
      </w:tr>
    </w:tbl>
    <w:p w14:paraId="7801F66E" w14:textId="77777777" w:rsidR="00D003C6" w:rsidRDefault="00D003C6" w:rsidP="00D003C6">
      <w:pPr>
        <w:spacing w:line="320" w:lineRule="exact"/>
        <w:rPr>
          <w:sz w:val="24"/>
          <w:szCs w:val="24"/>
        </w:rPr>
      </w:pPr>
    </w:p>
    <w:p w14:paraId="7E57E45A" w14:textId="77777777" w:rsidR="00DF58CD" w:rsidRPr="0035678C" w:rsidRDefault="00442CD9" w:rsidP="00D003C6">
      <w:pPr>
        <w:spacing w:afterLines="50" w:after="180" w:line="32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35678C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２</w:t>
      </w:r>
      <w:r w:rsidRPr="0035678C">
        <w:rPr>
          <w:rFonts w:asciiTheme="majorEastAsia" w:eastAsiaTheme="majorEastAsia" w:hAnsiTheme="majorEastAsia" w:hint="eastAsia"/>
          <w:sz w:val="24"/>
          <w:szCs w:val="24"/>
        </w:rPr>
        <w:t xml:space="preserve">　集金の内訳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456"/>
        <w:gridCol w:w="6348"/>
        <w:gridCol w:w="2835"/>
      </w:tblGrid>
      <w:tr w:rsidR="00442CD9" w14:paraId="67C733C2" w14:textId="77777777" w:rsidTr="007B7994">
        <w:tc>
          <w:tcPr>
            <w:tcW w:w="456" w:type="dxa"/>
            <w:tcBorders>
              <w:bottom w:val="dashed" w:sz="4" w:space="0" w:color="auto"/>
            </w:tcBorders>
          </w:tcPr>
          <w:p w14:paraId="0CE03D6B" w14:textId="77777777" w:rsidR="00442CD9" w:rsidRPr="00D003C6" w:rsidRDefault="00442CD9" w:rsidP="00D003C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003C6"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9183" w:type="dxa"/>
            <w:gridSpan w:val="2"/>
            <w:tcBorders>
              <w:bottom w:val="dashed" w:sz="4" w:space="0" w:color="auto"/>
            </w:tcBorders>
          </w:tcPr>
          <w:p w14:paraId="11A0FAEE" w14:textId="77777777" w:rsidR="00442CD9" w:rsidRPr="00D003C6" w:rsidRDefault="00D003C6" w:rsidP="00D003C6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003C6">
              <w:rPr>
                <w:rFonts w:asciiTheme="majorEastAsia" w:eastAsiaTheme="majorEastAsia" w:hAnsiTheme="majorEastAsia" w:hint="eastAsia"/>
                <w:sz w:val="24"/>
                <w:szCs w:val="24"/>
              </w:rPr>
              <w:t>準３級（中学生）　２，２</w:t>
            </w:r>
            <w:r w:rsidR="00442CD9" w:rsidRPr="00D003C6">
              <w:rPr>
                <w:rFonts w:asciiTheme="majorEastAsia" w:eastAsiaTheme="majorEastAsia" w:hAnsiTheme="majorEastAsia" w:hint="eastAsia"/>
                <w:sz w:val="24"/>
                <w:szCs w:val="24"/>
              </w:rPr>
              <w:t>００円の内訳</w:t>
            </w:r>
          </w:p>
        </w:tc>
      </w:tr>
      <w:tr w:rsidR="00D003C6" w14:paraId="4646E974" w14:textId="77777777" w:rsidTr="007B7994">
        <w:tc>
          <w:tcPr>
            <w:tcW w:w="456" w:type="dxa"/>
            <w:vMerge w:val="restart"/>
            <w:tcBorders>
              <w:top w:val="dashed" w:sz="4" w:space="0" w:color="auto"/>
            </w:tcBorders>
          </w:tcPr>
          <w:p w14:paraId="60197543" w14:textId="77777777" w:rsidR="00D003C6" w:rsidRPr="00D003C6" w:rsidRDefault="00D003C6" w:rsidP="00D003C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348" w:type="dxa"/>
            <w:tcBorders>
              <w:top w:val="dashed" w:sz="4" w:space="0" w:color="auto"/>
              <w:bottom w:val="dotted" w:sz="4" w:space="0" w:color="auto"/>
            </w:tcBorders>
          </w:tcPr>
          <w:p w14:paraId="4BB478BC" w14:textId="4F83842B" w:rsidR="00D003C6" w:rsidRPr="00D003C6" w:rsidRDefault="00D003C6" w:rsidP="00D003C6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D003C6">
              <w:rPr>
                <w:rFonts w:hint="eastAsia"/>
                <w:sz w:val="24"/>
                <w:szCs w:val="24"/>
              </w:rPr>
              <w:t>①１，</w:t>
            </w:r>
            <w:r w:rsidR="00E275A3">
              <w:rPr>
                <w:rFonts w:hint="eastAsia"/>
                <w:sz w:val="24"/>
                <w:szCs w:val="24"/>
              </w:rPr>
              <w:t>７</w:t>
            </w:r>
            <w:r w:rsidRPr="00D003C6">
              <w:rPr>
                <w:rFonts w:hint="eastAsia"/>
                <w:sz w:val="24"/>
                <w:szCs w:val="24"/>
              </w:rPr>
              <w:t>００円（受検・登録申請料・手数料）</w:t>
            </w:r>
          </w:p>
        </w:tc>
        <w:tc>
          <w:tcPr>
            <w:tcW w:w="2835" w:type="dxa"/>
            <w:tcBorders>
              <w:top w:val="dashed" w:sz="4" w:space="0" w:color="auto"/>
              <w:bottom w:val="dotted" w:sz="4" w:space="0" w:color="auto"/>
            </w:tcBorders>
          </w:tcPr>
          <w:p w14:paraId="6588A5A0" w14:textId="77777777" w:rsidR="00D003C6" w:rsidRPr="00D003C6" w:rsidRDefault="00D003C6" w:rsidP="00D003C6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D003C6">
              <w:rPr>
                <w:rFonts w:hint="eastAsia"/>
                <w:sz w:val="24"/>
                <w:szCs w:val="24"/>
              </w:rPr>
              <w:t>→認定員へ</w:t>
            </w:r>
          </w:p>
        </w:tc>
      </w:tr>
      <w:tr w:rsidR="00D003C6" w14:paraId="57B4320D" w14:textId="77777777" w:rsidTr="007B7994">
        <w:tc>
          <w:tcPr>
            <w:tcW w:w="456" w:type="dxa"/>
            <w:vMerge/>
          </w:tcPr>
          <w:p w14:paraId="2976EA6C" w14:textId="77777777" w:rsidR="00D003C6" w:rsidRPr="00D003C6" w:rsidRDefault="00D003C6" w:rsidP="00D003C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348" w:type="dxa"/>
            <w:tcBorders>
              <w:top w:val="dotted" w:sz="4" w:space="0" w:color="auto"/>
              <w:bottom w:val="dotted" w:sz="4" w:space="0" w:color="auto"/>
            </w:tcBorders>
          </w:tcPr>
          <w:p w14:paraId="520BFE8F" w14:textId="2E17F4B9" w:rsidR="00D003C6" w:rsidRPr="00D003C6" w:rsidRDefault="00D003C6" w:rsidP="00D003C6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003C6">
              <w:rPr>
                <w:rFonts w:hint="eastAsia"/>
                <w:sz w:val="24"/>
                <w:szCs w:val="24"/>
              </w:rPr>
              <w:t>②</w:t>
            </w:r>
            <w:r w:rsidR="00E275A3">
              <w:rPr>
                <w:rFonts w:hint="eastAsia"/>
                <w:sz w:val="24"/>
                <w:szCs w:val="24"/>
              </w:rPr>
              <w:t>５</w:t>
            </w:r>
            <w:r w:rsidRPr="00D003C6">
              <w:rPr>
                <w:rFonts w:hint="eastAsia"/>
                <w:sz w:val="24"/>
                <w:szCs w:val="24"/>
              </w:rPr>
              <w:t>００円（教本代）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1319F2C" w14:textId="77777777" w:rsidR="00D003C6" w:rsidRPr="00D003C6" w:rsidRDefault="00D003C6" w:rsidP="00D003C6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003C6">
              <w:rPr>
                <w:rFonts w:hint="eastAsia"/>
                <w:sz w:val="24"/>
                <w:szCs w:val="24"/>
              </w:rPr>
              <w:t>→認定員へ</w:t>
            </w:r>
          </w:p>
        </w:tc>
      </w:tr>
      <w:tr w:rsidR="00D003C6" w14:paraId="49D88438" w14:textId="77777777" w:rsidTr="007B7994">
        <w:tc>
          <w:tcPr>
            <w:tcW w:w="456" w:type="dxa"/>
            <w:vMerge/>
          </w:tcPr>
          <w:p w14:paraId="36F0F91C" w14:textId="77777777" w:rsidR="00D003C6" w:rsidRPr="00D003C6" w:rsidRDefault="00D003C6" w:rsidP="00D003C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183" w:type="dxa"/>
            <w:gridSpan w:val="2"/>
            <w:tcBorders>
              <w:top w:val="dotted" w:sz="4" w:space="0" w:color="auto"/>
            </w:tcBorders>
          </w:tcPr>
          <w:p w14:paraId="55917F96" w14:textId="77777777" w:rsidR="00D003C6" w:rsidRPr="00D003C6" w:rsidRDefault="00D003C6" w:rsidP="00D003C6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003C6">
              <w:rPr>
                <w:rFonts w:hint="eastAsia"/>
                <w:sz w:val="24"/>
                <w:szCs w:val="24"/>
              </w:rPr>
              <w:t>＊テキスト（教本）のみの場合は、１部６００円</w:t>
            </w:r>
          </w:p>
        </w:tc>
      </w:tr>
      <w:tr w:rsidR="005C51E9" w14:paraId="72F6DB22" w14:textId="77777777" w:rsidTr="007B7994">
        <w:tc>
          <w:tcPr>
            <w:tcW w:w="456" w:type="dxa"/>
            <w:tcBorders>
              <w:bottom w:val="dashed" w:sz="4" w:space="0" w:color="auto"/>
            </w:tcBorders>
          </w:tcPr>
          <w:p w14:paraId="1255334F" w14:textId="77777777" w:rsidR="005C51E9" w:rsidRPr="00D003C6" w:rsidRDefault="005C51E9" w:rsidP="00D003C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003C6"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</w:p>
        </w:tc>
        <w:tc>
          <w:tcPr>
            <w:tcW w:w="9183" w:type="dxa"/>
            <w:gridSpan w:val="2"/>
            <w:tcBorders>
              <w:bottom w:val="dashed" w:sz="4" w:space="0" w:color="auto"/>
            </w:tcBorders>
          </w:tcPr>
          <w:p w14:paraId="699E24CE" w14:textId="77777777" w:rsidR="005C51E9" w:rsidRPr="00D003C6" w:rsidRDefault="005C51E9" w:rsidP="00D003C6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003C6">
              <w:rPr>
                <w:rFonts w:asciiTheme="majorEastAsia" w:eastAsiaTheme="majorEastAsia" w:hAnsiTheme="majorEastAsia" w:hint="eastAsia"/>
                <w:sz w:val="24"/>
                <w:szCs w:val="24"/>
              </w:rPr>
              <w:t>３級（大人）　　１１，０００円の内訳</w:t>
            </w:r>
          </w:p>
        </w:tc>
      </w:tr>
      <w:tr w:rsidR="00D003C6" w14:paraId="59D3E209" w14:textId="77777777" w:rsidTr="007B7994">
        <w:tc>
          <w:tcPr>
            <w:tcW w:w="456" w:type="dxa"/>
            <w:vMerge w:val="restart"/>
            <w:tcBorders>
              <w:top w:val="dashed" w:sz="4" w:space="0" w:color="auto"/>
            </w:tcBorders>
          </w:tcPr>
          <w:p w14:paraId="0341A190" w14:textId="77777777" w:rsidR="00D003C6" w:rsidRPr="00D003C6" w:rsidRDefault="00D003C6" w:rsidP="00D003C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348" w:type="dxa"/>
            <w:tcBorders>
              <w:top w:val="dashed" w:sz="4" w:space="0" w:color="auto"/>
              <w:bottom w:val="dotted" w:sz="4" w:space="0" w:color="auto"/>
            </w:tcBorders>
          </w:tcPr>
          <w:p w14:paraId="07DFCEAF" w14:textId="77777777" w:rsidR="00D003C6" w:rsidRPr="00D003C6" w:rsidRDefault="00D003C6" w:rsidP="00D003C6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003C6">
              <w:rPr>
                <w:rFonts w:hint="eastAsia"/>
                <w:sz w:val="24"/>
                <w:szCs w:val="24"/>
              </w:rPr>
              <w:t>①１０，０００円（受検・登録申請料・手数料）</w:t>
            </w:r>
          </w:p>
        </w:tc>
        <w:tc>
          <w:tcPr>
            <w:tcW w:w="2835" w:type="dxa"/>
            <w:tcBorders>
              <w:top w:val="dashed" w:sz="4" w:space="0" w:color="auto"/>
              <w:bottom w:val="dotted" w:sz="4" w:space="0" w:color="auto"/>
            </w:tcBorders>
          </w:tcPr>
          <w:p w14:paraId="3008B9FD" w14:textId="77777777" w:rsidR="00D003C6" w:rsidRPr="00D003C6" w:rsidRDefault="00D003C6" w:rsidP="00D003C6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003C6">
              <w:rPr>
                <w:rFonts w:hint="eastAsia"/>
                <w:sz w:val="24"/>
                <w:szCs w:val="24"/>
              </w:rPr>
              <w:t>→認定員へ</w:t>
            </w:r>
          </w:p>
        </w:tc>
      </w:tr>
      <w:tr w:rsidR="00D003C6" w14:paraId="178AF4CE" w14:textId="77777777" w:rsidTr="007B7994">
        <w:tc>
          <w:tcPr>
            <w:tcW w:w="456" w:type="dxa"/>
            <w:vMerge/>
          </w:tcPr>
          <w:p w14:paraId="30935AA2" w14:textId="77777777" w:rsidR="00D003C6" w:rsidRPr="00D003C6" w:rsidRDefault="00D003C6" w:rsidP="00D003C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348" w:type="dxa"/>
            <w:tcBorders>
              <w:top w:val="dotted" w:sz="4" w:space="0" w:color="auto"/>
              <w:bottom w:val="dotted" w:sz="4" w:space="0" w:color="auto"/>
            </w:tcBorders>
          </w:tcPr>
          <w:p w14:paraId="2008D577" w14:textId="77777777" w:rsidR="00D003C6" w:rsidRPr="00D003C6" w:rsidRDefault="00D003C6" w:rsidP="00D003C6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003C6">
              <w:rPr>
                <w:rFonts w:hint="eastAsia"/>
                <w:sz w:val="24"/>
                <w:szCs w:val="24"/>
              </w:rPr>
              <w:t>②１，０００円（赤本代）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DF1FD31" w14:textId="77777777" w:rsidR="00D003C6" w:rsidRPr="00D003C6" w:rsidRDefault="00D003C6" w:rsidP="00D003C6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003C6">
              <w:rPr>
                <w:rFonts w:hint="eastAsia"/>
                <w:sz w:val="24"/>
                <w:szCs w:val="24"/>
              </w:rPr>
              <w:t>→認定員へ</w:t>
            </w:r>
          </w:p>
        </w:tc>
      </w:tr>
      <w:tr w:rsidR="00D003C6" w14:paraId="1C56AA69" w14:textId="77777777" w:rsidTr="007B7994">
        <w:tc>
          <w:tcPr>
            <w:tcW w:w="456" w:type="dxa"/>
            <w:vMerge/>
            <w:tcBorders>
              <w:bottom w:val="single" w:sz="4" w:space="0" w:color="auto"/>
            </w:tcBorders>
          </w:tcPr>
          <w:p w14:paraId="48DE388F" w14:textId="77777777" w:rsidR="00D003C6" w:rsidRPr="00D003C6" w:rsidRDefault="00D003C6" w:rsidP="00D003C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183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02CA8DC" w14:textId="77777777" w:rsidR="00D003C6" w:rsidRPr="00D003C6" w:rsidRDefault="00D003C6" w:rsidP="00D003C6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D003C6">
              <w:rPr>
                <w:rFonts w:hint="eastAsia"/>
                <w:sz w:val="24"/>
                <w:szCs w:val="24"/>
              </w:rPr>
              <w:t>＊３級資格取得者が赤本を購入する場合は７００円</w:t>
            </w:r>
          </w:p>
        </w:tc>
      </w:tr>
      <w:tr w:rsidR="005C51E9" w14:paraId="3952D443" w14:textId="77777777" w:rsidTr="007B7994">
        <w:tc>
          <w:tcPr>
            <w:tcW w:w="9639" w:type="dxa"/>
            <w:gridSpan w:val="3"/>
            <w:tcBorders>
              <w:bottom w:val="dotted" w:sz="4" w:space="0" w:color="auto"/>
            </w:tcBorders>
          </w:tcPr>
          <w:p w14:paraId="4D0AB75A" w14:textId="62F6EB06" w:rsidR="007B7994" w:rsidRDefault="005C51E9" w:rsidP="00D003C6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D003C6">
              <w:rPr>
                <w:rFonts w:hint="eastAsia"/>
                <w:sz w:val="24"/>
                <w:szCs w:val="24"/>
              </w:rPr>
              <w:t>＊１．受検・登録申請料・手数料</w:t>
            </w:r>
            <w:r w:rsidR="005962AB" w:rsidRPr="00D003C6">
              <w:rPr>
                <w:rFonts w:hint="eastAsia"/>
                <w:sz w:val="24"/>
                <w:szCs w:val="24"/>
              </w:rPr>
              <w:t>は内訳一覧表と一緒に袋に入れて認定員へ手渡してく</w:t>
            </w:r>
          </w:p>
          <w:p w14:paraId="3E721315" w14:textId="505F582A" w:rsidR="005C51E9" w:rsidRPr="007B7994" w:rsidRDefault="005962AB" w:rsidP="007B7994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D003C6">
              <w:rPr>
                <w:rFonts w:hint="eastAsia"/>
                <w:sz w:val="24"/>
                <w:szCs w:val="24"/>
              </w:rPr>
              <w:t>ださい。</w:t>
            </w:r>
          </w:p>
        </w:tc>
      </w:tr>
      <w:tr w:rsidR="005C51E9" w14:paraId="2AC395AA" w14:textId="77777777" w:rsidTr="007B7994">
        <w:tc>
          <w:tcPr>
            <w:tcW w:w="963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9A5DAB1" w14:textId="77777777" w:rsidR="005C51E9" w:rsidRPr="00D003C6" w:rsidRDefault="005962AB" w:rsidP="00D003C6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003C6">
              <w:rPr>
                <w:rFonts w:hint="eastAsia"/>
                <w:sz w:val="24"/>
                <w:szCs w:val="24"/>
              </w:rPr>
              <w:t>＊２．教本代・赤本代は、認定員へ手渡してください。</w:t>
            </w:r>
          </w:p>
        </w:tc>
      </w:tr>
      <w:tr w:rsidR="005C51E9" w14:paraId="34D9EFD6" w14:textId="77777777" w:rsidTr="007B7994">
        <w:tc>
          <w:tcPr>
            <w:tcW w:w="9639" w:type="dxa"/>
            <w:gridSpan w:val="3"/>
            <w:tcBorders>
              <w:top w:val="dotted" w:sz="4" w:space="0" w:color="auto"/>
            </w:tcBorders>
          </w:tcPr>
          <w:p w14:paraId="2C515AAC" w14:textId="7D3C69F6" w:rsidR="00ED3106" w:rsidRPr="00D003C6" w:rsidRDefault="005C51E9" w:rsidP="00D003C6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D003C6">
              <w:rPr>
                <w:rFonts w:hint="eastAsia"/>
                <w:sz w:val="24"/>
                <w:szCs w:val="24"/>
              </w:rPr>
              <w:t>＊３．添付データ『</w:t>
            </w:r>
            <w:r w:rsidR="00A7045F" w:rsidRPr="00D003C6">
              <w:rPr>
                <w:rFonts w:hint="eastAsia"/>
                <w:sz w:val="24"/>
                <w:szCs w:val="24"/>
              </w:rPr>
              <w:t>⑦Ｒ</w:t>
            </w:r>
            <w:r w:rsidR="00AA30B7">
              <w:rPr>
                <w:rFonts w:hint="eastAsia"/>
                <w:sz w:val="24"/>
                <w:szCs w:val="24"/>
              </w:rPr>
              <w:t>５</w:t>
            </w:r>
            <w:r w:rsidR="00ED3106" w:rsidRPr="00D003C6">
              <w:rPr>
                <w:rFonts w:hint="eastAsia"/>
                <w:sz w:val="24"/>
                <w:szCs w:val="24"/>
              </w:rPr>
              <w:t>年度　中学　公認審判員【認定講習会】（開催日・会場名）</w:t>
            </w:r>
          </w:p>
          <w:p w14:paraId="48105000" w14:textId="19DEF4D2" w:rsidR="005C51E9" w:rsidRPr="00D003C6" w:rsidRDefault="00ED3106" w:rsidP="00D003C6">
            <w:pPr>
              <w:spacing w:line="320" w:lineRule="exact"/>
              <w:ind w:firstLineChars="200" w:firstLine="480"/>
              <w:jc w:val="left"/>
              <w:rPr>
                <w:sz w:val="24"/>
                <w:szCs w:val="24"/>
              </w:rPr>
            </w:pPr>
            <w:r w:rsidRPr="00D003C6">
              <w:rPr>
                <w:rFonts w:hint="eastAsia"/>
                <w:sz w:val="24"/>
                <w:szCs w:val="24"/>
              </w:rPr>
              <w:t>集金データ</w:t>
            </w:r>
            <w:r w:rsidR="005C51E9" w:rsidRPr="00E275A3">
              <w:rPr>
                <w:rFonts w:hint="eastAsia"/>
                <w:sz w:val="24"/>
                <w:szCs w:val="24"/>
              </w:rPr>
              <w:t>』を</w:t>
            </w:r>
            <w:r w:rsidR="00E275A3" w:rsidRPr="00E275A3">
              <w:rPr>
                <w:rFonts w:hint="eastAsia"/>
                <w:sz w:val="24"/>
                <w:szCs w:val="24"/>
                <w:u w:val="thick"/>
              </w:rPr>
              <w:t>森</w:t>
            </w:r>
            <w:r w:rsidR="000507D5" w:rsidRPr="00E275A3">
              <w:rPr>
                <w:rFonts w:hint="eastAsia"/>
                <w:sz w:val="24"/>
                <w:szCs w:val="24"/>
                <w:u w:val="thick"/>
              </w:rPr>
              <w:t>・</w:t>
            </w:r>
            <w:r w:rsidR="000E3C97" w:rsidRPr="00E275A3">
              <w:rPr>
                <w:rFonts w:hint="eastAsia"/>
                <w:sz w:val="24"/>
                <w:szCs w:val="24"/>
                <w:u w:val="thick"/>
              </w:rPr>
              <w:t>関根</w:t>
            </w:r>
            <w:r w:rsidR="005C51E9" w:rsidRPr="00D003C6">
              <w:rPr>
                <w:rFonts w:hint="eastAsia"/>
                <w:sz w:val="24"/>
                <w:szCs w:val="24"/>
                <w:u w:val="thick"/>
              </w:rPr>
              <w:t>宛てにメール</w:t>
            </w:r>
            <w:r w:rsidR="005962AB" w:rsidRPr="00D003C6">
              <w:rPr>
                <w:rFonts w:hint="eastAsia"/>
                <w:sz w:val="24"/>
                <w:szCs w:val="24"/>
              </w:rPr>
              <w:t>送信してください</w:t>
            </w:r>
            <w:r w:rsidR="005C51E9" w:rsidRPr="00D003C6">
              <w:rPr>
                <w:rFonts w:hint="eastAsia"/>
                <w:sz w:val="24"/>
                <w:szCs w:val="24"/>
              </w:rPr>
              <w:t>。</w:t>
            </w:r>
            <w:r w:rsidR="00415C5F" w:rsidRPr="00D003C6">
              <w:rPr>
                <w:rFonts w:hint="eastAsia"/>
                <w:color w:val="FF0000"/>
                <w:sz w:val="24"/>
                <w:szCs w:val="24"/>
              </w:rPr>
              <w:t>開催翌日までに</w:t>
            </w:r>
          </w:p>
        </w:tc>
      </w:tr>
    </w:tbl>
    <w:p w14:paraId="12B3E2AB" w14:textId="41B3A506" w:rsidR="007B7994" w:rsidRDefault="007B7994" w:rsidP="00D003C6">
      <w:pPr>
        <w:spacing w:afterLines="50" w:after="180" w:line="320" w:lineRule="exact"/>
        <w:jc w:val="left"/>
        <w:rPr>
          <w:sz w:val="24"/>
          <w:szCs w:val="24"/>
          <w:bdr w:val="single" w:sz="4" w:space="0" w:color="auto"/>
        </w:rPr>
      </w:pPr>
    </w:p>
    <w:p w14:paraId="23CEA5C8" w14:textId="77777777" w:rsidR="00822A9F" w:rsidRDefault="00822A9F" w:rsidP="00D003C6">
      <w:pPr>
        <w:spacing w:afterLines="50" w:after="180" w:line="320" w:lineRule="exact"/>
        <w:jc w:val="left"/>
        <w:rPr>
          <w:sz w:val="24"/>
          <w:szCs w:val="24"/>
          <w:bdr w:val="single" w:sz="4" w:space="0" w:color="auto"/>
        </w:rPr>
      </w:pPr>
    </w:p>
    <w:p w14:paraId="752CD505" w14:textId="72005B1A" w:rsidR="005C51E9" w:rsidRPr="00382959" w:rsidRDefault="005C51E9" w:rsidP="00D003C6">
      <w:pPr>
        <w:spacing w:afterLines="50" w:after="180"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  <w:bdr w:val="single" w:sz="4" w:space="0" w:color="auto"/>
        </w:rPr>
        <w:t>３</w:t>
      </w:r>
      <w:r w:rsidRPr="0035678C">
        <w:rPr>
          <w:rFonts w:asciiTheme="majorEastAsia" w:eastAsiaTheme="majorEastAsia" w:hAnsiTheme="majorEastAsia" w:hint="eastAsia"/>
          <w:sz w:val="24"/>
          <w:szCs w:val="24"/>
        </w:rPr>
        <w:t xml:space="preserve">　埼玉県バドミントン協会中学の部からの支出</w:t>
      </w:r>
      <w:r w:rsidRPr="00382959">
        <w:rPr>
          <w:rFonts w:hint="eastAsia"/>
          <w:sz w:val="24"/>
          <w:szCs w:val="24"/>
        </w:rPr>
        <w:t>（立て替えをお願いします。）</w:t>
      </w:r>
    </w:p>
    <w:tbl>
      <w:tblPr>
        <w:tblStyle w:val="aa"/>
        <w:tblW w:w="9526" w:type="dxa"/>
        <w:tblInd w:w="108" w:type="dxa"/>
        <w:tblLook w:val="04A0" w:firstRow="1" w:lastRow="0" w:firstColumn="1" w:lastColumn="0" w:noHBand="0" w:noVBand="1"/>
      </w:tblPr>
      <w:tblGrid>
        <w:gridCol w:w="456"/>
        <w:gridCol w:w="6235"/>
        <w:gridCol w:w="2835"/>
      </w:tblGrid>
      <w:tr w:rsidR="005C51E9" w14:paraId="2A4B7A78" w14:textId="77777777" w:rsidTr="007B7994">
        <w:tc>
          <w:tcPr>
            <w:tcW w:w="456" w:type="dxa"/>
            <w:tcBorders>
              <w:bottom w:val="single" w:sz="4" w:space="0" w:color="auto"/>
            </w:tcBorders>
          </w:tcPr>
          <w:p w14:paraId="53F505BE" w14:textId="77777777" w:rsidR="005C51E9" w:rsidRPr="0035678C" w:rsidRDefault="005C51E9" w:rsidP="00D003C6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9070" w:type="dxa"/>
            <w:gridSpan w:val="2"/>
            <w:tcBorders>
              <w:bottom w:val="single" w:sz="4" w:space="0" w:color="auto"/>
            </w:tcBorders>
          </w:tcPr>
          <w:p w14:paraId="79EA3DA2" w14:textId="77777777" w:rsidR="005C51E9" w:rsidRPr="0035678C" w:rsidRDefault="005C51E9" w:rsidP="00D003C6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認定員交通費　５，０００円</w:t>
            </w:r>
          </w:p>
        </w:tc>
      </w:tr>
      <w:tr w:rsidR="005C51E9" w14:paraId="43B7BBD7" w14:textId="77777777" w:rsidTr="007B7994">
        <w:tc>
          <w:tcPr>
            <w:tcW w:w="456" w:type="dxa"/>
            <w:tcBorders>
              <w:bottom w:val="dotted" w:sz="4" w:space="0" w:color="auto"/>
            </w:tcBorders>
          </w:tcPr>
          <w:p w14:paraId="2CA628EF" w14:textId="77777777" w:rsidR="005C51E9" w:rsidRPr="0035678C" w:rsidRDefault="005C51E9" w:rsidP="00D003C6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70" w:type="dxa"/>
            <w:gridSpan w:val="2"/>
            <w:tcBorders>
              <w:bottom w:val="dotted" w:sz="4" w:space="0" w:color="auto"/>
            </w:tcBorders>
          </w:tcPr>
          <w:p w14:paraId="7D7D1C68" w14:textId="24EF4281" w:rsidR="005C51E9" w:rsidRPr="0035678C" w:rsidRDefault="005C51E9" w:rsidP="00D003C6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添付データ『</w:t>
            </w:r>
            <w:r w:rsidR="00EE4FE9" w:rsidRPr="0035678C">
              <w:rPr>
                <w:rFonts w:asciiTheme="minorEastAsia" w:hAnsiTheme="minorEastAsia" w:hint="eastAsia"/>
                <w:sz w:val="24"/>
                <w:szCs w:val="24"/>
              </w:rPr>
              <w:t>⑨</w:t>
            </w:r>
            <w:r w:rsidR="00A7045F">
              <w:rPr>
                <w:rFonts w:asciiTheme="minorEastAsia" w:hAnsiTheme="minorEastAsia" w:hint="eastAsia"/>
                <w:sz w:val="24"/>
                <w:szCs w:val="24"/>
              </w:rPr>
              <w:t>Ｒ</w:t>
            </w:r>
            <w:r w:rsidR="00AA30B7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年度　中学　公認審判員【認定講習会】認定員交通費・役員交通費・会場費　領収証』【認定員交通費】領収書を活用し、認定員の方に＜氏名・押印＞</w:t>
            </w:r>
            <w:r w:rsidR="00A80605" w:rsidRPr="0035678C">
              <w:rPr>
                <w:rFonts w:asciiTheme="minorEastAsia" w:hAnsiTheme="minorEastAsia" w:hint="eastAsia"/>
                <w:sz w:val="24"/>
                <w:szCs w:val="24"/>
              </w:rPr>
              <w:t>をお願いします</w:t>
            </w: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  <w:r w:rsidR="0035346A" w:rsidRPr="0035678C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当日</w:t>
            </w:r>
            <w:r w:rsidR="000E3C97" w:rsidRPr="0035678C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中</w:t>
            </w:r>
          </w:p>
        </w:tc>
      </w:tr>
      <w:tr w:rsidR="005C51E9" w14:paraId="4AD99EC9" w14:textId="77777777" w:rsidTr="007B7994">
        <w:tc>
          <w:tcPr>
            <w:tcW w:w="456" w:type="dxa"/>
            <w:tcBorders>
              <w:bottom w:val="single" w:sz="4" w:space="0" w:color="auto"/>
            </w:tcBorders>
          </w:tcPr>
          <w:p w14:paraId="7AADFCE5" w14:textId="77777777" w:rsidR="005C51E9" w:rsidRPr="0035678C" w:rsidRDefault="0035346A" w:rsidP="00D003C6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9070" w:type="dxa"/>
            <w:gridSpan w:val="2"/>
            <w:tcBorders>
              <w:bottom w:val="single" w:sz="4" w:space="0" w:color="auto"/>
            </w:tcBorders>
          </w:tcPr>
          <w:p w14:paraId="7FCBDC91" w14:textId="77777777" w:rsidR="005C51E9" w:rsidRPr="0035678C" w:rsidRDefault="0035346A" w:rsidP="00D003C6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役員（認定講習会地区担当者）交通費　２，０００円</w:t>
            </w:r>
          </w:p>
        </w:tc>
      </w:tr>
      <w:tr w:rsidR="0035346A" w14:paraId="7854D9FC" w14:textId="77777777" w:rsidTr="007B7994">
        <w:tc>
          <w:tcPr>
            <w:tcW w:w="456" w:type="dxa"/>
            <w:tcBorders>
              <w:bottom w:val="dotted" w:sz="4" w:space="0" w:color="auto"/>
            </w:tcBorders>
          </w:tcPr>
          <w:p w14:paraId="19AD6574" w14:textId="77777777" w:rsidR="0035346A" w:rsidRPr="0035678C" w:rsidRDefault="0035346A" w:rsidP="00D003C6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70" w:type="dxa"/>
            <w:gridSpan w:val="2"/>
            <w:tcBorders>
              <w:bottom w:val="dotted" w:sz="4" w:space="0" w:color="auto"/>
            </w:tcBorders>
          </w:tcPr>
          <w:p w14:paraId="2C19E437" w14:textId="77777777" w:rsidR="0035346A" w:rsidRPr="0035678C" w:rsidRDefault="0035346A" w:rsidP="00D003C6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添付データ『</w:t>
            </w:r>
            <w:r w:rsidR="00EE4FE9" w:rsidRPr="0035678C">
              <w:rPr>
                <w:rFonts w:asciiTheme="minorEastAsia" w:hAnsiTheme="minorEastAsia" w:hint="eastAsia"/>
                <w:sz w:val="24"/>
                <w:szCs w:val="24"/>
              </w:rPr>
              <w:t>⑨</w:t>
            </w: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認定員交通費・役員交通費・会場費の領収書』【役員交通費】領収書を活用し、役員の方に＜所属校名・氏名・押印＞をお願</w:t>
            </w:r>
            <w:r w:rsidR="00A80605" w:rsidRPr="0035678C">
              <w:rPr>
                <w:rFonts w:asciiTheme="minorEastAsia" w:hAnsiTheme="minorEastAsia" w:hint="eastAsia"/>
                <w:sz w:val="24"/>
                <w:szCs w:val="24"/>
              </w:rPr>
              <w:t>いします</w:t>
            </w: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  <w:r w:rsidRPr="0035678C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当日</w:t>
            </w:r>
            <w:r w:rsidR="000E3C97" w:rsidRPr="0035678C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中</w:t>
            </w:r>
          </w:p>
        </w:tc>
      </w:tr>
      <w:tr w:rsidR="0035346A" w14:paraId="2D355672" w14:textId="77777777" w:rsidTr="007B7994">
        <w:tc>
          <w:tcPr>
            <w:tcW w:w="456" w:type="dxa"/>
            <w:tcBorders>
              <w:top w:val="dotted" w:sz="4" w:space="0" w:color="auto"/>
              <w:bottom w:val="single" w:sz="4" w:space="0" w:color="auto"/>
            </w:tcBorders>
          </w:tcPr>
          <w:p w14:paraId="6A3B87BD" w14:textId="77777777" w:rsidR="0035346A" w:rsidRPr="0035678C" w:rsidRDefault="0035346A" w:rsidP="00D003C6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907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8D34CC8" w14:textId="77777777" w:rsidR="0035346A" w:rsidRPr="0035678C" w:rsidRDefault="0035346A" w:rsidP="00D003C6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昼食・飲料代（認定員・役員・生徒引率教師等大人の方）</w:t>
            </w:r>
          </w:p>
        </w:tc>
      </w:tr>
      <w:tr w:rsidR="0035346A" w14:paraId="301A9003" w14:textId="77777777" w:rsidTr="007B7994"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14:paraId="72421952" w14:textId="77777777" w:rsidR="0035346A" w:rsidRPr="0035678C" w:rsidRDefault="0035346A" w:rsidP="00D003C6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7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CD24AAF" w14:textId="77777777" w:rsidR="0035346A" w:rsidRPr="0035678C" w:rsidRDefault="00A80605" w:rsidP="00D003C6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注文した業者から領収書を受け取ってください</w:t>
            </w:r>
            <w:r w:rsidR="0035346A" w:rsidRPr="0035678C">
              <w:rPr>
                <w:rFonts w:asciiTheme="minorEastAsia" w:hAnsiTheme="minorEastAsia" w:hint="eastAsia"/>
                <w:sz w:val="24"/>
                <w:szCs w:val="24"/>
              </w:rPr>
              <w:t>。（宛先：埼玉県バドミントン協会）</w:t>
            </w:r>
          </w:p>
          <w:p w14:paraId="5A880AFE" w14:textId="7EAA257D" w:rsidR="0035346A" w:rsidRPr="0035678C" w:rsidRDefault="0035346A" w:rsidP="00D003C6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自販機で飲み物を購入した場合は、添付データ『</w:t>
            </w:r>
            <w:r w:rsidR="00ED3106">
              <w:rPr>
                <w:rFonts w:asciiTheme="minorEastAsia" w:hAnsiTheme="minorEastAsia" w:hint="eastAsia"/>
                <w:sz w:val="24"/>
                <w:szCs w:val="24"/>
              </w:rPr>
              <w:t>⑧</w:t>
            </w:r>
            <w:r w:rsidR="00A7045F">
              <w:rPr>
                <w:rFonts w:asciiTheme="minorEastAsia" w:hAnsiTheme="minorEastAsia" w:hint="eastAsia"/>
                <w:sz w:val="24"/>
                <w:szCs w:val="24"/>
              </w:rPr>
              <w:t>Ｒ</w:t>
            </w:r>
            <w:r w:rsidR="00AA30B7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年度　中学　公認審判</w:t>
            </w:r>
            <w:r w:rsidR="00F1755F" w:rsidRPr="0035678C">
              <w:rPr>
                <w:rFonts w:asciiTheme="minorEastAsia" w:hAnsiTheme="minorEastAsia" w:hint="eastAsia"/>
                <w:sz w:val="24"/>
                <w:szCs w:val="24"/>
              </w:rPr>
              <w:t>員【認定講習会】支出明細書』に記入してください</w:t>
            </w: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35346A" w14:paraId="078FEAB7" w14:textId="77777777" w:rsidTr="007B7994"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06137F7C" w14:textId="77777777" w:rsidR="0035346A" w:rsidRPr="0035678C" w:rsidRDefault="0035346A" w:rsidP="00D003C6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7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50E7AF5" w14:textId="77777777" w:rsidR="0035346A" w:rsidRPr="0035678C" w:rsidRDefault="0035346A" w:rsidP="00D003C6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＊認定</w:t>
            </w:r>
            <w:r w:rsidR="006C20E9" w:rsidRPr="0035678C">
              <w:rPr>
                <w:rFonts w:asciiTheme="minorEastAsia" w:hAnsiTheme="minorEastAsia" w:hint="eastAsia"/>
                <w:sz w:val="24"/>
                <w:szCs w:val="24"/>
              </w:rPr>
              <w:t>員・役員には、朝開始時と昼食１時間後位に飲み物を支給してください</w:t>
            </w: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35346A" w14:paraId="578A4F1C" w14:textId="77777777" w:rsidTr="007B7994">
        <w:tc>
          <w:tcPr>
            <w:tcW w:w="456" w:type="dxa"/>
            <w:tcBorders>
              <w:top w:val="dotted" w:sz="4" w:space="0" w:color="auto"/>
              <w:bottom w:val="single" w:sz="4" w:space="0" w:color="auto"/>
            </w:tcBorders>
          </w:tcPr>
          <w:p w14:paraId="372C1C90" w14:textId="77777777" w:rsidR="0035346A" w:rsidRPr="0035678C" w:rsidRDefault="0035346A" w:rsidP="00D003C6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907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2508EFD" w14:textId="4CBEA5C7" w:rsidR="0035346A" w:rsidRPr="0035678C" w:rsidRDefault="00ED3106" w:rsidP="00D003C6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添付データ⑧</w:t>
            </w:r>
            <w:r w:rsidR="00A7045F">
              <w:rPr>
                <w:rFonts w:asciiTheme="minorEastAsia" w:hAnsiTheme="minorEastAsia" w:hint="eastAsia"/>
                <w:sz w:val="24"/>
                <w:szCs w:val="24"/>
              </w:rPr>
              <w:t>Ｒ</w:t>
            </w:r>
            <w:r w:rsidR="00AA30B7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  <w:r w:rsidR="0035346A" w:rsidRPr="0035678C">
              <w:rPr>
                <w:rFonts w:asciiTheme="minorEastAsia" w:hAnsiTheme="minorEastAsia" w:hint="eastAsia"/>
                <w:sz w:val="24"/>
                <w:szCs w:val="24"/>
              </w:rPr>
              <w:t>年度　中学　公認審判員【認定講習会】支出明細書』を作成し、デ</w:t>
            </w:r>
            <w:r w:rsidR="0035346A" w:rsidRPr="00E275A3">
              <w:rPr>
                <w:rFonts w:asciiTheme="minorEastAsia" w:hAnsiTheme="minorEastAsia" w:hint="eastAsia"/>
                <w:sz w:val="24"/>
                <w:szCs w:val="24"/>
              </w:rPr>
              <w:t>ータを</w:t>
            </w:r>
            <w:r w:rsidR="00E275A3" w:rsidRPr="00E275A3">
              <w:rPr>
                <w:rFonts w:hint="eastAsia"/>
                <w:sz w:val="24"/>
                <w:szCs w:val="24"/>
              </w:rPr>
              <w:t>森</w:t>
            </w:r>
            <w:r w:rsidR="000E3C97" w:rsidRPr="00E275A3">
              <w:rPr>
                <w:rFonts w:asciiTheme="minorEastAsia" w:hAnsiTheme="minorEastAsia" w:hint="eastAsia"/>
                <w:sz w:val="24"/>
                <w:szCs w:val="24"/>
              </w:rPr>
              <w:t>・関根</w:t>
            </w:r>
            <w:r w:rsidR="00F1755F" w:rsidRPr="0035678C">
              <w:rPr>
                <w:rFonts w:asciiTheme="minorEastAsia" w:hAnsiTheme="minorEastAsia" w:hint="eastAsia"/>
                <w:sz w:val="24"/>
                <w:szCs w:val="24"/>
              </w:rPr>
              <w:t>宛てにメール送信してください</w:t>
            </w:r>
            <w:r w:rsidR="000E3C97" w:rsidRPr="0035678C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  <w:r w:rsidR="000E3C97" w:rsidRPr="0035678C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開催翌日までに</w:t>
            </w:r>
          </w:p>
        </w:tc>
      </w:tr>
      <w:tr w:rsidR="0035346A" w14:paraId="2D2F3DEC" w14:textId="77777777" w:rsidTr="007B7994">
        <w:tc>
          <w:tcPr>
            <w:tcW w:w="456" w:type="dxa"/>
            <w:tcBorders>
              <w:top w:val="dotted" w:sz="4" w:space="0" w:color="auto"/>
              <w:bottom w:val="single" w:sz="4" w:space="0" w:color="auto"/>
            </w:tcBorders>
          </w:tcPr>
          <w:p w14:paraId="7009BEC9" w14:textId="77777777" w:rsidR="0035346A" w:rsidRPr="0035678C" w:rsidRDefault="0035346A" w:rsidP="00D003C6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6235" w:type="dxa"/>
            <w:tcBorders>
              <w:top w:val="dotted" w:sz="4" w:space="0" w:color="auto"/>
              <w:bottom w:val="single" w:sz="4" w:space="0" w:color="auto"/>
            </w:tcBorders>
          </w:tcPr>
          <w:p w14:paraId="40E90826" w14:textId="77777777" w:rsidR="0035346A" w:rsidRPr="0035678C" w:rsidRDefault="0035346A" w:rsidP="00D003C6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認定講習会終了後、支出明細書をプリントアウトし、裏面に領収書を添付（のり付け、領収書番号附記）し、関根</w:t>
            </w:r>
            <w:r w:rsidR="00F1755F" w:rsidRPr="0035678C">
              <w:rPr>
                <w:rFonts w:asciiTheme="minorEastAsia" w:hAnsiTheme="minorEastAsia" w:hint="eastAsia"/>
                <w:sz w:val="24"/>
                <w:szCs w:val="24"/>
              </w:rPr>
              <w:t>Ｔに提出（郵送可）してください</w:t>
            </w: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</w:tcPr>
          <w:p w14:paraId="46EA7FA2" w14:textId="77777777" w:rsidR="0035346A" w:rsidRDefault="0035346A" w:rsidP="007B7994">
            <w:pPr>
              <w:spacing w:line="320" w:lineRule="exact"/>
              <w:ind w:right="-137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→</w:t>
            </w:r>
            <w:r w:rsidR="00F1755F">
              <w:rPr>
                <w:rFonts w:hint="eastAsia"/>
                <w:sz w:val="24"/>
                <w:szCs w:val="24"/>
              </w:rPr>
              <w:t>後日、</w:t>
            </w:r>
            <w:r>
              <w:rPr>
                <w:rFonts w:hint="eastAsia"/>
                <w:sz w:val="24"/>
                <w:szCs w:val="24"/>
              </w:rPr>
              <w:t>立て替えて頂いた金額を</w:t>
            </w:r>
            <w:r w:rsidR="00F1755F">
              <w:rPr>
                <w:rFonts w:hint="eastAsia"/>
                <w:sz w:val="24"/>
                <w:szCs w:val="24"/>
              </w:rPr>
              <w:t>お</w:t>
            </w:r>
            <w:r w:rsidRPr="00E77879">
              <w:rPr>
                <w:rFonts w:hint="eastAsia"/>
                <w:sz w:val="24"/>
                <w:szCs w:val="24"/>
              </w:rPr>
              <w:t>支払いさせて頂きます。</w:t>
            </w:r>
          </w:p>
        </w:tc>
      </w:tr>
    </w:tbl>
    <w:p w14:paraId="086758EF" w14:textId="77777777" w:rsidR="005C51E9" w:rsidRPr="00442CD9" w:rsidRDefault="005C51E9" w:rsidP="00D003C6">
      <w:pPr>
        <w:spacing w:line="320" w:lineRule="exact"/>
        <w:jc w:val="left"/>
        <w:rPr>
          <w:rFonts w:ascii="ＭＳ 明朝" w:eastAsia="ＭＳ 明朝" w:hAnsi="ＭＳ 明朝" w:cs="ＭＳ 明朝"/>
          <w:sz w:val="24"/>
          <w:szCs w:val="24"/>
        </w:rPr>
      </w:pPr>
    </w:p>
    <w:p w14:paraId="7FCB8643" w14:textId="77777777" w:rsidR="0035346A" w:rsidRPr="0035678C" w:rsidRDefault="0035346A" w:rsidP="00D003C6">
      <w:pPr>
        <w:spacing w:afterLines="50" w:after="180" w:line="32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35678C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４</w:t>
      </w:r>
      <w:r w:rsidRPr="0035678C">
        <w:rPr>
          <w:rFonts w:asciiTheme="majorEastAsia" w:eastAsiaTheme="majorEastAsia" w:hAnsiTheme="majorEastAsia" w:hint="eastAsia"/>
          <w:sz w:val="24"/>
          <w:szCs w:val="24"/>
        </w:rPr>
        <w:t xml:space="preserve">　県協会からの支出</w:t>
      </w:r>
    </w:p>
    <w:tbl>
      <w:tblPr>
        <w:tblStyle w:val="aa"/>
        <w:tblW w:w="9526" w:type="dxa"/>
        <w:tblInd w:w="108" w:type="dxa"/>
        <w:tblLook w:val="04A0" w:firstRow="1" w:lastRow="0" w:firstColumn="1" w:lastColumn="0" w:noHBand="0" w:noVBand="1"/>
      </w:tblPr>
      <w:tblGrid>
        <w:gridCol w:w="456"/>
        <w:gridCol w:w="6207"/>
        <w:gridCol w:w="2863"/>
      </w:tblGrid>
      <w:tr w:rsidR="0035346A" w14:paraId="14625BF2" w14:textId="77777777" w:rsidTr="007B7994">
        <w:tc>
          <w:tcPr>
            <w:tcW w:w="456" w:type="dxa"/>
            <w:tcBorders>
              <w:bottom w:val="single" w:sz="4" w:space="0" w:color="auto"/>
            </w:tcBorders>
          </w:tcPr>
          <w:p w14:paraId="3DEAB672" w14:textId="77777777" w:rsidR="0035346A" w:rsidRPr="0035678C" w:rsidRDefault="0035346A" w:rsidP="00D003C6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9070" w:type="dxa"/>
            <w:gridSpan w:val="2"/>
            <w:tcBorders>
              <w:bottom w:val="single" w:sz="4" w:space="0" w:color="auto"/>
            </w:tcBorders>
          </w:tcPr>
          <w:p w14:paraId="706601DD" w14:textId="77777777" w:rsidR="0035346A" w:rsidRPr="0035678C" w:rsidRDefault="00926F26" w:rsidP="00D003C6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会場費</w:t>
            </w:r>
          </w:p>
        </w:tc>
      </w:tr>
      <w:tr w:rsidR="0035346A" w14:paraId="40A73B75" w14:textId="77777777" w:rsidTr="007B7994">
        <w:tc>
          <w:tcPr>
            <w:tcW w:w="456" w:type="dxa"/>
            <w:tcBorders>
              <w:bottom w:val="nil"/>
            </w:tcBorders>
          </w:tcPr>
          <w:p w14:paraId="1C6E12AE" w14:textId="77777777" w:rsidR="0035346A" w:rsidRPr="0035678C" w:rsidRDefault="0035346A" w:rsidP="00D003C6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70" w:type="dxa"/>
            <w:gridSpan w:val="2"/>
            <w:tcBorders>
              <w:bottom w:val="dotted" w:sz="4" w:space="0" w:color="auto"/>
            </w:tcBorders>
          </w:tcPr>
          <w:p w14:paraId="45CF66CA" w14:textId="77777777" w:rsidR="0035346A" w:rsidRPr="0035678C" w:rsidRDefault="00F1755F" w:rsidP="00D003C6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（１）</w:t>
            </w:r>
            <w:r w:rsidR="00926F26" w:rsidRPr="0035678C">
              <w:rPr>
                <w:rFonts w:asciiTheme="minorEastAsia" w:hAnsiTheme="minorEastAsia" w:hint="eastAsia"/>
                <w:sz w:val="24"/>
                <w:szCs w:val="24"/>
              </w:rPr>
              <w:t>学校の場合　３，０００円を</w:t>
            </w: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埼玉県バドミントン協会</w:t>
            </w:r>
            <w:r w:rsidR="00926F26" w:rsidRPr="0035678C">
              <w:rPr>
                <w:rFonts w:asciiTheme="minorEastAsia" w:hAnsiTheme="minorEastAsia" w:hint="eastAsia"/>
                <w:sz w:val="24"/>
                <w:szCs w:val="24"/>
              </w:rPr>
              <w:t>が負担</w:t>
            </w: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します</w:t>
            </w:r>
          </w:p>
        </w:tc>
      </w:tr>
      <w:tr w:rsidR="0035346A" w14:paraId="19642C3E" w14:textId="77777777" w:rsidTr="007B7994">
        <w:tc>
          <w:tcPr>
            <w:tcW w:w="456" w:type="dxa"/>
            <w:tcBorders>
              <w:top w:val="nil"/>
              <w:bottom w:val="nil"/>
            </w:tcBorders>
          </w:tcPr>
          <w:p w14:paraId="6AA0DCCE" w14:textId="77777777" w:rsidR="0035346A" w:rsidRPr="0035678C" w:rsidRDefault="0035346A" w:rsidP="00D003C6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70" w:type="dxa"/>
            <w:gridSpan w:val="2"/>
            <w:tcBorders>
              <w:bottom w:val="single" w:sz="4" w:space="0" w:color="auto"/>
            </w:tcBorders>
          </w:tcPr>
          <w:p w14:paraId="3843BADB" w14:textId="77777777" w:rsidR="0035346A" w:rsidRPr="0035678C" w:rsidRDefault="00F1755F" w:rsidP="00D003C6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（２）</w:t>
            </w:r>
            <w:r w:rsidR="00926F26" w:rsidRPr="0035678C">
              <w:rPr>
                <w:rFonts w:asciiTheme="minorEastAsia" w:hAnsiTheme="minorEastAsia" w:hint="eastAsia"/>
                <w:sz w:val="24"/>
                <w:szCs w:val="24"/>
              </w:rPr>
              <w:t>借り上げ体育館の場合　実費を</w:t>
            </w: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埼玉</w:t>
            </w:r>
            <w:r w:rsidR="00926F26" w:rsidRPr="0035678C">
              <w:rPr>
                <w:rFonts w:asciiTheme="minorEastAsia" w:hAnsiTheme="minorEastAsia" w:hint="eastAsia"/>
                <w:sz w:val="24"/>
                <w:szCs w:val="24"/>
              </w:rPr>
              <w:t>県</w:t>
            </w: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バドミントン</w:t>
            </w:r>
            <w:r w:rsidR="00926F26" w:rsidRPr="0035678C">
              <w:rPr>
                <w:rFonts w:asciiTheme="minorEastAsia" w:hAnsiTheme="minorEastAsia" w:hint="eastAsia"/>
                <w:sz w:val="24"/>
                <w:szCs w:val="24"/>
              </w:rPr>
              <w:t>協会が負担</w:t>
            </w: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します</w:t>
            </w:r>
          </w:p>
        </w:tc>
      </w:tr>
      <w:tr w:rsidR="00926F26" w14:paraId="45625196" w14:textId="77777777" w:rsidTr="007B7994"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33020158" w14:textId="77777777" w:rsidR="00926F26" w:rsidRPr="0035678C" w:rsidRDefault="00926F26" w:rsidP="00D003C6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207" w:type="dxa"/>
            <w:tcBorders>
              <w:bottom w:val="single" w:sz="4" w:space="0" w:color="auto"/>
            </w:tcBorders>
          </w:tcPr>
          <w:p w14:paraId="6EFA56FF" w14:textId="77777777" w:rsidR="00F1755F" w:rsidRPr="0035678C" w:rsidRDefault="00F1755F" w:rsidP="00D003C6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上記（１）の場合</w:t>
            </w:r>
            <w:r w:rsidR="006C20E9" w:rsidRPr="0035678C">
              <w:rPr>
                <w:rFonts w:asciiTheme="minorEastAsia" w:hAnsiTheme="minorEastAsia" w:hint="eastAsia"/>
                <w:sz w:val="24"/>
                <w:szCs w:val="24"/>
              </w:rPr>
              <w:t>は、</w:t>
            </w:r>
          </w:p>
          <w:p w14:paraId="7D1680D3" w14:textId="77777777" w:rsidR="007B7994" w:rsidRDefault="00926F26" w:rsidP="007B7994">
            <w:pPr>
              <w:spacing w:line="320" w:lineRule="exact"/>
              <w:ind w:right="-138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添付データ『</w:t>
            </w:r>
            <w:r w:rsidR="00EE4FE9" w:rsidRPr="0035678C">
              <w:rPr>
                <w:rFonts w:asciiTheme="minorEastAsia" w:hAnsiTheme="minorEastAsia" w:hint="eastAsia"/>
                <w:sz w:val="24"/>
                <w:szCs w:val="24"/>
              </w:rPr>
              <w:t>⑨</w:t>
            </w: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認定員交通費・役員交通費・会場費の領収書』【会場費】領収書を活用</w:t>
            </w:r>
            <w:r w:rsidR="00EE4FE9">
              <w:rPr>
                <w:rFonts w:asciiTheme="minorEastAsia" w:hAnsiTheme="minorEastAsia" w:hint="eastAsia"/>
                <w:sz w:val="24"/>
                <w:szCs w:val="24"/>
              </w:rPr>
              <w:t>し、会場校の顧問の先生</w:t>
            </w:r>
          </w:p>
          <w:p w14:paraId="14E86029" w14:textId="4677CD94" w:rsidR="006C20E9" w:rsidRPr="0035678C" w:rsidRDefault="00EE4FE9" w:rsidP="007B7994">
            <w:pPr>
              <w:spacing w:line="320" w:lineRule="exact"/>
              <w:ind w:right="-138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に＜学校名・顧問氏名・押印＞をお願いしてください</w:t>
            </w:r>
            <w:r w:rsidR="00926F26" w:rsidRPr="0035678C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14:paraId="31BDD18C" w14:textId="77777777" w:rsidR="00926F26" w:rsidRPr="0035678C" w:rsidRDefault="00F1755F" w:rsidP="00D003C6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当日中</w:t>
            </w: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14:paraId="5A1CBABB" w14:textId="77777777" w:rsidR="006C20E9" w:rsidRPr="0035678C" w:rsidRDefault="000E3C97" w:rsidP="007B7994">
            <w:pPr>
              <w:spacing w:line="320" w:lineRule="exact"/>
              <w:ind w:right="-137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→会場費は、集金したお金の中から</w:t>
            </w:r>
            <w:r w:rsidR="00F1755F" w:rsidRPr="0035678C">
              <w:rPr>
                <w:rFonts w:asciiTheme="minorEastAsia" w:hAnsiTheme="minorEastAsia" w:hint="eastAsia"/>
                <w:sz w:val="24"/>
                <w:szCs w:val="24"/>
              </w:rPr>
              <w:t>支払ってください。領収書は認定員に手渡してください</w:t>
            </w:r>
            <w:r w:rsidR="00926F26" w:rsidRPr="0035678C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14:paraId="1B346DBB" w14:textId="77777777" w:rsidR="00926F26" w:rsidRPr="0035678C" w:rsidRDefault="000E3C97" w:rsidP="00D003C6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当日中</w:t>
            </w:r>
          </w:p>
        </w:tc>
      </w:tr>
    </w:tbl>
    <w:p w14:paraId="67E0B93D" w14:textId="77777777" w:rsidR="00454878" w:rsidRDefault="00454878" w:rsidP="00D003C6">
      <w:pPr>
        <w:spacing w:line="320" w:lineRule="exact"/>
        <w:jc w:val="left"/>
        <w:rPr>
          <w:sz w:val="24"/>
          <w:szCs w:val="24"/>
        </w:rPr>
      </w:pPr>
    </w:p>
    <w:p w14:paraId="332F3985" w14:textId="77777777" w:rsidR="00E8594B" w:rsidRDefault="00E8594B" w:rsidP="00D003C6">
      <w:pPr>
        <w:spacing w:line="320" w:lineRule="exact"/>
        <w:jc w:val="left"/>
        <w:rPr>
          <w:sz w:val="24"/>
          <w:szCs w:val="24"/>
        </w:rPr>
      </w:pPr>
    </w:p>
    <w:p w14:paraId="35BE6D6C" w14:textId="77777777" w:rsidR="00E8594B" w:rsidRDefault="00E8594B" w:rsidP="00B90E51">
      <w:pPr>
        <w:spacing w:line="320" w:lineRule="exact"/>
        <w:jc w:val="left"/>
        <w:rPr>
          <w:sz w:val="24"/>
          <w:szCs w:val="24"/>
        </w:rPr>
      </w:pPr>
    </w:p>
    <w:p w14:paraId="6578945C" w14:textId="77777777" w:rsidR="00E8594B" w:rsidRDefault="00E8594B" w:rsidP="00B90E51">
      <w:pPr>
        <w:spacing w:line="320" w:lineRule="exact"/>
        <w:jc w:val="left"/>
        <w:rPr>
          <w:sz w:val="24"/>
          <w:szCs w:val="24"/>
        </w:rPr>
      </w:pPr>
    </w:p>
    <w:p w14:paraId="5DE07C3D" w14:textId="77777777" w:rsidR="00E8594B" w:rsidRDefault="00E8594B" w:rsidP="00B90E51">
      <w:pPr>
        <w:spacing w:line="320" w:lineRule="exact"/>
        <w:jc w:val="left"/>
        <w:rPr>
          <w:sz w:val="24"/>
          <w:szCs w:val="24"/>
        </w:rPr>
      </w:pPr>
    </w:p>
    <w:p w14:paraId="080B22CE" w14:textId="77777777" w:rsidR="00E8594B" w:rsidRDefault="00E8594B" w:rsidP="00B90E51">
      <w:pPr>
        <w:spacing w:line="320" w:lineRule="exact"/>
        <w:jc w:val="left"/>
        <w:rPr>
          <w:sz w:val="24"/>
          <w:szCs w:val="24"/>
        </w:rPr>
      </w:pPr>
    </w:p>
    <w:p w14:paraId="2E42E8DE" w14:textId="77777777" w:rsidR="00E8594B" w:rsidRDefault="00E8594B" w:rsidP="00B90E51">
      <w:pPr>
        <w:spacing w:line="320" w:lineRule="exact"/>
        <w:jc w:val="left"/>
        <w:rPr>
          <w:sz w:val="24"/>
          <w:szCs w:val="24"/>
        </w:rPr>
      </w:pPr>
    </w:p>
    <w:p w14:paraId="57EC50AF" w14:textId="77777777" w:rsidR="00E8594B" w:rsidRDefault="00E8594B" w:rsidP="00B90E51">
      <w:pPr>
        <w:spacing w:line="320" w:lineRule="exact"/>
        <w:jc w:val="left"/>
        <w:rPr>
          <w:sz w:val="24"/>
          <w:szCs w:val="24"/>
        </w:rPr>
      </w:pPr>
    </w:p>
    <w:p w14:paraId="1FE020B8" w14:textId="77777777" w:rsidR="00E8594B" w:rsidRDefault="00E8594B" w:rsidP="00B90E51">
      <w:pPr>
        <w:spacing w:line="320" w:lineRule="exact"/>
        <w:jc w:val="left"/>
        <w:rPr>
          <w:sz w:val="24"/>
          <w:szCs w:val="24"/>
        </w:rPr>
      </w:pPr>
    </w:p>
    <w:p w14:paraId="7453EFD5" w14:textId="77777777" w:rsidR="00E8594B" w:rsidRDefault="00E8594B" w:rsidP="00B90E51">
      <w:pPr>
        <w:spacing w:line="320" w:lineRule="exact"/>
        <w:jc w:val="left"/>
        <w:rPr>
          <w:sz w:val="24"/>
          <w:szCs w:val="24"/>
        </w:rPr>
      </w:pPr>
    </w:p>
    <w:p w14:paraId="5324B909" w14:textId="77777777" w:rsidR="00E8594B" w:rsidRDefault="00E8594B" w:rsidP="00B90E51">
      <w:pPr>
        <w:spacing w:line="320" w:lineRule="exact"/>
        <w:jc w:val="left"/>
        <w:rPr>
          <w:sz w:val="24"/>
          <w:szCs w:val="24"/>
        </w:rPr>
      </w:pPr>
    </w:p>
    <w:p w14:paraId="42DB7572" w14:textId="77777777" w:rsidR="00E8594B" w:rsidRDefault="00E8594B" w:rsidP="00B90E51">
      <w:pPr>
        <w:spacing w:line="320" w:lineRule="exact"/>
        <w:jc w:val="left"/>
        <w:rPr>
          <w:sz w:val="24"/>
          <w:szCs w:val="24"/>
        </w:rPr>
      </w:pPr>
    </w:p>
    <w:p w14:paraId="783574D2" w14:textId="77777777" w:rsidR="00E8594B" w:rsidRDefault="00E8594B" w:rsidP="00B90E51">
      <w:pPr>
        <w:spacing w:line="320" w:lineRule="exact"/>
        <w:jc w:val="left"/>
        <w:rPr>
          <w:sz w:val="24"/>
          <w:szCs w:val="24"/>
        </w:rPr>
      </w:pPr>
    </w:p>
    <w:p w14:paraId="35CF9766" w14:textId="77777777" w:rsidR="00D003C6" w:rsidRDefault="00D003C6" w:rsidP="00B90E51">
      <w:pPr>
        <w:spacing w:line="320" w:lineRule="exact"/>
        <w:jc w:val="left"/>
        <w:rPr>
          <w:sz w:val="24"/>
          <w:szCs w:val="24"/>
        </w:rPr>
      </w:pPr>
    </w:p>
    <w:p w14:paraId="49B0311C" w14:textId="77777777" w:rsidR="00D003C6" w:rsidRDefault="00D003C6" w:rsidP="00B90E51">
      <w:pPr>
        <w:spacing w:line="320" w:lineRule="exact"/>
        <w:jc w:val="left"/>
        <w:rPr>
          <w:sz w:val="24"/>
          <w:szCs w:val="24"/>
        </w:rPr>
      </w:pPr>
    </w:p>
    <w:p w14:paraId="0758D651" w14:textId="77777777" w:rsidR="004E3C1B" w:rsidRDefault="004E3C1B" w:rsidP="00B90E51">
      <w:pPr>
        <w:spacing w:line="320" w:lineRule="exact"/>
        <w:jc w:val="left"/>
        <w:rPr>
          <w:sz w:val="24"/>
          <w:szCs w:val="24"/>
        </w:rPr>
      </w:pPr>
    </w:p>
    <w:p w14:paraId="76229E6A" w14:textId="77777777" w:rsidR="00454878" w:rsidRPr="00822A9F" w:rsidRDefault="00FA39DE" w:rsidP="00B90E51">
      <w:pPr>
        <w:spacing w:line="32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822A9F">
        <w:rPr>
          <w:rFonts w:asciiTheme="majorEastAsia" w:eastAsiaTheme="majorEastAsia" w:hAnsiTheme="majorEastAsia" w:hint="eastAsia"/>
          <w:sz w:val="24"/>
          <w:szCs w:val="24"/>
        </w:rPr>
        <w:t>＊</w:t>
      </w:r>
      <w:r w:rsidR="005E67E4" w:rsidRPr="00822A9F">
        <w:rPr>
          <w:rFonts w:asciiTheme="majorEastAsia" w:eastAsiaTheme="majorEastAsia" w:hAnsiTheme="majorEastAsia" w:hint="eastAsia"/>
          <w:sz w:val="24"/>
          <w:szCs w:val="24"/>
        </w:rPr>
        <w:t>各地区担当者宛データ（ｗｅｂ掲載</w:t>
      </w:r>
      <w:r w:rsidR="00CF5A43" w:rsidRPr="00822A9F">
        <w:rPr>
          <w:rFonts w:asciiTheme="majorEastAsia" w:eastAsiaTheme="majorEastAsia" w:hAnsiTheme="majorEastAsia" w:hint="eastAsia"/>
          <w:sz w:val="24"/>
          <w:szCs w:val="24"/>
        </w:rPr>
        <w:t>もします</w:t>
      </w:r>
      <w:r w:rsidR="005E67E4" w:rsidRPr="00822A9F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2924432B" w14:textId="77777777" w:rsidR="00E8594B" w:rsidRDefault="00E8594B" w:rsidP="00B90E51">
      <w:pPr>
        <w:spacing w:line="320" w:lineRule="exact"/>
        <w:jc w:val="left"/>
        <w:rPr>
          <w:sz w:val="24"/>
          <w:szCs w:val="24"/>
        </w:rPr>
      </w:pPr>
    </w:p>
    <w:p w14:paraId="6F31896E" w14:textId="52A7CD00" w:rsidR="000507D5" w:rsidRDefault="00415C5F" w:rsidP="000507D5">
      <w:pPr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○</w:t>
      </w:r>
      <w:r w:rsidR="00A7045F">
        <w:rPr>
          <w:rFonts w:hint="eastAsia"/>
          <w:sz w:val="24"/>
          <w:szCs w:val="24"/>
        </w:rPr>
        <w:t>Ｒ</w:t>
      </w:r>
      <w:r w:rsidR="00AA30B7">
        <w:rPr>
          <w:rFonts w:hint="eastAsia"/>
          <w:sz w:val="24"/>
          <w:szCs w:val="24"/>
        </w:rPr>
        <w:t>５</w:t>
      </w:r>
      <w:r w:rsidR="00D432CE" w:rsidRPr="004B3B48">
        <w:rPr>
          <w:rFonts w:hint="eastAsia"/>
          <w:sz w:val="24"/>
          <w:szCs w:val="24"/>
        </w:rPr>
        <w:t>年度</w:t>
      </w:r>
      <w:r w:rsidR="00A80E6C">
        <w:rPr>
          <w:rFonts w:hint="eastAsia"/>
          <w:sz w:val="24"/>
          <w:szCs w:val="24"/>
        </w:rPr>
        <w:t xml:space="preserve">　中学　公認審判員【認定講習会】開催手順</w:t>
      </w:r>
      <w:r w:rsidR="00CB6F9E" w:rsidRPr="00CB6F9E">
        <w:rPr>
          <w:rFonts w:hint="eastAsia"/>
          <w:sz w:val="24"/>
          <w:szCs w:val="24"/>
        </w:rPr>
        <w:t>（各地区担当委員用）</w:t>
      </w:r>
    </w:p>
    <w:p w14:paraId="5A7245BC" w14:textId="113A6DEA" w:rsidR="004B6A80" w:rsidRDefault="002A36F5" w:rsidP="00E275A3">
      <w:pPr>
        <w:spacing w:line="320" w:lineRule="exact"/>
        <w:ind w:firstLineChars="3090" w:firstLine="7416"/>
        <w:jc w:val="left"/>
        <w:rPr>
          <w:sz w:val="24"/>
          <w:szCs w:val="24"/>
        </w:rPr>
      </w:pPr>
      <w:r w:rsidRPr="000C1E28">
        <w:rPr>
          <w:rFonts w:hint="eastAsia"/>
          <w:sz w:val="24"/>
          <w:szCs w:val="24"/>
        </w:rPr>
        <w:t>（ワードファイル）</w:t>
      </w:r>
    </w:p>
    <w:p w14:paraId="6CEA120A" w14:textId="075C6D01" w:rsidR="00EC6F86" w:rsidRDefault="00A7045F" w:rsidP="00EC6F86">
      <w:pPr>
        <w:spacing w:line="320" w:lineRule="exact"/>
        <w:ind w:leftChars="100" w:left="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□Ｒ</w:t>
      </w:r>
      <w:r w:rsidR="00AA30B7">
        <w:rPr>
          <w:rFonts w:hint="eastAsia"/>
          <w:sz w:val="24"/>
          <w:szCs w:val="24"/>
        </w:rPr>
        <w:t>５</w:t>
      </w:r>
      <w:r w:rsidR="00821626" w:rsidRPr="00821626">
        <w:rPr>
          <w:rFonts w:hint="eastAsia"/>
          <w:sz w:val="24"/>
          <w:szCs w:val="24"/>
        </w:rPr>
        <w:t>年度　中学　公認審判員【認定講習会】参加手順（各学校担当者用）</w:t>
      </w:r>
    </w:p>
    <w:p w14:paraId="6AC2F42E" w14:textId="39686433" w:rsidR="00821626" w:rsidRDefault="00EC6F86" w:rsidP="00E275A3">
      <w:pPr>
        <w:spacing w:line="320" w:lineRule="exact"/>
        <w:ind w:firstLineChars="3090" w:firstLine="7416"/>
        <w:jc w:val="left"/>
        <w:rPr>
          <w:sz w:val="24"/>
          <w:szCs w:val="24"/>
        </w:rPr>
      </w:pPr>
      <w:r w:rsidRPr="000C1E28">
        <w:rPr>
          <w:rFonts w:hint="eastAsia"/>
          <w:sz w:val="24"/>
          <w:szCs w:val="24"/>
        </w:rPr>
        <w:t>（ワードファイル）</w:t>
      </w:r>
    </w:p>
    <w:p w14:paraId="541E6DF0" w14:textId="4D00D877" w:rsidR="00415C5F" w:rsidRDefault="00415C5F" w:rsidP="00B90E51">
      <w:pPr>
        <w:spacing w:line="32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A7045F">
        <w:rPr>
          <w:rFonts w:hint="eastAsia"/>
          <w:sz w:val="24"/>
          <w:szCs w:val="24"/>
        </w:rPr>
        <w:t>Ｒ</w:t>
      </w:r>
      <w:r w:rsidR="00AA30B7">
        <w:rPr>
          <w:rFonts w:hint="eastAsia"/>
          <w:sz w:val="24"/>
          <w:szCs w:val="24"/>
        </w:rPr>
        <w:t>５</w:t>
      </w:r>
      <w:r w:rsidR="00D432CE" w:rsidRPr="004B3B48">
        <w:rPr>
          <w:rFonts w:hint="eastAsia"/>
          <w:sz w:val="24"/>
          <w:szCs w:val="24"/>
        </w:rPr>
        <w:t>年度</w:t>
      </w:r>
      <w:r w:rsidR="004B3B48">
        <w:rPr>
          <w:rFonts w:hint="eastAsia"/>
          <w:sz w:val="24"/>
          <w:szCs w:val="24"/>
        </w:rPr>
        <w:t xml:space="preserve">　</w:t>
      </w:r>
      <w:r w:rsidR="00EE33BC">
        <w:rPr>
          <w:rFonts w:hint="eastAsia"/>
          <w:sz w:val="24"/>
          <w:szCs w:val="24"/>
        </w:rPr>
        <w:t xml:space="preserve">中学　</w:t>
      </w:r>
      <w:r w:rsidR="004B3B48">
        <w:rPr>
          <w:rFonts w:hint="eastAsia"/>
          <w:sz w:val="24"/>
          <w:szCs w:val="24"/>
        </w:rPr>
        <w:t>公認審判員【認定講習会】</w:t>
      </w:r>
      <w:r w:rsidR="001E074E">
        <w:rPr>
          <w:rFonts w:hint="eastAsia"/>
          <w:sz w:val="24"/>
          <w:szCs w:val="24"/>
        </w:rPr>
        <w:t>要項</w:t>
      </w:r>
      <w:r w:rsidR="004B3B48">
        <w:rPr>
          <w:rFonts w:hint="eastAsia"/>
          <w:sz w:val="24"/>
          <w:szCs w:val="24"/>
        </w:rPr>
        <w:t>（案）</w:t>
      </w:r>
      <w:r w:rsidRPr="00415C5F">
        <w:rPr>
          <w:rFonts w:hint="eastAsia"/>
          <w:sz w:val="24"/>
          <w:szCs w:val="24"/>
        </w:rPr>
        <w:t>（開催日・会場名）</w:t>
      </w:r>
    </w:p>
    <w:p w14:paraId="2E6C793D" w14:textId="77777777" w:rsidR="004B3B48" w:rsidRDefault="004B3B48" w:rsidP="00415C5F">
      <w:pPr>
        <w:spacing w:line="320" w:lineRule="exact"/>
        <w:ind w:firstLineChars="3100" w:firstLine="74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ワードファイル）</w:t>
      </w:r>
    </w:p>
    <w:p w14:paraId="1273E5F7" w14:textId="5A00E968" w:rsidR="00415C5F" w:rsidRDefault="00E8594B" w:rsidP="00415C5F">
      <w:pPr>
        <w:spacing w:line="32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A7045F">
        <w:rPr>
          <w:rFonts w:hint="eastAsia"/>
          <w:sz w:val="24"/>
          <w:szCs w:val="24"/>
        </w:rPr>
        <w:t>Ｒ</w:t>
      </w:r>
      <w:r w:rsidR="00AA30B7">
        <w:rPr>
          <w:rFonts w:hint="eastAsia"/>
          <w:sz w:val="24"/>
          <w:szCs w:val="24"/>
        </w:rPr>
        <w:t>５</w:t>
      </w:r>
      <w:r w:rsidR="00415C5F" w:rsidRPr="004B3B48">
        <w:rPr>
          <w:rFonts w:hint="eastAsia"/>
          <w:sz w:val="24"/>
          <w:szCs w:val="24"/>
        </w:rPr>
        <w:t>年度</w:t>
      </w:r>
      <w:r w:rsidR="00415C5F" w:rsidRPr="002A36F5">
        <w:rPr>
          <w:rFonts w:hint="eastAsia"/>
          <w:sz w:val="24"/>
          <w:szCs w:val="24"/>
        </w:rPr>
        <w:t xml:space="preserve">　中学　</w:t>
      </w:r>
      <w:r w:rsidR="00A80E6C">
        <w:rPr>
          <w:rFonts w:hint="eastAsia"/>
          <w:sz w:val="24"/>
          <w:szCs w:val="24"/>
        </w:rPr>
        <w:t>準３級公認審判員検定会開催依頼書</w:t>
      </w:r>
      <w:r w:rsidR="00415C5F" w:rsidRPr="00415C5F">
        <w:rPr>
          <w:rFonts w:hint="eastAsia"/>
          <w:sz w:val="24"/>
          <w:szCs w:val="24"/>
        </w:rPr>
        <w:t>（開催日・会場名）</w:t>
      </w:r>
    </w:p>
    <w:p w14:paraId="0349EF2E" w14:textId="77777777" w:rsidR="00B852BD" w:rsidRDefault="00415C5F" w:rsidP="00E8594B">
      <w:pPr>
        <w:spacing w:line="320" w:lineRule="exact"/>
        <w:ind w:firstLineChars="3100" w:firstLine="7440"/>
        <w:jc w:val="left"/>
        <w:rPr>
          <w:sz w:val="24"/>
          <w:szCs w:val="24"/>
        </w:rPr>
      </w:pPr>
      <w:r w:rsidRPr="000C1E28">
        <w:rPr>
          <w:rFonts w:hint="eastAsia"/>
          <w:sz w:val="24"/>
          <w:szCs w:val="24"/>
        </w:rPr>
        <w:t>（ワードファイル）</w:t>
      </w:r>
    </w:p>
    <w:p w14:paraId="46695EE6" w14:textId="5BD852D6" w:rsidR="00BB111E" w:rsidRPr="00A80E6C" w:rsidRDefault="00A80E6C" w:rsidP="00A80E6C">
      <w:pPr>
        <w:spacing w:line="32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 w:rsidR="00A7045F">
        <w:rPr>
          <w:rFonts w:hint="eastAsia"/>
          <w:sz w:val="24"/>
          <w:szCs w:val="24"/>
        </w:rPr>
        <w:t>Ｒ</w:t>
      </w:r>
      <w:r w:rsidR="00AA30B7">
        <w:rPr>
          <w:rFonts w:hint="eastAsia"/>
          <w:sz w:val="24"/>
          <w:szCs w:val="24"/>
        </w:rPr>
        <w:t>５</w:t>
      </w:r>
      <w:r w:rsidR="00D432CE" w:rsidRPr="004B3B48">
        <w:rPr>
          <w:rFonts w:hint="eastAsia"/>
          <w:sz w:val="24"/>
          <w:szCs w:val="24"/>
        </w:rPr>
        <w:t>年度</w:t>
      </w:r>
      <w:r>
        <w:rPr>
          <w:rFonts w:hint="eastAsia"/>
          <w:sz w:val="24"/>
          <w:szCs w:val="24"/>
        </w:rPr>
        <w:t xml:space="preserve">　中学　公認審判員【認定講習会】開催予定日一覧表</w:t>
      </w:r>
      <w:r w:rsidR="000A552B">
        <w:rPr>
          <w:rFonts w:hint="eastAsia"/>
          <w:sz w:val="24"/>
          <w:szCs w:val="24"/>
        </w:rPr>
        <w:t>（ワードファイル）</w:t>
      </w:r>
    </w:p>
    <w:p w14:paraId="536A7752" w14:textId="4A5558D6" w:rsidR="00415C5F" w:rsidRDefault="00E8594B" w:rsidP="00415C5F">
      <w:pPr>
        <w:spacing w:line="32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④</w:t>
      </w:r>
      <w:r w:rsidR="00A7045F">
        <w:rPr>
          <w:rFonts w:hint="eastAsia"/>
          <w:sz w:val="24"/>
          <w:szCs w:val="24"/>
        </w:rPr>
        <w:t>Ｒ</w:t>
      </w:r>
      <w:r w:rsidR="00AA30B7">
        <w:rPr>
          <w:rFonts w:hint="eastAsia"/>
          <w:sz w:val="24"/>
          <w:szCs w:val="24"/>
        </w:rPr>
        <w:t>５</w:t>
      </w:r>
      <w:r w:rsidR="00D432CE" w:rsidRPr="004B3B48">
        <w:rPr>
          <w:rFonts w:hint="eastAsia"/>
          <w:sz w:val="24"/>
          <w:szCs w:val="24"/>
        </w:rPr>
        <w:t>年度</w:t>
      </w:r>
      <w:r w:rsidR="00EE33BC" w:rsidRPr="00EE33BC">
        <w:rPr>
          <w:rFonts w:hint="eastAsia"/>
          <w:sz w:val="24"/>
          <w:szCs w:val="24"/>
        </w:rPr>
        <w:t xml:space="preserve">　中学　</w:t>
      </w:r>
      <w:r w:rsidR="00EE4FE9">
        <w:rPr>
          <w:rFonts w:hint="eastAsia"/>
          <w:sz w:val="24"/>
          <w:szCs w:val="24"/>
        </w:rPr>
        <w:t>準３級公認審判員資格審査検定会　受検者名簿　作成手順</w:t>
      </w:r>
    </w:p>
    <w:p w14:paraId="3670667F" w14:textId="77777777" w:rsidR="00EE33BC" w:rsidRDefault="00EE33BC" w:rsidP="00415C5F">
      <w:pPr>
        <w:spacing w:line="320" w:lineRule="exact"/>
        <w:ind w:firstLineChars="3100" w:firstLine="74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ワードファイル）</w:t>
      </w:r>
    </w:p>
    <w:p w14:paraId="1118EA96" w14:textId="037CF514" w:rsidR="00E8594B" w:rsidRDefault="00EE4FE9" w:rsidP="00E8594B">
      <w:pPr>
        <w:spacing w:line="32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⑤</w:t>
      </w:r>
      <w:r w:rsidR="00A7045F">
        <w:rPr>
          <w:rFonts w:hint="eastAsia"/>
          <w:sz w:val="24"/>
          <w:szCs w:val="24"/>
        </w:rPr>
        <w:t>Ｒ</w:t>
      </w:r>
      <w:r w:rsidR="00AA30B7">
        <w:rPr>
          <w:rFonts w:hint="eastAsia"/>
          <w:sz w:val="24"/>
          <w:szCs w:val="24"/>
        </w:rPr>
        <w:t>５</w:t>
      </w:r>
      <w:r w:rsidR="00E8594B" w:rsidRPr="004B3B48">
        <w:rPr>
          <w:rFonts w:hint="eastAsia"/>
          <w:sz w:val="24"/>
          <w:szCs w:val="24"/>
        </w:rPr>
        <w:t>年度</w:t>
      </w:r>
      <w:r w:rsidR="00E8594B" w:rsidRPr="00382959">
        <w:rPr>
          <w:rFonts w:hint="eastAsia"/>
          <w:sz w:val="24"/>
          <w:szCs w:val="24"/>
        </w:rPr>
        <w:t xml:space="preserve">　中学　</w:t>
      </w:r>
      <w:r w:rsidR="00E8594B">
        <w:rPr>
          <w:rFonts w:hint="eastAsia"/>
          <w:sz w:val="24"/>
          <w:szCs w:val="24"/>
        </w:rPr>
        <w:t>公認審判員【認定講習会】</w:t>
      </w:r>
      <w:r w:rsidR="00E8594B" w:rsidRPr="00382959">
        <w:rPr>
          <w:rFonts w:hint="eastAsia"/>
          <w:sz w:val="24"/>
          <w:szCs w:val="24"/>
        </w:rPr>
        <w:t>（</w:t>
      </w:r>
      <w:r w:rsidR="00E8594B">
        <w:rPr>
          <w:rFonts w:hint="eastAsia"/>
          <w:sz w:val="24"/>
          <w:szCs w:val="24"/>
        </w:rPr>
        <w:t>開催日・会場名</w:t>
      </w:r>
      <w:r w:rsidR="00E8594B" w:rsidRPr="00382959">
        <w:rPr>
          <w:rFonts w:hint="eastAsia"/>
          <w:sz w:val="24"/>
          <w:szCs w:val="24"/>
        </w:rPr>
        <w:t xml:space="preserve">）　</w:t>
      </w:r>
    </w:p>
    <w:p w14:paraId="03EC24CF" w14:textId="77777777" w:rsidR="00E8594B" w:rsidRDefault="00E8594B" w:rsidP="00EE4FE9">
      <w:pPr>
        <w:spacing w:line="320" w:lineRule="exact"/>
        <w:ind w:firstLineChars="1700" w:firstLine="40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受検者データ　入力フォーム（エクセルファイル）</w:t>
      </w:r>
    </w:p>
    <w:p w14:paraId="154CC20A" w14:textId="4D75928E" w:rsidR="00415C5F" w:rsidRDefault="00E8594B" w:rsidP="00E8594B">
      <w:pPr>
        <w:spacing w:line="32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⑥</w:t>
      </w:r>
      <w:r w:rsidR="00A7045F">
        <w:rPr>
          <w:rFonts w:hint="eastAsia"/>
          <w:sz w:val="24"/>
          <w:szCs w:val="24"/>
        </w:rPr>
        <w:t>Ｒ</w:t>
      </w:r>
      <w:r w:rsidR="00AA30B7">
        <w:rPr>
          <w:rFonts w:hint="eastAsia"/>
          <w:sz w:val="24"/>
          <w:szCs w:val="24"/>
        </w:rPr>
        <w:t>５</w:t>
      </w:r>
      <w:r w:rsidR="00D432CE" w:rsidRPr="004B3B48">
        <w:rPr>
          <w:rFonts w:hint="eastAsia"/>
          <w:sz w:val="24"/>
          <w:szCs w:val="24"/>
        </w:rPr>
        <w:t>年度</w:t>
      </w:r>
      <w:r w:rsidR="00EE33BC">
        <w:rPr>
          <w:rFonts w:hint="eastAsia"/>
          <w:sz w:val="24"/>
          <w:szCs w:val="24"/>
        </w:rPr>
        <w:t xml:space="preserve">　中学　公認審判員【認定講習会】</w:t>
      </w:r>
      <w:r>
        <w:rPr>
          <w:rFonts w:hint="eastAsia"/>
          <w:sz w:val="24"/>
          <w:szCs w:val="24"/>
        </w:rPr>
        <w:t xml:space="preserve">参加者人数　</w:t>
      </w:r>
      <w:r w:rsidR="00EE33BC" w:rsidRPr="00EE33BC">
        <w:rPr>
          <w:rFonts w:hint="eastAsia"/>
          <w:sz w:val="24"/>
          <w:szCs w:val="24"/>
        </w:rPr>
        <w:t>一覧表</w:t>
      </w:r>
      <w:r w:rsidR="00415C5F" w:rsidRPr="00415C5F">
        <w:rPr>
          <w:rFonts w:hint="eastAsia"/>
          <w:sz w:val="24"/>
          <w:szCs w:val="24"/>
        </w:rPr>
        <w:t>（開催日・会場名）</w:t>
      </w:r>
    </w:p>
    <w:p w14:paraId="3CBCACE2" w14:textId="77777777" w:rsidR="00DC1A13" w:rsidRDefault="00EE33BC" w:rsidP="00E8594B">
      <w:pPr>
        <w:spacing w:line="320" w:lineRule="exact"/>
        <w:ind w:firstLineChars="3000" w:firstLine="7200"/>
        <w:jc w:val="left"/>
        <w:rPr>
          <w:sz w:val="24"/>
          <w:szCs w:val="24"/>
        </w:rPr>
      </w:pPr>
      <w:r w:rsidRPr="00EE33BC">
        <w:rPr>
          <w:rFonts w:hint="eastAsia"/>
          <w:sz w:val="24"/>
          <w:szCs w:val="24"/>
        </w:rPr>
        <w:t>（エクセルファイル）</w:t>
      </w:r>
    </w:p>
    <w:p w14:paraId="2D413D3C" w14:textId="34BA3207" w:rsidR="00415C5F" w:rsidRDefault="00E8594B" w:rsidP="00415C5F">
      <w:pPr>
        <w:spacing w:line="32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⑦</w:t>
      </w:r>
      <w:r w:rsidR="00A7045F">
        <w:rPr>
          <w:rFonts w:hint="eastAsia"/>
          <w:sz w:val="24"/>
          <w:szCs w:val="24"/>
        </w:rPr>
        <w:t>Ｒ</w:t>
      </w:r>
      <w:r w:rsidR="00AA30B7">
        <w:rPr>
          <w:rFonts w:hint="eastAsia"/>
          <w:sz w:val="24"/>
          <w:szCs w:val="24"/>
        </w:rPr>
        <w:t>５</w:t>
      </w:r>
      <w:r w:rsidR="00D432CE" w:rsidRPr="004B3B48">
        <w:rPr>
          <w:rFonts w:hint="eastAsia"/>
          <w:sz w:val="24"/>
          <w:szCs w:val="24"/>
        </w:rPr>
        <w:t>年度</w:t>
      </w:r>
      <w:r w:rsidR="00BB111E">
        <w:rPr>
          <w:rFonts w:hint="eastAsia"/>
          <w:sz w:val="24"/>
          <w:szCs w:val="24"/>
        </w:rPr>
        <w:t xml:space="preserve">　中学</w:t>
      </w:r>
      <w:r w:rsidR="00EE33BC">
        <w:rPr>
          <w:rFonts w:hint="eastAsia"/>
          <w:sz w:val="24"/>
          <w:szCs w:val="24"/>
        </w:rPr>
        <w:t xml:space="preserve">　</w:t>
      </w:r>
      <w:r w:rsidR="00EE33BC" w:rsidRPr="00EE33BC">
        <w:rPr>
          <w:rFonts w:hint="eastAsia"/>
          <w:sz w:val="24"/>
          <w:szCs w:val="24"/>
        </w:rPr>
        <w:t>公認審判員【認定講習会】</w:t>
      </w:r>
      <w:r w:rsidR="00415C5F">
        <w:rPr>
          <w:rFonts w:hint="eastAsia"/>
          <w:sz w:val="24"/>
          <w:szCs w:val="24"/>
        </w:rPr>
        <w:t>（開催日・会場名）</w:t>
      </w:r>
      <w:r w:rsidR="00BB111E">
        <w:rPr>
          <w:rFonts w:hint="eastAsia"/>
          <w:sz w:val="24"/>
          <w:szCs w:val="24"/>
        </w:rPr>
        <w:t>集金データ</w:t>
      </w:r>
    </w:p>
    <w:p w14:paraId="3AD6E630" w14:textId="77777777" w:rsidR="00BB111E" w:rsidRPr="00DC1A13" w:rsidRDefault="00BB111E" w:rsidP="00415C5F">
      <w:pPr>
        <w:spacing w:line="320" w:lineRule="exact"/>
        <w:ind w:firstLineChars="3000" w:firstLine="7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エクセルファイル）</w:t>
      </w:r>
    </w:p>
    <w:p w14:paraId="61498C89" w14:textId="14A5C65B" w:rsidR="00415C5F" w:rsidRDefault="00E8594B" w:rsidP="00415C5F">
      <w:pPr>
        <w:spacing w:line="32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⑧</w:t>
      </w:r>
      <w:r w:rsidR="00A7045F">
        <w:rPr>
          <w:rFonts w:hint="eastAsia"/>
          <w:sz w:val="24"/>
          <w:szCs w:val="24"/>
        </w:rPr>
        <w:t>Ｒ</w:t>
      </w:r>
      <w:r w:rsidR="00AA30B7">
        <w:rPr>
          <w:rFonts w:hint="eastAsia"/>
          <w:sz w:val="24"/>
          <w:szCs w:val="24"/>
        </w:rPr>
        <w:t>５</w:t>
      </w:r>
      <w:r w:rsidR="00415C5F" w:rsidRPr="004B3B48">
        <w:rPr>
          <w:rFonts w:hint="eastAsia"/>
          <w:sz w:val="24"/>
          <w:szCs w:val="24"/>
        </w:rPr>
        <w:t>年度</w:t>
      </w:r>
      <w:r w:rsidR="00415C5F" w:rsidRPr="00382959">
        <w:rPr>
          <w:rFonts w:hint="eastAsia"/>
          <w:sz w:val="24"/>
          <w:szCs w:val="24"/>
        </w:rPr>
        <w:t xml:space="preserve">　中学　</w:t>
      </w:r>
      <w:r w:rsidR="00415C5F">
        <w:rPr>
          <w:rFonts w:hint="eastAsia"/>
          <w:sz w:val="24"/>
          <w:szCs w:val="24"/>
        </w:rPr>
        <w:t>公認審判員【認定講習会】（開催日・会場名）</w:t>
      </w:r>
      <w:r w:rsidR="00415C5F" w:rsidRPr="00382959">
        <w:rPr>
          <w:rFonts w:hint="eastAsia"/>
          <w:sz w:val="24"/>
          <w:szCs w:val="24"/>
        </w:rPr>
        <w:t>支出明細書</w:t>
      </w:r>
    </w:p>
    <w:p w14:paraId="5DA16073" w14:textId="77777777" w:rsidR="00415C5F" w:rsidRDefault="00415C5F" w:rsidP="00415C5F">
      <w:pPr>
        <w:spacing w:line="320" w:lineRule="exact"/>
        <w:ind w:firstLineChars="3000" w:firstLine="7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エクセルファイル）</w:t>
      </w:r>
    </w:p>
    <w:p w14:paraId="12FDFF36" w14:textId="73867DE3" w:rsidR="00415C5F" w:rsidRDefault="000A552B" w:rsidP="00415C5F">
      <w:pPr>
        <w:spacing w:line="32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⑨</w:t>
      </w:r>
      <w:r w:rsidR="00A7045F">
        <w:rPr>
          <w:rFonts w:hint="eastAsia"/>
          <w:sz w:val="24"/>
          <w:szCs w:val="24"/>
        </w:rPr>
        <w:t>Ｒ</w:t>
      </w:r>
      <w:r w:rsidR="00AA30B7">
        <w:rPr>
          <w:rFonts w:hint="eastAsia"/>
          <w:sz w:val="24"/>
          <w:szCs w:val="24"/>
        </w:rPr>
        <w:t>５</w:t>
      </w:r>
      <w:r w:rsidR="00D432CE" w:rsidRPr="004B3B48">
        <w:rPr>
          <w:rFonts w:hint="eastAsia"/>
          <w:sz w:val="24"/>
          <w:szCs w:val="24"/>
        </w:rPr>
        <w:t>年度</w:t>
      </w:r>
      <w:r w:rsidR="00EE2972" w:rsidRPr="00EE2972">
        <w:rPr>
          <w:rFonts w:hint="eastAsia"/>
          <w:sz w:val="24"/>
          <w:szCs w:val="24"/>
        </w:rPr>
        <w:t xml:space="preserve">　中学　公認審判員【認定講習会】（開催日・会場名）</w:t>
      </w:r>
      <w:r w:rsidR="00EE33BC">
        <w:rPr>
          <w:rFonts w:hint="eastAsia"/>
          <w:sz w:val="24"/>
          <w:szCs w:val="24"/>
        </w:rPr>
        <w:t>認定員交通費</w:t>
      </w:r>
    </w:p>
    <w:p w14:paraId="35346F84" w14:textId="77777777" w:rsidR="00DC1A13" w:rsidRDefault="00972502" w:rsidP="00EE4FE9">
      <w:pPr>
        <w:spacing w:line="320" w:lineRule="exact"/>
        <w:ind w:firstLineChars="1700" w:firstLine="40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EE33BC">
        <w:rPr>
          <w:rFonts w:hint="eastAsia"/>
          <w:sz w:val="24"/>
          <w:szCs w:val="24"/>
        </w:rPr>
        <w:t>役員交通費・</w:t>
      </w:r>
      <w:r w:rsidR="00E5364A" w:rsidRPr="00382959">
        <w:rPr>
          <w:rFonts w:hint="eastAsia"/>
          <w:sz w:val="24"/>
          <w:szCs w:val="24"/>
        </w:rPr>
        <w:t>会場費の領収書</w:t>
      </w:r>
      <w:r w:rsidR="00DC1A13">
        <w:rPr>
          <w:rFonts w:hint="eastAsia"/>
          <w:sz w:val="24"/>
          <w:szCs w:val="24"/>
        </w:rPr>
        <w:t>（ワードファイル）</w:t>
      </w:r>
    </w:p>
    <w:p w14:paraId="37A6FDEF" w14:textId="66413F4B" w:rsidR="005962AB" w:rsidRPr="00C24EB7" w:rsidRDefault="00C24EB7" w:rsidP="00C24EB7">
      <w:pPr>
        <w:spacing w:line="320" w:lineRule="exact"/>
        <w:ind w:firstLine="240"/>
        <w:jc w:val="left"/>
        <w:rPr>
          <w:sz w:val="24"/>
          <w:szCs w:val="24"/>
        </w:rPr>
      </w:pPr>
      <w:r w:rsidRPr="00C24EB7">
        <w:rPr>
          <w:rFonts w:hint="eastAsia"/>
          <w:sz w:val="24"/>
          <w:szCs w:val="24"/>
        </w:rPr>
        <w:t>※準３級検定会のデータ作成手順（</w:t>
      </w:r>
      <w:r w:rsidRPr="00C24EB7">
        <w:rPr>
          <w:rFonts w:hint="eastAsia"/>
          <w:sz w:val="24"/>
          <w:szCs w:val="24"/>
        </w:rPr>
        <w:t>P</w:t>
      </w:r>
      <w:r w:rsidRPr="00C24EB7">
        <w:rPr>
          <w:rFonts w:hint="eastAsia"/>
          <w:sz w:val="24"/>
          <w:szCs w:val="24"/>
        </w:rPr>
        <w:t>ＤＦファイル）</w:t>
      </w:r>
    </w:p>
    <w:p w14:paraId="1C6891A5" w14:textId="77777777" w:rsidR="005962AB" w:rsidRDefault="005962AB" w:rsidP="00415C5F">
      <w:pPr>
        <w:spacing w:line="320" w:lineRule="exact"/>
        <w:ind w:firstLineChars="1600" w:firstLine="3840"/>
        <w:jc w:val="left"/>
        <w:rPr>
          <w:sz w:val="24"/>
          <w:szCs w:val="24"/>
        </w:rPr>
      </w:pPr>
    </w:p>
    <w:p w14:paraId="72A815EB" w14:textId="77777777" w:rsidR="005962AB" w:rsidRPr="00822A9F" w:rsidRDefault="004E3C1B" w:rsidP="004E3C1B">
      <w:pPr>
        <w:spacing w:line="32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822A9F">
        <w:rPr>
          <w:rFonts w:asciiTheme="majorEastAsia" w:eastAsiaTheme="majorEastAsia" w:hAnsiTheme="majorEastAsia" w:hint="eastAsia"/>
          <w:sz w:val="24"/>
          <w:szCs w:val="24"/>
        </w:rPr>
        <w:t>＊各学校への配布用データ（ｗｅｂ掲載</w:t>
      </w:r>
      <w:r w:rsidR="00CF5A43" w:rsidRPr="00822A9F">
        <w:rPr>
          <w:rFonts w:asciiTheme="majorEastAsia" w:eastAsiaTheme="majorEastAsia" w:hAnsiTheme="majorEastAsia" w:hint="eastAsia"/>
          <w:sz w:val="24"/>
          <w:szCs w:val="24"/>
        </w:rPr>
        <w:t>もします</w:t>
      </w:r>
      <w:r w:rsidRPr="00822A9F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355DD44E" w14:textId="77777777" w:rsidR="005962AB" w:rsidRDefault="005962AB" w:rsidP="00415C5F">
      <w:pPr>
        <w:spacing w:line="320" w:lineRule="exact"/>
        <w:ind w:firstLineChars="1600" w:firstLine="3840"/>
        <w:jc w:val="left"/>
        <w:rPr>
          <w:sz w:val="24"/>
          <w:szCs w:val="24"/>
        </w:rPr>
      </w:pPr>
    </w:p>
    <w:p w14:paraId="6BA67898" w14:textId="63EC72A1" w:rsidR="00EC6F86" w:rsidRDefault="00EC6F86" w:rsidP="00EC6F86">
      <w:pPr>
        <w:spacing w:line="320" w:lineRule="exact"/>
        <w:ind w:leftChars="100" w:left="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□Ｒ</w:t>
      </w:r>
      <w:r w:rsidR="00AA30B7">
        <w:rPr>
          <w:rFonts w:hint="eastAsia"/>
          <w:sz w:val="24"/>
          <w:szCs w:val="24"/>
        </w:rPr>
        <w:t>５</w:t>
      </w:r>
      <w:r w:rsidRPr="00821626">
        <w:rPr>
          <w:rFonts w:hint="eastAsia"/>
          <w:sz w:val="24"/>
          <w:szCs w:val="24"/>
        </w:rPr>
        <w:t>年度　中学　公認審判員【認定講習会】参加手順（各学校担当者用）</w:t>
      </w:r>
    </w:p>
    <w:p w14:paraId="6C6D4B43" w14:textId="39A96083" w:rsidR="004E3C1B" w:rsidRDefault="00EC6F86" w:rsidP="00E275A3">
      <w:pPr>
        <w:spacing w:line="320" w:lineRule="exact"/>
        <w:ind w:leftChars="100" w:left="210" w:firstLineChars="3000" w:firstLine="7200"/>
        <w:jc w:val="left"/>
        <w:rPr>
          <w:sz w:val="24"/>
          <w:szCs w:val="24"/>
        </w:rPr>
      </w:pPr>
      <w:r w:rsidRPr="000C1E28">
        <w:rPr>
          <w:rFonts w:hint="eastAsia"/>
          <w:sz w:val="24"/>
          <w:szCs w:val="24"/>
        </w:rPr>
        <w:t>（ワードファイル）</w:t>
      </w:r>
    </w:p>
    <w:p w14:paraId="37ED46D8" w14:textId="50E5E87B" w:rsidR="004E3C1B" w:rsidRDefault="00A7045F" w:rsidP="004E3C1B">
      <w:pPr>
        <w:spacing w:line="32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①Ｒ</w:t>
      </w:r>
      <w:r w:rsidR="00AA30B7">
        <w:rPr>
          <w:rFonts w:hint="eastAsia"/>
          <w:sz w:val="24"/>
          <w:szCs w:val="24"/>
        </w:rPr>
        <w:t>５</w:t>
      </w:r>
      <w:r w:rsidR="004E3C1B" w:rsidRPr="004B3B48">
        <w:rPr>
          <w:rFonts w:hint="eastAsia"/>
          <w:sz w:val="24"/>
          <w:szCs w:val="24"/>
        </w:rPr>
        <w:t>年度</w:t>
      </w:r>
      <w:r w:rsidR="004E3C1B">
        <w:rPr>
          <w:rFonts w:hint="eastAsia"/>
          <w:sz w:val="24"/>
          <w:szCs w:val="24"/>
        </w:rPr>
        <w:t xml:space="preserve">　中学　公認審判員【認定講習会】（案）</w:t>
      </w:r>
      <w:r w:rsidR="004E3C1B" w:rsidRPr="00415C5F">
        <w:rPr>
          <w:rFonts w:hint="eastAsia"/>
          <w:sz w:val="24"/>
          <w:szCs w:val="24"/>
        </w:rPr>
        <w:t>（開催日・会場名）</w:t>
      </w:r>
    </w:p>
    <w:p w14:paraId="24C3AFE7" w14:textId="77777777" w:rsidR="004E3C1B" w:rsidRPr="00A80E6C" w:rsidRDefault="004E3C1B" w:rsidP="004E3C1B">
      <w:pPr>
        <w:spacing w:line="320" w:lineRule="exact"/>
        <w:ind w:firstLineChars="2400" w:firstLine="57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ワードファイル）</w:t>
      </w:r>
      <w:r w:rsidRPr="004E3C1B">
        <w:rPr>
          <w:rFonts w:asciiTheme="majorEastAsia" w:eastAsiaTheme="majorEastAsia" w:hAnsiTheme="majorEastAsia" w:hint="eastAsia"/>
          <w:sz w:val="24"/>
          <w:szCs w:val="24"/>
        </w:rPr>
        <w:t>各地区で作成</w:t>
      </w:r>
    </w:p>
    <w:p w14:paraId="023FE5D2" w14:textId="7F2537D2" w:rsidR="004E3C1B" w:rsidRDefault="00A7045F" w:rsidP="004E3C1B">
      <w:pPr>
        <w:spacing w:line="32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④Ｒ</w:t>
      </w:r>
      <w:r w:rsidR="00AA30B7">
        <w:rPr>
          <w:rFonts w:hint="eastAsia"/>
          <w:sz w:val="24"/>
          <w:szCs w:val="24"/>
        </w:rPr>
        <w:t>５</w:t>
      </w:r>
      <w:r w:rsidR="004E3C1B" w:rsidRPr="004B3B48">
        <w:rPr>
          <w:rFonts w:hint="eastAsia"/>
          <w:sz w:val="24"/>
          <w:szCs w:val="24"/>
        </w:rPr>
        <w:t>年度</w:t>
      </w:r>
      <w:r w:rsidR="004E3C1B" w:rsidRPr="00EE33BC">
        <w:rPr>
          <w:rFonts w:hint="eastAsia"/>
          <w:sz w:val="24"/>
          <w:szCs w:val="24"/>
        </w:rPr>
        <w:t xml:space="preserve">　中学　</w:t>
      </w:r>
      <w:r w:rsidR="004E3C1B">
        <w:rPr>
          <w:rFonts w:hint="eastAsia"/>
          <w:sz w:val="24"/>
          <w:szCs w:val="24"/>
        </w:rPr>
        <w:t>準３級公認審判員資格審査検定会　受検者名簿　作成手順</w:t>
      </w:r>
    </w:p>
    <w:p w14:paraId="686065E7" w14:textId="77777777" w:rsidR="004E3C1B" w:rsidRDefault="004E3C1B" w:rsidP="004E3C1B">
      <w:pPr>
        <w:spacing w:line="320" w:lineRule="exact"/>
        <w:ind w:firstLineChars="3100" w:firstLine="74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ワードファイル）</w:t>
      </w:r>
    </w:p>
    <w:p w14:paraId="55324D19" w14:textId="52705BFF" w:rsidR="004E3C1B" w:rsidRDefault="00A7045F" w:rsidP="004E3C1B">
      <w:pPr>
        <w:spacing w:line="32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⑤Ｒ</w:t>
      </w:r>
      <w:r w:rsidR="00AA30B7">
        <w:rPr>
          <w:rFonts w:hint="eastAsia"/>
          <w:sz w:val="24"/>
          <w:szCs w:val="24"/>
        </w:rPr>
        <w:t>５</w:t>
      </w:r>
      <w:r w:rsidR="004E3C1B" w:rsidRPr="004B3B48">
        <w:rPr>
          <w:rFonts w:hint="eastAsia"/>
          <w:sz w:val="24"/>
          <w:szCs w:val="24"/>
        </w:rPr>
        <w:t>年度</w:t>
      </w:r>
      <w:r w:rsidR="004E3C1B" w:rsidRPr="00382959">
        <w:rPr>
          <w:rFonts w:hint="eastAsia"/>
          <w:sz w:val="24"/>
          <w:szCs w:val="24"/>
        </w:rPr>
        <w:t xml:space="preserve">　中学　</w:t>
      </w:r>
      <w:r w:rsidR="004E3C1B">
        <w:rPr>
          <w:rFonts w:hint="eastAsia"/>
          <w:sz w:val="24"/>
          <w:szCs w:val="24"/>
        </w:rPr>
        <w:t>公認審判員【認定講習会】</w:t>
      </w:r>
      <w:r w:rsidR="004E3C1B" w:rsidRPr="00382959">
        <w:rPr>
          <w:rFonts w:hint="eastAsia"/>
          <w:sz w:val="24"/>
          <w:szCs w:val="24"/>
        </w:rPr>
        <w:t>（</w:t>
      </w:r>
      <w:r w:rsidR="004E3C1B">
        <w:rPr>
          <w:rFonts w:hint="eastAsia"/>
          <w:sz w:val="24"/>
          <w:szCs w:val="24"/>
        </w:rPr>
        <w:t>開催日・会場名</w:t>
      </w:r>
      <w:r w:rsidR="004E3C1B" w:rsidRPr="00382959">
        <w:rPr>
          <w:rFonts w:hint="eastAsia"/>
          <w:sz w:val="24"/>
          <w:szCs w:val="24"/>
        </w:rPr>
        <w:t xml:space="preserve">）　</w:t>
      </w:r>
    </w:p>
    <w:p w14:paraId="05C4A46F" w14:textId="77777777" w:rsidR="004E3C1B" w:rsidRDefault="004E3C1B" w:rsidP="004E3C1B">
      <w:pPr>
        <w:spacing w:line="320" w:lineRule="exact"/>
        <w:ind w:firstLineChars="1700" w:firstLine="40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受検者データ　入力フォーム（エクセルファイル）</w:t>
      </w:r>
    </w:p>
    <w:p w14:paraId="63E4DC76" w14:textId="73B17381" w:rsidR="004E3C1B" w:rsidRDefault="00A7045F" w:rsidP="004E3C1B">
      <w:pPr>
        <w:spacing w:line="32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⑥Ｒ</w:t>
      </w:r>
      <w:r w:rsidR="00AA30B7">
        <w:rPr>
          <w:rFonts w:hint="eastAsia"/>
          <w:sz w:val="24"/>
          <w:szCs w:val="24"/>
        </w:rPr>
        <w:t>５</w:t>
      </w:r>
      <w:r w:rsidR="004E3C1B" w:rsidRPr="004B3B48">
        <w:rPr>
          <w:rFonts w:hint="eastAsia"/>
          <w:sz w:val="24"/>
          <w:szCs w:val="24"/>
        </w:rPr>
        <w:t>年度</w:t>
      </w:r>
      <w:r w:rsidR="004E3C1B">
        <w:rPr>
          <w:rFonts w:hint="eastAsia"/>
          <w:sz w:val="24"/>
          <w:szCs w:val="24"/>
        </w:rPr>
        <w:t xml:space="preserve">　中学　公認審判員【認定講習会】参加者人数　</w:t>
      </w:r>
      <w:r w:rsidR="004E3C1B" w:rsidRPr="00EE33BC">
        <w:rPr>
          <w:rFonts w:hint="eastAsia"/>
          <w:sz w:val="24"/>
          <w:szCs w:val="24"/>
        </w:rPr>
        <w:t>一覧表</w:t>
      </w:r>
      <w:r w:rsidR="004E3C1B" w:rsidRPr="00415C5F">
        <w:rPr>
          <w:rFonts w:hint="eastAsia"/>
          <w:sz w:val="24"/>
          <w:szCs w:val="24"/>
        </w:rPr>
        <w:t>（開催日・会場名）</w:t>
      </w:r>
    </w:p>
    <w:p w14:paraId="5DEA862A" w14:textId="77777777" w:rsidR="004E3C1B" w:rsidRDefault="004E3C1B" w:rsidP="004E3C1B">
      <w:pPr>
        <w:spacing w:line="320" w:lineRule="exact"/>
        <w:ind w:firstLineChars="3000" w:firstLine="7200"/>
        <w:jc w:val="left"/>
        <w:rPr>
          <w:sz w:val="24"/>
          <w:szCs w:val="24"/>
        </w:rPr>
      </w:pPr>
      <w:r w:rsidRPr="00EE33BC">
        <w:rPr>
          <w:rFonts w:hint="eastAsia"/>
          <w:sz w:val="24"/>
          <w:szCs w:val="24"/>
        </w:rPr>
        <w:t>（エクセルファイル）</w:t>
      </w:r>
    </w:p>
    <w:p w14:paraId="25353083" w14:textId="5711BA52" w:rsidR="00E5364A" w:rsidRDefault="00C24EB7" w:rsidP="00C24EB7">
      <w:pPr>
        <w:spacing w:line="320" w:lineRule="exact"/>
        <w:ind w:firstLine="240"/>
        <w:jc w:val="left"/>
        <w:rPr>
          <w:sz w:val="24"/>
          <w:szCs w:val="24"/>
        </w:rPr>
      </w:pPr>
      <w:r w:rsidRPr="00C24EB7">
        <w:rPr>
          <w:rFonts w:hint="eastAsia"/>
          <w:sz w:val="24"/>
          <w:szCs w:val="24"/>
        </w:rPr>
        <w:t>※準３級検定会のデータ作成手順（</w:t>
      </w:r>
      <w:r w:rsidRPr="00C24EB7">
        <w:rPr>
          <w:rFonts w:hint="eastAsia"/>
          <w:sz w:val="24"/>
          <w:szCs w:val="24"/>
        </w:rPr>
        <w:t>P</w:t>
      </w:r>
      <w:r w:rsidRPr="00C24EB7">
        <w:rPr>
          <w:rFonts w:hint="eastAsia"/>
          <w:sz w:val="24"/>
          <w:szCs w:val="24"/>
        </w:rPr>
        <w:t>ＤＦファイル）</w:t>
      </w:r>
    </w:p>
    <w:p w14:paraId="5E25B840" w14:textId="77777777" w:rsidR="00C24EB7" w:rsidRPr="00C24EB7" w:rsidRDefault="00C24EB7" w:rsidP="00C24EB7">
      <w:pPr>
        <w:spacing w:line="320" w:lineRule="exact"/>
        <w:ind w:firstLine="240"/>
        <w:jc w:val="left"/>
        <w:rPr>
          <w:sz w:val="24"/>
          <w:szCs w:val="24"/>
        </w:rPr>
      </w:pPr>
    </w:p>
    <w:p w14:paraId="6D37E807" w14:textId="77777777" w:rsidR="007B7994" w:rsidRPr="00822A9F" w:rsidRDefault="00F80954" w:rsidP="007B7994">
      <w:pPr>
        <w:jc w:val="left"/>
        <w:rPr>
          <w:rFonts w:asciiTheme="majorEastAsia" w:eastAsiaTheme="majorEastAsia" w:hAnsiTheme="majorEastAsia"/>
          <w:sz w:val="32"/>
          <w:szCs w:val="32"/>
        </w:rPr>
      </w:pPr>
      <w:r w:rsidRPr="00822A9F">
        <w:rPr>
          <w:rFonts w:asciiTheme="majorEastAsia" w:eastAsiaTheme="majorEastAsia" w:hAnsiTheme="majorEastAsia" w:hint="eastAsia"/>
          <w:sz w:val="32"/>
          <w:szCs w:val="32"/>
        </w:rPr>
        <w:t>データ送信用メール</w:t>
      </w:r>
      <w:r w:rsidR="00E77879" w:rsidRPr="00822A9F">
        <w:rPr>
          <w:rFonts w:asciiTheme="majorEastAsia" w:eastAsiaTheme="majorEastAsia" w:hAnsiTheme="majorEastAsia" w:hint="eastAsia"/>
          <w:sz w:val="32"/>
          <w:szCs w:val="32"/>
        </w:rPr>
        <w:t>アドレス</w:t>
      </w:r>
    </w:p>
    <w:p w14:paraId="13366E72" w14:textId="6043100B" w:rsidR="00BB111E" w:rsidRPr="00AA30B7" w:rsidRDefault="00772F2C" w:rsidP="00AA30B7">
      <w:pPr>
        <w:jc w:val="left"/>
        <w:rPr>
          <w:color w:val="0000FF" w:themeColor="hyperlink"/>
          <w:sz w:val="40"/>
          <w:szCs w:val="40"/>
          <w:u w:val="single"/>
        </w:rPr>
      </w:pPr>
      <w:r>
        <w:rPr>
          <w:rStyle w:val="a3"/>
          <w:sz w:val="40"/>
          <w:szCs w:val="40"/>
        </w:rPr>
        <w:t>mnm.saitama.bad@gmail.com</w:t>
      </w:r>
      <w:r w:rsidR="00F80954" w:rsidRPr="00E275A3">
        <w:rPr>
          <w:rFonts w:hint="eastAsia"/>
          <w:sz w:val="44"/>
          <w:szCs w:val="44"/>
        </w:rPr>
        <w:t>（担当：</w:t>
      </w:r>
      <w:r w:rsidR="00E275A3" w:rsidRPr="00E275A3">
        <w:rPr>
          <w:rFonts w:hint="eastAsia"/>
          <w:sz w:val="44"/>
          <w:szCs w:val="44"/>
        </w:rPr>
        <w:t>森</w:t>
      </w:r>
      <w:r w:rsidR="00E275A3" w:rsidRPr="00E275A3">
        <w:rPr>
          <w:rFonts w:hint="eastAsia"/>
          <w:sz w:val="44"/>
          <w:szCs w:val="44"/>
        </w:rPr>
        <w:t xml:space="preserve"> </w:t>
      </w:r>
      <w:r w:rsidR="00E275A3" w:rsidRPr="00E275A3">
        <w:rPr>
          <w:rFonts w:hint="eastAsia"/>
          <w:sz w:val="44"/>
          <w:szCs w:val="44"/>
        </w:rPr>
        <w:t>歩美</w:t>
      </w:r>
      <w:r w:rsidR="00FD1F7B" w:rsidRPr="00E275A3">
        <w:rPr>
          <w:rFonts w:hint="eastAsia"/>
          <w:sz w:val="44"/>
          <w:szCs w:val="44"/>
        </w:rPr>
        <w:t>）</w:t>
      </w:r>
    </w:p>
    <w:p w14:paraId="2A37D1C6" w14:textId="7A646B38" w:rsidR="00FF7098" w:rsidRPr="00E77879" w:rsidRDefault="000C1E28" w:rsidP="00822A9F">
      <w:pPr>
        <w:spacing w:before="120"/>
        <w:ind w:right="-142"/>
        <w:jc w:val="left"/>
        <w:rPr>
          <w:sz w:val="36"/>
          <w:szCs w:val="36"/>
        </w:rPr>
      </w:pPr>
      <w:r w:rsidRPr="00E77879">
        <w:rPr>
          <w:rFonts w:hint="eastAsia"/>
          <w:sz w:val="36"/>
          <w:szCs w:val="36"/>
        </w:rPr>
        <w:t>＊不明</w:t>
      </w:r>
      <w:r w:rsidRPr="0041772B">
        <w:rPr>
          <w:rFonts w:hint="eastAsia"/>
          <w:sz w:val="36"/>
          <w:szCs w:val="36"/>
        </w:rPr>
        <w:t>な点は、</w:t>
      </w:r>
      <w:r w:rsidR="00E275A3" w:rsidRPr="0041772B">
        <w:rPr>
          <w:rFonts w:hint="eastAsia"/>
          <w:sz w:val="36"/>
          <w:szCs w:val="36"/>
        </w:rPr>
        <w:t>森</w:t>
      </w:r>
      <w:r w:rsidR="00FF7098" w:rsidRPr="0041772B">
        <w:rPr>
          <w:rFonts w:hint="eastAsia"/>
          <w:sz w:val="36"/>
          <w:szCs w:val="36"/>
        </w:rPr>
        <w:t>（</w:t>
      </w:r>
      <w:r w:rsidR="0041772B" w:rsidRPr="0041772B">
        <w:rPr>
          <w:rFonts w:hint="eastAsia"/>
          <w:sz w:val="36"/>
          <w:szCs w:val="36"/>
        </w:rPr>
        <w:t>0</w:t>
      </w:r>
      <w:r w:rsidR="0041772B" w:rsidRPr="0041772B">
        <w:rPr>
          <w:sz w:val="36"/>
          <w:szCs w:val="36"/>
        </w:rPr>
        <w:t>80-3546-0602</w:t>
      </w:r>
      <w:r w:rsidRPr="0041772B">
        <w:rPr>
          <w:rFonts w:hint="eastAsia"/>
          <w:sz w:val="36"/>
          <w:szCs w:val="36"/>
        </w:rPr>
        <w:t>）まで</w:t>
      </w:r>
      <w:r w:rsidRPr="00E77879">
        <w:rPr>
          <w:rFonts w:hint="eastAsia"/>
          <w:sz w:val="36"/>
          <w:szCs w:val="36"/>
        </w:rPr>
        <w:t>ご連絡</w:t>
      </w:r>
      <w:r w:rsidR="003E3187">
        <w:rPr>
          <w:rFonts w:hint="eastAsia"/>
          <w:sz w:val="36"/>
          <w:szCs w:val="36"/>
        </w:rPr>
        <w:t>ください</w:t>
      </w:r>
      <w:r w:rsidR="00FF7098" w:rsidRPr="00E77879">
        <w:rPr>
          <w:rFonts w:hint="eastAsia"/>
          <w:sz w:val="36"/>
          <w:szCs w:val="36"/>
        </w:rPr>
        <w:t>。</w:t>
      </w:r>
    </w:p>
    <w:sectPr w:rsidR="00FF7098" w:rsidRPr="00E77879" w:rsidSect="00302C19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AB0B0" w14:textId="77777777" w:rsidR="005A29DB" w:rsidRDefault="005A29DB" w:rsidP="00D1710E">
      <w:r>
        <w:separator/>
      </w:r>
    </w:p>
  </w:endnote>
  <w:endnote w:type="continuationSeparator" w:id="0">
    <w:p w14:paraId="4C8E61A6" w14:textId="77777777" w:rsidR="005A29DB" w:rsidRDefault="005A29DB" w:rsidP="00D1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77626" w14:textId="77777777" w:rsidR="005A29DB" w:rsidRDefault="005A29DB" w:rsidP="00D1710E">
      <w:r>
        <w:separator/>
      </w:r>
    </w:p>
  </w:footnote>
  <w:footnote w:type="continuationSeparator" w:id="0">
    <w:p w14:paraId="48623562" w14:textId="77777777" w:rsidR="005A29DB" w:rsidRDefault="005A29DB" w:rsidP="00D171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A06"/>
    <w:rsid w:val="00002A2D"/>
    <w:rsid w:val="00046309"/>
    <w:rsid w:val="000507D5"/>
    <w:rsid w:val="00072526"/>
    <w:rsid w:val="00086ED4"/>
    <w:rsid w:val="000A552B"/>
    <w:rsid w:val="000B3722"/>
    <w:rsid w:val="000B7951"/>
    <w:rsid w:val="000C1E28"/>
    <w:rsid w:val="000D4D2A"/>
    <w:rsid w:val="000E3C97"/>
    <w:rsid w:val="000F5E6D"/>
    <w:rsid w:val="000F7D8E"/>
    <w:rsid w:val="00172E23"/>
    <w:rsid w:val="001766AA"/>
    <w:rsid w:val="00177A10"/>
    <w:rsid w:val="001807E2"/>
    <w:rsid w:val="00195ED7"/>
    <w:rsid w:val="001D04DC"/>
    <w:rsid w:val="001D4295"/>
    <w:rsid w:val="001E074E"/>
    <w:rsid w:val="00275FEA"/>
    <w:rsid w:val="002832C1"/>
    <w:rsid w:val="00286CCD"/>
    <w:rsid w:val="002A36F5"/>
    <w:rsid w:val="00302C19"/>
    <w:rsid w:val="00317339"/>
    <w:rsid w:val="0032189F"/>
    <w:rsid w:val="0035346A"/>
    <w:rsid w:val="0035678C"/>
    <w:rsid w:val="0035687F"/>
    <w:rsid w:val="00382959"/>
    <w:rsid w:val="003904F7"/>
    <w:rsid w:val="003B5187"/>
    <w:rsid w:val="003C5058"/>
    <w:rsid w:val="003D2D2C"/>
    <w:rsid w:val="003D2E4D"/>
    <w:rsid w:val="003E3187"/>
    <w:rsid w:val="003F1EA9"/>
    <w:rsid w:val="00415C5F"/>
    <w:rsid w:val="0041772B"/>
    <w:rsid w:val="00431B3E"/>
    <w:rsid w:val="00433865"/>
    <w:rsid w:val="00442CD9"/>
    <w:rsid w:val="00454878"/>
    <w:rsid w:val="00460DC5"/>
    <w:rsid w:val="004748DA"/>
    <w:rsid w:val="004972AC"/>
    <w:rsid w:val="004B3B48"/>
    <w:rsid w:val="004B6A80"/>
    <w:rsid w:val="004C0DA7"/>
    <w:rsid w:val="004C51F7"/>
    <w:rsid w:val="004C5477"/>
    <w:rsid w:val="004E34E8"/>
    <w:rsid w:val="004E3C1B"/>
    <w:rsid w:val="004F6F73"/>
    <w:rsid w:val="00511181"/>
    <w:rsid w:val="00525AA4"/>
    <w:rsid w:val="00581C86"/>
    <w:rsid w:val="005866E6"/>
    <w:rsid w:val="005962AB"/>
    <w:rsid w:val="005A29DB"/>
    <w:rsid w:val="005C51E9"/>
    <w:rsid w:val="005D25F3"/>
    <w:rsid w:val="005E5FAD"/>
    <w:rsid w:val="005E67E4"/>
    <w:rsid w:val="00604056"/>
    <w:rsid w:val="00610000"/>
    <w:rsid w:val="00653D73"/>
    <w:rsid w:val="00660CA0"/>
    <w:rsid w:val="00690330"/>
    <w:rsid w:val="00694A06"/>
    <w:rsid w:val="0069560C"/>
    <w:rsid w:val="006C20E9"/>
    <w:rsid w:val="006F4E4A"/>
    <w:rsid w:val="007023CD"/>
    <w:rsid w:val="0073489F"/>
    <w:rsid w:val="00772574"/>
    <w:rsid w:val="00772F2C"/>
    <w:rsid w:val="00781D15"/>
    <w:rsid w:val="00792E56"/>
    <w:rsid w:val="007A4EB4"/>
    <w:rsid w:val="007B398D"/>
    <w:rsid w:val="007B7994"/>
    <w:rsid w:val="007D77A8"/>
    <w:rsid w:val="007E5109"/>
    <w:rsid w:val="0081601E"/>
    <w:rsid w:val="008164F6"/>
    <w:rsid w:val="00821626"/>
    <w:rsid w:val="00822A9F"/>
    <w:rsid w:val="00845A9D"/>
    <w:rsid w:val="00852867"/>
    <w:rsid w:val="008549BC"/>
    <w:rsid w:val="00861E1A"/>
    <w:rsid w:val="00861E75"/>
    <w:rsid w:val="00881C61"/>
    <w:rsid w:val="0088335B"/>
    <w:rsid w:val="008A1EE6"/>
    <w:rsid w:val="008B0205"/>
    <w:rsid w:val="008E38DA"/>
    <w:rsid w:val="00907628"/>
    <w:rsid w:val="009149EE"/>
    <w:rsid w:val="009247F0"/>
    <w:rsid w:val="00926F26"/>
    <w:rsid w:val="0093694B"/>
    <w:rsid w:val="0096393B"/>
    <w:rsid w:val="00972502"/>
    <w:rsid w:val="009E4C25"/>
    <w:rsid w:val="00A7045F"/>
    <w:rsid w:val="00A80605"/>
    <w:rsid w:val="00A80E6C"/>
    <w:rsid w:val="00A961A8"/>
    <w:rsid w:val="00AA30B7"/>
    <w:rsid w:val="00AC4B51"/>
    <w:rsid w:val="00AC6350"/>
    <w:rsid w:val="00AC6AD0"/>
    <w:rsid w:val="00AE122F"/>
    <w:rsid w:val="00B66F53"/>
    <w:rsid w:val="00B71407"/>
    <w:rsid w:val="00B72C1D"/>
    <w:rsid w:val="00B852BD"/>
    <w:rsid w:val="00B90E51"/>
    <w:rsid w:val="00BA0F0C"/>
    <w:rsid w:val="00BB111E"/>
    <w:rsid w:val="00BF7422"/>
    <w:rsid w:val="00C16DB4"/>
    <w:rsid w:val="00C24EB7"/>
    <w:rsid w:val="00C43FC4"/>
    <w:rsid w:val="00C627F4"/>
    <w:rsid w:val="00C700C7"/>
    <w:rsid w:val="00CB6F9E"/>
    <w:rsid w:val="00CF5A43"/>
    <w:rsid w:val="00D003C6"/>
    <w:rsid w:val="00D1710E"/>
    <w:rsid w:val="00D22E82"/>
    <w:rsid w:val="00D31220"/>
    <w:rsid w:val="00D32021"/>
    <w:rsid w:val="00D432CE"/>
    <w:rsid w:val="00D5618D"/>
    <w:rsid w:val="00D64FE0"/>
    <w:rsid w:val="00D82AF6"/>
    <w:rsid w:val="00DB3AC1"/>
    <w:rsid w:val="00DB45D3"/>
    <w:rsid w:val="00DC1A13"/>
    <w:rsid w:val="00DD0C28"/>
    <w:rsid w:val="00DF3558"/>
    <w:rsid w:val="00DF58CD"/>
    <w:rsid w:val="00E04553"/>
    <w:rsid w:val="00E205AD"/>
    <w:rsid w:val="00E275A3"/>
    <w:rsid w:val="00E4701F"/>
    <w:rsid w:val="00E5364A"/>
    <w:rsid w:val="00E57A96"/>
    <w:rsid w:val="00E77879"/>
    <w:rsid w:val="00E8594B"/>
    <w:rsid w:val="00EC6F86"/>
    <w:rsid w:val="00ED3106"/>
    <w:rsid w:val="00EE2972"/>
    <w:rsid w:val="00EE33BC"/>
    <w:rsid w:val="00EE4FE9"/>
    <w:rsid w:val="00EF2B08"/>
    <w:rsid w:val="00F1755F"/>
    <w:rsid w:val="00F3176A"/>
    <w:rsid w:val="00F80954"/>
    <w:rsid w:val="00F83FF9"/>
    <w:rsid w:val="00F84313"/>
    <w:rsid w:val="00F93F04"/>
    <w:rsid w:val="00FA3782"/>
    <w:rsid w:val="00FA39DE"/>
    <w:rsid w:val="00FA41E5"/>
    <w:rsid w:val="00FC68EF"/>
    <w:rsid w:val="00FD1F7B"/>
    <w:rsid w:val="00FE6071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80C248"/>
  <w15:docId w15:val="{3290695E-142C-4A75-AF83-6803246E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1F7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171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710E"/>
  </w:style>
  <w:style w:type="paragraph" w:styleId="a6">
    <w:name w:val="footer"/>
    <w:basedOn w:val="a"/>
    <w:link w:val="a7"/>
    <w:uiPriority w:val="99"/>
    <w:unhideWhenUsed/>
    <w:rsid w:val="00D171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710E"/>
  </w:style>
  <w:style w:type="paragraph" w:styleId="a8">
    <w:name w:val="Balloon Text"/>
    <w:basedOn w:val="a"/>
    <w:link w:val="a9"/>
    <w:uiPriority w:val="99"/>
    <w:semiHidden/>
    <w:unhideWhenUsed/>
    <w:rsid w:val="00883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335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DF5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7B79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B9D11-D585-44CD-849E-0B4816F4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yuzo</dc:creator>
  <cp:lastModifiedBy>関根 冬藏</cp:lastModifiedBy>
  <cp:revision>3</cp:revision>
  <cp:lastPrinted>2019-04-11T10:43:00Z</cp:lastPrinted>
  <dcterms:created xsi:type="dcterms:W3CDTF">2023-05-05T04:50:00Z</dcterms:created>
  <dcterms:modified xsi:type="dcterms:W3CDTF">2023-05-06T02:35:00Z</dcterms:modified>
</cp:coreProperties>
</file>